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407CC6" w:rsidRPr="00D4282E" w14:paraId="3AF07B17" w14:textId="77777777" w:rsidTr="00BC51A6">
        <w:trPr>
          <w:trHeight w:val="1161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416FFB7" w14:textId="77777777" w:rsidR="00BC51A6" w:rsidRPr="00BC51A6" w:rsidRDefault="00BC51A6" w:rsidP="00BC51A6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sz w:val="24"/>
                <w:szCs w:val="24"/>
              </w:rPr>
            </w:pPr>
            <w:r w:rsidRPr="00BC51A6">
              <w:rPr>
                <w:sz w:val="24"/>
                <w:szCs w:val="24"/>
              </w:rPr>
              <w:t xml:space="preserve">ГОСУДАРСТВЕННОЕ АВТОНОМНОЕ ОБРАЗОВАТЕЛЬНОЕ УЧРЕЖДЕНИЕ </w:t>
            </w:r>
          </w:p>
          <w:p w14:paraId="215CD8D6" w14:textId="76EFAA9E" w:rsidR="00BC51A6" w:rsidRDefault="00BC51A6" w:rsidP="00BC51A6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sz w:val="24"/>
                <w:szCs w:val="24"/>
              </w:rPr>
            </w:pPr>
            <w:r w:rsidRPr="00BC51A6">
              <w:rPr>
                <w:sz w:val="24"/>
                <w:szCs w:val="24"/>
              </w:rPr>
              <w:t xml:space="preserve">ВЫСШЕГО ОБРАЗОВАНИЯ ЛЕНИНГРАДСКОЙ ОБЛАСТИ </w:t>
            </w:r>
          </w:p>
          <w:p w14:paraId="63715DC4" w14:textId="77777777" w:rsidR="00FB70EE" w:rsidRPr="00BC51A6" w:rsidRDefault="00FB70EE" w:rsidP="00BC51A6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sz w:val="24"/>
                <w:szCs w:val="24"/>
              </w:rPr>
            </w:pPr>
          </w:p>
          <w:p w14:paraId="01F75CEB" w14:textId="77777777" w:rsidR="00BC51A6" w:rsidRPr="00BC51A6" w:rsidRDefault="00BC51A6" w:rsidP="00BC51A6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  <w:sz w:val="24"/>
                <w:szCs w:val="24"/>
              </w:rPr>
            </w:pPr>
            <w:r w:rsidRPr="00BC51A6">
              <w:rPr>
                <w:b/>
                <w:sz w:val="24"/>
                <w:szCs w:val="24"/>
              </w:rPr>
              <w:t xml:space="preserve">«ЛЕНИНГРАДСКИЙ ГОСУДАРСТВЕННЫЙ УНИВЕРСИТЕТ </w:t>
            </w:r>
          </w:p>
          <w:p w14:paraId="09B44850" w14:textId="3AA6F79D" w:rsidR="00BC51A6" w:rsidRPr="00BC51A6" w:rsidRDefault="00FB70EE" w:rsidP="00BC51A6">
            <w:pPr>
              <w:tabs>
                <w:tab w:val="left" w:pos="1530"/>
              </w:tabs>
              <w:ind w:hanging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</w:t>
            </w:r>
            <w:r w:rsidR="00BC51A6" w:rsidRPr="00BC51A6">
              <w:rPr>
                <w:b/>
                <w:sz w:val="24"/>
                <w:szCs w:val="24"/>
              </w:rPr>
              <w:t>А.С. ПУШКИНА»</w:t>
            </w:r>
          </w:p>
          <w:p w14:paraId="6446ED98" w14:textId="77777777" w:rsidR="00BC51A6" w:rsidRPr="00BC51A6" w:rsidRDefault="00BC51A6" w:rsidP="00BC51A6">
            <w:pPr>
              <w:tabs>
                <w:tab w:val="left" w:pos="1530"/>
              </w:tabs>
              <w:ind w:hanging="40"/>
              <w:jc w:val="center"/>
              <w:rPr>
                <w:sz w:val="24"/>
                <w:szCs w:val="24"/>
              </w:rPr>
            </w:pPr>
          </w:p>
          <w:p w14:paraId="1015CA76" w14:textId="77777777" w:rsidR="00BC51A6" w:rsidRPr="00BC51A6" w:rsidRDefault="00BC51A6" w:rsidP="00BC51A6">
            <w:pPr>
              <w:tabs>
                <w:tab w:val="left" w:pos="1530"/>
              </w:tabs>
              <w:ind w:hanging="40"/>
              <w:jc w:val="center"/>
              <w:rPr>
                <w:sz w:val="24"/>
                <w:szCs w:val="24"/>
              </w:rPr>
            </w:pPr>
          </w:p>
          <w:p w14:paraId="2F04CACA" w14:textId="77777777" w:rsidR="00BC51A6" w:rsidRPr="00BC51A6" w:rsidRDefault="00BC51A6" w:rsidP="00BC51A6">
            <w:pPr>
              <w:tabs>
                <w:tab w:val="left" w:pos="1530"/>
              </w:tabs>
              <w:ind w:hanging="40"/>
              <w:jc w:val="center"/>
              <w:rPr>
                <w:sz w:val="24"/>
                <w:szCs w:val="24"/>
              </w:rPr>
            </w:pPr>
          </w:p>
          <w:p w14:paraId="65E46A84" w14:textId="77777777" w:rsidR="00BC51A6" w:rsidRPr="00BC51A6" w:rsidRDefault="00BC51A6" w:rsidP="00BC51A6">
            <w:pPr>
              <w:tabs>
                <w:tab w:val="left" w:pos="1530"/>
              </w:tabs>
              <w:ind w:firstLine="5630"/>
              <w:rPr>
                <w:sz w:val="24"/>
                <w:szCs w:val="24"/>
              </w:rPr>
            </w:pPr>
            <w:r w:rsidRPr="00BC51A6">
              <w:rPr>
                <w:sz w:val="24"/>
                <w:szCs w:val="24"/>
              </w:rPr>
              <w:t>УТВЕРЖДАЮ</w:t>
            </w:r>
          </w:p>
          <w:p w14:paraId="06D74092" w14:textId="77777777" w:rsidR="00BC51A6" w:rsidRPr="00BC51A6" w:rsidRDefault="00BC51A6" w:rsidP="00BC51A6">
            <w:pPr>
              <w:tabs>
                <w:tab w:val="left" w:pos="1530"/>
              </w:tabs>
              <w:ind w:firstLine="5630"/>
              <w:rPr>
                <w:sz w:val="24"/>
                <w:szCs w:val="24"/>
              </w:rPr>
            </w:pPr>
            <w:r w:rsidRPr="00BC51A6">
              <w:rPr>
                <w:sz w:val="24"/>
                <w:szCs w:val="24"/>
              </w:rPr>
              <w:t>Проректор по учебно-методической</w:t>
            </w:r>
          </w:p>
          <w:p w14:paraId="0AD4C2C3" w14:textId="77777777" w:rsidR="00BC51A6" w:rsidRPr="00BC51A6" w:rsidRDefault="00BC51A6" w:rsidP="00BC51A6">
            <w:pPr>
              <w:tabs>
                <w:tab w:val="left" w:pos="1530"/>
              </w:tabs>
              <w:ind w:firstLine="5630"/>
              <w:rPr>
                <w:sz w:val="24"/>
                <w:szCs w:val="24"/>
              </w:rPr>
            </w:pPr>
            <w:r w:rsidRPr="00BC51A6">
              <w:rPr>
                <w:sz w:val="24"/>
                <w:szCs w:val="24"/>
              </w:rPr>
              <w:t xml:space="preserve">работе </w:t>
            </w:r>
          </w:p>
          <w:p w14:paraId="1F405C47" w14:textId="77777777" w:rsidR="00BC51A6" w:rsidRPr="00BC51A6" w:rsidRDefault="00BC51A6" w:rsidP="00BC51A6">
            <w:pPr>
              <w:tabs>
                <w:tab w:val="left" w:pos="1530"/>
              </w:tabs>
              <w:ind w:firstLine="5630"/>
              <w:rPr>
                <w:sz w:val="24"/>
                <w:szCs w:val="24"/>
              </w:rPr>
            </w:pPr>
            <w:r w:rsidRPr="00BC51A6">
              <w:rPr>
                <w:sz w:val="24"/>
                <w:szCs w:val="24"/>
              </w:rPr>
              <w:t>____________ С.Н. Большаков</w:t>
            </w:r>
          </w:p>
          <w:p w14:paraId="0320D46E" w14:textId="77777777" w:rsidR="00BC51A6" w:rsidRPr="00BC51A6" w:rsidRDefault="00BC51A6" w:rsidP="00BC51A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sz w:val="24"/>
                <w:szCs w:val="24"/>
              </w:rPr>
            </w:pPr>
          </w:p>
          <w:p w14:paraId="1D824220" w14:textId="77777777" w:rsidR="00BC51A6" w:rsidRPr="00BC51A6" w:rsidRDefault="00BC51A6" w:rsidP="00BC51A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sz w:val="24"/>
                <w:szCs w:val="24"/>
              </w:rPr>
            </w:pPr>
          </w:p>
          <w:p w14:paraId="292F8804" w14:textId="77777777" w:rsidR="00BC51A6" w:rsidRPr="00BC51A6" w:rsidRDefault="00BC51A6" w:rsidP="00BC51A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sz w:val="24"/>
                <w:szCs w:val="24"/>
              </w:rPr>
            </w:pPr>
          </w:p>
          <w:p w14:paraId="1F81C963" w14:textId="77777777" w:rsidR="00BC51A6" w:rsidRPr="00BC51A6" w:rsidRDefault="00BC51A6" w:rsidP="00BC51A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sz w:val="24"/>
                <w:szCs w:val="24"/>
              </w:rPr>
            </w:pPr>
          </w:p>
          <w:p w14:paraId="51179CD3" w14:textId="77777777" w:rsidR="00BC51A6" w:rsidRPr="00BC51A6" w:rsidRDefault="00BC51A6" w:rsidP="00BC51A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sz w:val="24"/>
                <w:szCs w:val="24"/>
              </w:rPr>
            </w:pPr>
            <w:r w:rsidRPr="00BC51A6">
              <w:rPr>
                <w:caps/>
                <w:sz w:val="24"/>
                <w:szCs w:val="24"/>
              </w:rPr>
              <w:t>РАБОЧАЯ ПРОГРАММА</w:t>
            </w:r>
          </w:p>
          <w:p w14:paraId="11E83DE5" w14:textId="1353E7EE" w:rsidR="00BC51A6" w:rsidRDefault="00A613BD" w:rsidP="00BC51A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д</w:t>
            </w:r>
            <w:r w:rsidR="00BC51A6" w:rsidRPr="00BC51A6">
              <w:rPr>
                <w:rFonts w:cs="Courier New"/>
                <w:sz w:val="24"/>
                <w:szCs w:val="24"/>
              </w:rPr>
              <w:t>исциплины</w:t>
            </w:r>
          </w:p>
          <w:p w14:paraId="59C186F1" w14:textId="4450903D" w:rsidR="00A613BD" w:rsidRDefault="00A613BD" w:rsidP="00BC51A6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Fonts w:cs="Courier New"/>
                <w:sz w:val="24"/>
                <w:szCs w:val="24"/>
              </w:rPr>
            </w:pPr>
          </w:p>
          <w:p w14:paraId="14F55108" w14:textId="76BB1336" w:rsidR="00A613BD" w:rsidRPr="00A613BD" w:rsidRDefault="00A613BD" w:rsidP="00A613B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caps/>
                <w:sz w:val="24"/>
                <w:szCs w:val="24"/>
              </w:rPr>
            </w:pPr>
            <w:r w:rsidRPr="00A613BD">
              <w:rPr>
                <w:caps/>
                <w:sz w:val="24"/>
                <w:szCs w:val="24"/>
              </w:rPr>
              <w:t>Б1.В.02 Частные методики спортивной педагогики</w:t>
            </w:r>
            <w:r w:rsidR="00735807">
              <w:rPr>
                <w:caps/>
                <w:sz w:val="24"/>
                <w:szCs w:val="24"/>
              </w:rPr>
              <w:t xml:space="preserve"> </w:t>
            </w:r>
            <w:r w:rsidR="00735807" w:rsidRPr="00735807">
              <w:rPr>
                <w:sz w:val="24"/>
                <w:szCs w:val="24"/>
              </w:rPr>
              <w:t>(модуль)</w:t>
            </w:r>
            <w:r w:rsidRPr="00735807">
              <w:rPr>
                <w:sz w:val="24"/>
                <w:szCs w:val="24"/>
              </w:rPr>
              <w:t>:</w:t>
            </w:r>
          </w:p>
          <w:p w14:paraId="662096CC" w14:textId="6441BBD1" w:rsidR="00BC51A6" w:rsidRPr="00BC51A6" w:rsidRDefault="00BC51A6" w:rsidP="00A613BD">
            <w:pPr>
              <w:tabs>
                <w:tab w:val="left" w:pos="3822"/>
              </w:tabs>
              <w:jc w:val="center"/>
              <w:outlineLvl w:val="0"/>
              <w:rPr>
                <w:b/>
                <w:caps/>
                <w:sz w:val="28"/>
                <w:szCs w:val="28"/>
              </w:rPr>
            </w:pPr>
            <w:r w:rsidRPr="00BC51A6">
              <w:rPr>
                <w:b/>
                <w:sz w:val="28"/>
                <w:szCs w:val="28"/>
              </w:rPr>
              <w:t>Б</w:t>
            </w:r>
            <w:proofErr w:type="gramStart"/>
            <w:r w:rsidRPr="00BC51A6">
              <w:rPr>
                <w:b/>
                <w:sz w:val="28"/>
                <w:szCs w:val="28"/>
              </w:rPr>
              <w:t>1.В.</w:t>
            </w:r>
            <w:r w:rsidR="00A613BD">
              <w:rPr>
                <w:b/>
                <w:sz w:val="28"/>
                <w:szCs w:val="28"/>
              </w:rPr>
              <w:t>02.</w:t>
            </w:r>
            <w:r w:rsidRPr="00BC51A6">
              <w:rPr>
                <w:b/>
                <w:sz w:val="28"/>
                <w:szCs w:val="28"/>
              </w:rPr>
              <w:t>ДВ</w:t>
            </w:r>
            <w:proofErr w:type="gramEnd"/>
            <w:r w:rsidRPr="00BC51A6">
              <w:rPr>
                <w:b/>
                <w:sz w:val="28"/>
                <w:szCs w:val="28"/>
              </w:rPr>
              <w:t>.0</w:t>
            </w:r>
            <w:r w:rsidR="00A613BD">
              <w:rPr>
                <w:b/>
                <w:sz w:val="28"/>
                <w:szCs w:val="28"/>
              </w:rPr>
              <w:t>4</w:t>
            </w:r>
            <w:r w:rsidRPr="00BC51A6">
              <w:rPr>
                <w:b/>
                <w:sz w:val="28"/>
                <w:szCs w:val="28"/>
              </w:rPr>
              <w:t>.0</w:t>
            </w:r>
            <w:r w:rsidR="00A613BD">
              <w:rPr>
                <w:b/>
                <w:sz w:val="28"/>
                <w:szCs w:val="28"/>
              </w:rPr>
              <w:t>1</w:t>
            </w:r>
            <w:r w:rsidRPr="00BC51A6">
              <w:rPr>
                <w:b/>
                <w:sz w:val="28"/>
                <w:szCs w:val="28"/>
              </w:rPr>
              <w:t xml:space="preserve"> ОСНОВЫ </w:t>
            </w:r>
            <w:r w:rsidRPr="00BC51A6">
              <w:rPr>
                <w:b/>
                <w:caps/>
                <w:sz w:val="28"/>
                <w:szCs w:val="28"/>
              </w:rPr>
              <w:t>СпортивнОГО ТУРизмА</w:t>
            </w:r>
          </w:p>
          <w:p w14:paraId="0B45FDBC" w14:textId="77777777" w:rsidR="00BC51A6" w:rsidRPr="00BC51A6" w:rsidRDefault="00BC51A6" w:rsidP="00BC51A6">
            <w:pPr>
              <w:tabs>
                <w:tab w:val="left" w:pos="3822"/>
              </w:tabs>
              <w:ind w:hanging="40"/>
              <w:jc w:val="center"/>
              <w:rPr>
                <w:sz w:val="24"/>
                <w:szCs w:val="24"/>
              </w:rPr>
            </w:pPr>
          </w:p>
          <w:p w14:paraId="1723BECF" w14:textId="77777777" w:rsidR="00BC51A6" w:rsidRPr="00BC51A6" w:rsidRDefault="00BC51A6" w:rsidP="00BC51A6">
            <w:pPr>
              <w:tabs>
                <w:tab w:val="left" w:pos="3822"/>
              </w:tabs>
              <w:rPr>
                <w:b/>
                <w:color w:val="00000A"/>
                <w:sz w:val="24"/>
                <w:szCs w:val="24"/>
              </w:rPr>
            </w:pPr>
          </w:p>
          <w:p w14:paraId="515BD6CD" w14:textId="77777777" w:rsidR="00BC51A6" w:rsidRPr="00BC51A6" w:rsidRDefault="00BC51A6" w:rsidP="00BC51A6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</w:rPr>
            </w:pPr>
            <w:r w:rsidRPr="00BC51A6">
              <w:rPr>
                <w:sz w:val="24"/>
                <w:szCs w:val="24"/>
              </w:rPr>
              <w:t>Направление подготовки</w:t>
            </w:r>
            <w:r w:rsidRPr="00BC51A6">
              <w:rPr>
                <w:b/>
                <w:sz w:val="24"/>
                <w:szCs w:val="24"/>
              </w:rPr>
              <w:t xml:space="preserve"> 44.03.01 Педагогическое образование</w:t>
            </w:r>
          </w:p>
          <w:p w14:paraId="4B4C5AE0" w14:textId="77777777" w:rsidR="00BC51A6" w:rsidRPr="00BC51A6" w:rsidRDefault="00BC51A6" w:rsidP="00BC51A6">
            <w:pPr>
              <w:tabs>
                <w:tab w:val="right" w:leader="underscore" w:pos="8505"/>
              </w:tabs>
              <w:jc w:val="center"/>
              <w:rPr>
                <w:sz w:val="24"/>
                <w:szCs w:val="24"/>
              </w:rPr>
            </w:pPr>
            <w:r w:rsidRPr="00BC51A6">
              <w:rPr>
                <w:sz w:val="24"/>
                <w:szCs w:val="24"/>
              </w:rPr>
              <w:t xml:space="preserve">Направленность (профиль) </w:t>
            </w:r>
            <w:r w:rsidRPr="00BC51A6">
              <w:rPr>
                <w:b/>
                <w:sz w:val="24"/>
                <w:szCs w:val="24"/>
              </w:rPr>
              <w:t>Физическая культура</w:t>
            </w:r>
          </w:p>
          <w:p w14:paraId="4B472C80" w14:textId="32760E77" w:rsidR="00BC51A6" w:rsidRDefault="00BC51A6" w:rsidP="00BC51A6">
            <w:pPr>
              <w:tabs>
                <w:tab w:val="left" w:pos="3822"/>
              </w:tabs>
              <w:jc w:val="center"/>
              <w:rPr>
                <w:bCs/>
                <w:sz w:val="24"/>
                <w:szCs w:val="24"/>
              </w:rPr>
            </w:pPr>
          </w:p>
          <w:p w14:paraId="7615A931" w14:textId="3CAD5112" w:rsidR="00FB70EE" w:rsidRPr="00BC51A6" w:rsidRDefault="00FB70EE" w:rsidP="00BC51A6">
            <w:pPr>
              <w:tabs>
                <w:tab w:val="left" w:pos="382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год начала подготовки – 20</w:t>
            </w:r>
            <w:r w:rsidR="00A613BD">
              <w:rPr>
                <w:bCs/>
                <w:sz w:val="24"/>
                <w:szCs w:val="24"/>
              </w:rPr>
              <w:t>2</w:t>
            </w:r>
            <w:r w:rsidR="0067104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) </w:t>
            </w:r>
          </w:p>
          <w:p w14:paraId="0482FE46" w14:textId="77777777" w:rsidR="00BC51A6" w:rsidRPr="00BC51A6" w:rsidRDefault="00BC51A6" w:rsidP="00BC51A6">
            <w:pPr>
              <w:tabs>
                <w:tab w:val="left" w:pos="3822"/>
              </w:tabs>
              <w:jc w:val="center"/>
              <w:rPr>
                <w:bCs/>
                <w:sz w:val="24"/>
                <w:szCs w:val="24"/>
              </w:rPr>
            </w:pPr>
          </w:p>
          <w:p w14:paraId="306179C1" w14:textId="77777777" w:rsidR="00BC51A6" w:rsidRPr="00BC51A6" w:rsidRDefault="00BC51A6" w:rsidP="00BC51A6">
            <w:pPr>
              <w:tabs>
                <w:tab w:val="left" w:pos="3822"/>
              </w:tabs>
              <w:jc w:val="center"/>
              <w:rPr>
                <w:bCs/>
                <w:sz w:val="24"/>
                <w:szCs w:val="24"/>
              </w:rPr>
            </w:pPr>
          </w:p>
          <w:p w14:paraId="2688AF0A" w14:textId="0A9412BF" w:rsidR="00BC51A6" w:rsidRDefault="00BC51A6" w:rsidP="00BC51A6">
            <w:pPr>
              <w:tabs>
                <w:tab w:val="left" w:pos="3822"/>
              </w:tabs>
              <w:jc w:val="center"/>
              <w:rPr>
                <w:bCs/>
                <w:sz w:val="24"/>
                <w:szCs w:val="24"/>
              </w:rPr>
            </w:pPr>
          </w:p>
          <w:p w14:paraId="6D9FE9BF" w14:textId="3D47AE8F" w:rsidR="000A73BB" w:rsidRDefault="000A73BB" w:rsidP="00BC51A6">
            <w:pPr>
              <w:tabs>
                <w:tab w:val="left" w:pos="3822"/>
              </w:tabs>
              <w:jc w:val="center"/>
              <w:rPr>
                <w:bCs/>
                <w:sz w:val="24"/>
                <w:szCs w:val="24"/>
              </w:rPr>
            </w:pPr>
          </w:p>
          <w:p w14:paraId="02008356" w14:textId="77777777" w:rsidR="000A73BB" w:rsidRPr="00BC51A6" w:rsidRDefault="000A73BB" w:rsidP="00BC51A6">
            <w:pPr>
              <w:tabs>
                <w:tab w:val="left" w:pos="3822"/>
              </w:tabs>
              <w:jc w:val="center"/>
              <w:rPr>
                <w:bCs/>
                <w:sz w:val="24"/>
                <w:szCs w:val="24"/>
              </w:rPr>
            </w:pPr>
          </w:p>
          <w:p w14:paraId="64AFE8E0" w14:textId="77777777" w:rsidR="00BC51A6" w:rsidRPr="00BC51A6" w:rsidRDefault="00BC51A6" w:rsidP="00BC51A6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sz w:val="24"/>
                <w:szCs w:val="24"/>
              </w:rPr>
            </w:pPr>
          </w:p>
          <w:p w14:paraId="4B85B5D6" w14:textId="77777777" w:rsidR="00BC51A6" w:rsidRPr="00BC51A6" w:rsidRDefault="00BC51A6" w:rsidP="00BC51A6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sz w:val="24"/>
                <w:szCs w:val="24"/>
              </w:rPr>
            </w:pPr>
          </w:p>
          <w:p w14:paraId="33C7583B" w14:textId="77777777" w:rsidR="00BC51A6" w:rsidRPr="00BC51A6" w:rsidRDefault="00BC51A6" w:rsidP="00096172">
            <w:pPr>
              <w:tabs>
                <w:tab w:val="left" w:pos="748"/>
                <w:tab w:val="left" w:pos="828"/>
                <w:tab w:val="left" w:pos="3822"/>
              </w:tabs>
              <w:rPr>
                <w:sz w:val="24"/>
                <w:szCs w:val="24"/>
              </w:rPr>
            </w:pPr>
          </w:p>
          <w:p w14:paraId="0190AAC6" w14:textId="77777777" w:rsidR="00BC51A6" w:rsidRPr="00BC51A6" w:rsidRDefault="00BC51A6" w:rsidP="00BC51A6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sz w:val="24"/>
                <w:szCs w:val="24"/>
              </w:rPr>
            </w:pPr>
          </w:p>
          <w:p w14:paraId="25F43184" w14:textId="77777777" w:rsidR="00BC51A6" w:rsidRPr="00BC51A6" w:rsidRDefault="00BC51A6" w:rsidP="00BC51A6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sz w:val="24"/>
                <w:szCs w:val="24"/>
              </w:rPr>
            </w:pPr>
          </w:p>
          <w:p w14:paraId="241C68A7" w14:textId="77777777" w:rsidR="00BC51A6" w:rsidRPr="00BC51A6" w:rsidRDefault="00BC51A6" w:rsidP="00BC51A6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sz w:val="24"/>
                <w:szCs w:val="24"/>
              </w:rPr>
            </w:pPr>
          </w:p>
          <w:p w14:paraId="70E78986" w14:textId="77777777" w:rsidR="00BC51A6" w:rsidRPr="00BC51A6" w:rsidRDefault="00BC51A6" w:rsidP="00BC51A6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sz w:val="24"/>
                <w:szCs w:val="24"/>
              </w:rPr>
            </w:pPr>
          </w:p>
          <w:p w14:paraId="7D93BA5F" w14:textId="77777777" w:rsidR="00BC51A6" w:rsidRPr="00BC51A6" w:rsidRDefault="00BC51A6" w:rsidP="00BC51A6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sz w:val="24"/>
                <w:szCs w:val="24"/>
              </w:rPr>
            </w:pPr>
          </w:p>
          <w:p w14:paraId="2761CB45" w14:textId="77777777" w:rsidR="00BC51A6" w:rsidRPr="00BC51A6" w:rsidRDefault="00BC51A6" w:rsidP="00BC51A6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sz w:val="24"/>
                <w:szCs w:val="24"/>
              </w:rPr>
            </w:pPr>
          </w:p>
          <w:p w14:paraId="6DBFDA2C" w14:textId="77777777" w:rsidR="00BC51A6" w:rsidRPr="00BC51A6" w:rsidRDefault="00BC51A6" w:rsidP="00BC51A6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sz w:val="24"/>
                <w:szCs w:val="24"/>
              </w:rPr>
            </w:pPr>
          </w:p>
          <w:p w14:paraId="7421CE74" w14:textId="77777777" w:rsidR="00BC51A6" w:rsidRPr="00BC51A6" w:rsidRDefault="00BC51A6" w:rsidP="00BC51A6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sz w:val="24"/>
                <w:szCs w:val="24"/>
              </w:rPr>
            </w:pPr>
          </w:p>
          <w:p w14:paraId="4FFA3DBD" w14:textId="77777777" w:rsidR="00BC51A6" w:rsidRPr="00BC51A6" w:rsidRDefault="00BC51A6" w:rsidP="00BC51A6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sz w:val="24"/>
                <w:szCs w:val="24"/>
              </w:rPr>
            </w:pPr>
          </w:p>
          <w:p w14:paraId="4E5A0DCF" w14:textId="77777777" w:rsidR="00BC51A6" w:rsidRPr="00BC51A6" w:rsidRDefault="00BC51A6" w:rsidP="00BC51A6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sz w:val="24"/>
                <w:szCs w:val="24"/>
              </w:rPr>
            </w:pPr>
          </w:p>
          <w:p w14:paraId="6FD0994F" w14:textId="77777777" w:rsidR="00BC51A6" w:rsidRPr="00BC51A6" w:rsidRDefault="00BC51A6" w:rsidP="00BC51A6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sz w:val="24"/>
                <w:szCs w:val="24"/>
              </w:rPr>
            </w:pPr>
          </w:p>
          <w:p w14:paraId="3096671B" w14:textId="77777777" w:rsidR="00BC51A6" w:rsidRPr="00BC51A6" w:rsidRDefault="00BC51A6" w:rsidP="00BC51A6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sz w:val="24"/>
                <w:szCs w:val="24"/>
              </w:rPr>
            </w:pPr>
          </w:p>
          <w:p w14:paraId="14FE56F2" w14:textId="77777777" w:rsidR="00BC51A6" w:rsidRPr="00BC51A6" w:rsidRDefault="00BC51A6" w:rsidP="00BC51A6">
            <w:pPr>
              <w:tabs>
                <w:tab w:val="left" w:pos="5130"/>
              </w:tabs>
              <w:rPr>
                <w:sz w:val="24"/>
                <w:szCs w:val="24"/>
              </w:rPr>
            </w:pPr>
            <w:r w:rsidRPr="00BC51A6">
              <w:rPr>
                <w:sz w:val="24"/>
                <w:szCs w:val="24"/>
              </w:rPr>
              <w:tab/>
            </w:r>
          </w:p>
          <w:p w14:paraId="7C5A371C" w14:textId="77777777" w:rsidR="00BC51A6" w:rsidRDefault="00BC51A6" w:rsidP="00BC51A6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sz w:val="24"/>
                <w:szCs w:val="24"/>
              </w:rPr>
            </w:pPr>
            <w:r w:rsidRPr="00BC51A6">
              <w:rPr>
                <w:sz w:val="24"/>
                <w:szCs w:val="24"/>
              </w:rPr>
              <w:t xml:space="preserve">Санкт-Петербург </w:t>
            </w:r>
          </w:p>
          <w:p w14:paraId="0323D8A1" w14:textId="437F7189" w:rsidR="00096172" w:rsidRPr="00BC51A6" w:rsidRDefault="00096172" w:rsidP="00BC51A6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71047">
              <w:rPr>
                <w:sz w:val="24"/>
                <w:szCs w:val="24"/>
              </w:rPr>
              <w:t>2</w:t>
            </w:r>
          </w:p>
          <w:p w14:paraId="5AB4C4C6" w14:textId="77777777" w:rsidR="00407CC6" w:rsidRDefault="00407CC6" w:rsidP="005F19F9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bCs/>
                <w:szCs w:val="28"/>
              </w:rPr>
            </w:pPr>
          </w:p>
          <w:p w14:paraId="4402CFF3" w14:textId="2D60193B" w:rsidR="005F19F9" w:rsidRPr="00D4282E" w:rsidRDefault="005F19F9" w:rsidP="005F19F9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bCs/>
                <w:szCs w:val="28"/>
              </w:rPr>
            </w:pPr>
          </w:p>
        </w:tc>
      </w:tr>
    </w:tbl>
    <w:p w14:paraId="36AEE4B8" w14:textId="1E0493CA" w:rsidR="00BC51A6" w:rsidRDefault="00BC51A6" w:rsidP="00BC51A6">
      <w:pPr>
        <w:jc w:val="both"/>
        <w:rPr>
          <w:b/>
          <w:caps/>
          <w:sz w:val="24"/>
          <w:szCs w:val="24"/>
        </w:rPr>
      </w:pPr>
      <w:r w:rsidRPr="00BC51A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 xml:space="preserve">1. Перечень планируемых результатов </w:t>
      </w:r>
      <w:r w:rsidRPr="00FB70EE">
        <w:rPr>
          <w:b/>
          <w:caps/>
          <w:sz w:val="24"/>
          <w:szCs w:val="24"/>
        </w:rPr>
        <w:t xml:space="preserve">обучения </w:t>
      </w:r>
      <w:r w:rsidR="00FB70EE" w:rsidRPr="00FB70EE">
        <w:rPr>
          <w:b/>
          <w:caps/>
          <w:sz w:val="24"/>
          <w:szCs w:val="24"/>
        </w:rPr>
        <w:t xml:space="preserve">ПО </w:t>
      </w:r>
      <w:r w:rsidRPr="00FB70EE">
        <w:rPr>
          <w:b/>
          <w:caps/>
          <w:sz w:val="24"/>
          <w:szCs w:val="24"/>
        </w:rPr>
        <w:t>дисциплине</w:t>
      </w:r>
    </w:p>
    <w:p w14:paraId="30A66328" w14:textId="77777777" w:rsidR="00A613BD" w:rsidRPr="00BC51A6" w:rsidRDefault="00A613BD" w:rsidP="00BC51A6">
      <w:pPr>
        <w:jc w:val="both"/>
        <w:rPr>
          <w:rFonts w:ascii="Times New Roman Полужирный" w:hAnsi="Times New Roman Полужирный"/>
          <w:b/>
          <w:caps/>
          <w:sz w:val="24"/>
          <w:szCs w:val="24"/>
        </w:rPr>
      </w:pPr>
    </w:p>
    <w:p w14:paraId="6E8925A2" w14:textId="16D70E99" w:rsidR="00BC51A6" w:rsidRDefault="00BC51A6" w:rsidP="00BC51A6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51A6">
        <w:rPr>
          <w:rFonts w:eastAsia="Calibri"/>
          <w:sz w:val="24"/>
          <w:szCs w:val="24"/>
          <w:lang w:eastAsia="en-US"/>
        </w:rPr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A613BD" w:rsidRPr="00A613BD" w14:paraId="5850938B" w14:textId="77777777" w:rsidTr="00660A01">
        <w:trPr>
          <w:trHeight w:val="708"/>
        </w:trPr>
        <w:tc>
          <w:tcPr>
            <w:tcW w:w="993" w:type="dxa"/>
          </w:tcPr>
          <w:p w14:paraId="35285910" w14:textId="77777777" w:rsidR="00A613BD" w:rsidRPr="00A613BD" w:rsidRDefault="00A613BD" w:rsidP="00A613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bookmarkStart w:id="0" w:name="_Hlk61005885"/>
            <w:r w:rsidRPr="00A613BD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67ED8C08" w14:textId="77777777" w:rsidR="00A613BD" w:rsidRPr="00A613BD" w:rsidRDefault="00A613BD" w:rsidP="00A613BD">
            <w:pPr>
              <w:jc w:val="center"/>
              <w:rPr>
                <w:sz w:val="20"/>
                <w:szCs w:val="20"/>
              </w:rPr>
            </w:pPr>
            <w:r w:rsidRPr="00A613BD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1F220B37" w14:textId="77777777" w:rsidR="00A613BD" w:rsidRPr="00A613BD" w:rsidRDefault="00A613BD" w:rsidP="00A613BD">
            <w:pPr>
              <w:jc w:val="center"/>
              <w:rPr>
                <w:sz w:val="20"/>
                <w:szCs w:val="20"/>
              </w:rPr>
            </w:pPr>
            <w:r w:rsidRPr="00A613BD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</w:tcPr>
          <w:p w14:paraId="7814FD91" w14:textId="77777777" w:rsidR="00A613BD" w:rsidRPr="00A613BD" w:rsidRDefault="00A613BD" w:rsidP="00A613BD">
            <w:pPr>
              <w:jc w:val="center"/>
              <w:rPr>
                <w:sz w:val="20"/>
                <w:szCs w:val="20"/>
              </w:rPr>
            </w:pPr>
            <w:r w:rsidRPr="00A613BD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660A01" w:rsidRPr="00A613BD" w14:paraId="0F0E8A3B" w14:textId="77777777" w:rsidTr="00660A01">
        <w:trPr>
          <w:trHeight w:val="424"/>
        </w:trPr>
        <w:tc>
          <w:tcPr>
            <w:tcW w:w="993" w:type="dxa"/>
            <w:vAlign w:val="center"/>
          </w:tcPr>
          <w:p w14:paraId="26391CAE" w14:textId="694659A9" w:rsidR="00660A01" w:rsidRPr="00A613BD" w:rsidRDefault="00660A01" w:rsidP="00660A01">
            <w:pPr>
              <w:jc w:val="center"/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80E093D" w14:textId="5524D899" w:rsidR="00660A01" w:rsidRPr="00A613BD" w:rsidRDefault="00660A01" w:rsidP="00660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6116" w:type="dxa"/>
          </w:tcPr>
          <w:p w14:paraId="18866EBC" w14:textId="77777777" w:rsidR="00660A01" w:rsidRDefault="00660A01" w:rsidP="00660A01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/>
              </w:rPr>
              <w:t>ИПК – 7.1 знает структуру, содержания, основные направления культурно-просветительских программ/ проектов/ мероприятий в сфере физической культуры и спорта</w:t>
            </w:r>
          </w:p>
          <w:p w14:paraId="7852E6DA" w14:textId="77777777" w:rsidR="00660A01" w:rsidRDefault="00660A01" w:rsidP="00660A01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/>
              </w:rPr>
              <w:t>ИПК – 7.2 умеет разрабатывать культурно-просветительские программы/ проекты/ мероприятия в сфере физической культуры и спорта</w:t>
            </w:r>
          </w:p>
          <w:p w14:paraId="1F6F411E" w14:textId="77777777" w:rsidR="00660A01" w:rsidRDefault="00660A01" w:rsidP="00660A01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/>
              </w:rPr>
              <w:t>ИПК – 7.3 владеет навыками частичного или полного проведения культурно-просветительские программы/ проекта/ мероприятия в сфере физической культуры и спорта</w:t>
            </w:r>
          </w:p>
          <w:p w14:paraId="4D8554AF" w14:textId="77777777" w:rsidR="00660A01" w:rsidRPr="00A613BD" w:rsidRDefault="00660A01" w:rsidP="00660A01">
            <w:pPr>
              <w:rPr>
                <w:sz w:val="24"/>
                <w:szCs w:val="24"/>
              </w:rPr>
            </w:pPr>
          </w:p>
        </w:tc>
      </w:tr>
      <w:tr w:rsidR="00660A01" w:rsidRPr="00A613BD" w14:paraId="4DD5814B" w14:textId="77777777" w:rsidTr="00660A01">
        <w:trPr>
          <w:trHeight w:val="424"/>
        </w:trPr>
        <w:tc>
          <w:tcPr>
            <w:tcW w:w="993" w:type="dxa"/>
            <w:vAlign w:val="center"/>
          </w:tcPr>
          <w:p w14:paraId="3BD9A5F1" w14:textId="77777777" w:rsidR="00660A01" w:rsidRPr="00A613BD" w:rsidRDefault="00660A01" w:rsidP="00660A01">
            <w:pPr>
              <w:jc w:val="center"/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ПК-9</w:t>
            </w:r>
          </w:p>
        </w:tc>
        <w:tc>
          <w:tcPr>
            <w:tcW w:w="2551" w:type="dxa"/>
          </w:tcPr>
          <w:p w14:paraId="27BFE458" w14:textId="77777777" w:rsidR="00660A01" w:rsidRPr="00A613BD" w:rsidRDefault="00660A01" w:rsidP="00660A01">
            <w:pPr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Способен организовать досуговую деятельность обучающихся в процессе реализации дополнительной общеобразовательной программы</w:t>
            </w:r>
          </w:p>
        </w:tc>
        <w:tc>
          <w:tcPr>
            <w:tcW w:w="6116" w:type="dxa"/>
          </w:tcPr>
          <w:p w14:paraId="57680A74" w14:textId="77777777" w:rsidR="00660A01" w:rsidRPr="00CD2833" w:rsidRDefault="00660A01" w:rsidP="00660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D2833">
              <w:rPr>
                <w:sz w:val="24"/>
                <w:szCs w:val="24"/>
              </w:rPr>
              <w:t>ПК – 9.1 зна</w:t>
            </w:r>
            <w:r>
              <w:rPr>
                <w:sz w:val="24"/>
                <w:szCs w:val="24"/>
              </w:rPr>
              <w:t>е</w:t>
            </w:r>
            <w:r w:rsidRPr="00CD2833">
              <w:rPr>
                <w:sz w:val="24"/>
                <w:szCs w:val="24"/>
              </w:rPr>
              <w:t>т структуру, содержание дополнительных общеобразовательных программ</w:t>
            </w:r>
          </w:p>
          <w:p w14:paraId="4D65DF1A" w14:textId="77777777" w:rsidR="00660A01" w:rsidRPr="00CD2833" w:rsidRDefault="00660A01" w:rsidP="00660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D2833">
              <w:rPr>
                <w:sz w:val="24"/>
                <w:szCs w:val="24"/>
              </w:rPr>
              <w:t>ПК – 9.2 уме</w:t>
            </w:r>
            <w:r>
              <w:rPr>
                <w:sz w:val="24"/>
                <w:szCs w:val="24"/>
              </w:rPr>
              <w:t>е</w:t>
            </w:r>
            <w:r w:rsidRPr="00CD2833">
              <w:rPr>
                <w:sz w:val="24"/>
                <w:szCs w:val="24"/>
              </w:rPr>
              <w:t>т использовать дополнительные общеобразовательные программы для организации досуговой деятельности</w:t>
            </w:r>
          </w:p>
          <w:p w14:paraId="07A7DCFD" w14:textId="582CD5EA" w:rsidR="00660A01" w:rsidRPr="00A613BD" w:rsidRDefault="00660A01" w:rsidP="00660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D2833">
              <w:rPr>
                <w:sz w:val="24"/>
                <w:szCs w:val="24"/>
              </w:rPr>
              <w:t>ПК – 9.3 владе</w:t>
            </w:r>
            <w:r>
              <w:rPr>
                <w:sz w:val="24"/>
                <w:szCs w:val="24"/>
              </w:rPr>
              <w:t>е</w:t>
            </w:r>
            <w:r w:rsidRPr="00CD2833">
              <w:rPr>
                <w:sz w:val="24"/>
                <w:szCs w:val="24"/>
              </w:rPr>
              <w:t>т навыками организации досуговой деятельности</w:t>
            </w:r>
          </w:p>
        </w:tc>
      </w:tr>
      <w:bookmarkEnd w:id="0"/>
    </w:tbl>
    <w:p w14:paraId="5357C538" w14:textId="77777777" w:rsidR="00A613BD" w:rsidRPr="00BC51A6" w:rsidRDefault="00A613BD" w:rsidP="00BC51A6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75AA019" w14:textId="6B3606B4" w:rsidR="003F458A" w:rsidRDefault="003F458A" w:rsidP="008C733C">
      <w:pPr>
        <w:spacing w:before="100" w:beforeAutospacing="1"/>
        <w:rPr>
          <w:b/>
          <w:bCs/>
          <w:sz w:val="24"/>
          <w:szCs w:val="24"/>
        </w:rPr>
      </w:pPr>
      <w:r w:rsidRPr="005A1BE5">
        <w:rPr>
          <w:b/>
          <w:bCs/>
          <w:sz w:val="24"/>
          <w:szCs w:val="24"/>
        </w:rPr>
        <w:t xml:space="preserve">2. </w:t>
      </w:r>
      <w:r w:rsidRPr="005A1BE5">
        <w:rPr>
          <w:b/>
          <w:bCs/>
          <w:caps/>
          <w:sz w:val="24"/>
          <w:szCs w:val="24"/>
        </w:rPr>
        <w:t>Место дисциплины в структуре ОП</w:t>
      </w:r>
      <w:r w:rsidRPr="005A1BE5">
        <w:rPr>
          <w:b/>
          <w:bCs/>
          <w:sz w:val="24"/>
          <w:szCs w:val="24"/>
        </w:rPr>
        <w:t xml:space="preserve"> </w:t>
      </w:r>
    </w:p>
    <w:p w14:paraId="4ABCBED7" w14:textId="1D29BF63" w:rsidR="001D55F7" w:rsidRPr="00724DB4" w:rsidRDefault="003F458A" w:rsidP="005A1BE5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rFonts w:eastAsia="Calibri"/>
          <w:color w:val="C00000"/>
          <w:spacing w:val="3"/>
          <w:sz w:val="24"/>
          <w:szCs w:val="24"/>
        </w:rPr>
      </w:pPr>
      <w:r w:rsidRPr="00BC51A6">
        <w:rPr>
          <w:bCs/>
          <w:color w:val="auto"/>
          <w:sz w:val="24"/>
          <w:szCs w:val="24"/>
          <w:u w:val="single"/>
        </w:rPr>
        <w:t xml:space="preserve">Цель </w:t>
      </w:r>
      <w:r w:rsidR="005A1BE5" w:rsidRPr="00BC51A6">
        <w:rPr>
          <w:bCs/>
          <w:color w:val="auto"/>
          <w:sz w:val="24"/>
          <w:szCs w:val="24"/>
          <w:u w:val="single"/>
        </w:rPr>
        <w:t>дисциплины</w:t>
      </w:r>
      <w:r w:rsidRPr="00724DB4">
        <w:rPr>
          <w:color w:val="auto"/>
          <w:sz w:val="24"/>
          <w:szCs w:val="24"/>
        </w:rPr>
        <w:t xml:space="preserve">: </w:t>
      </w:r>
      <w:r w:rsidR="001D55F7" w:rsidRPr="00724DB4">
        <w:rPr>
          <w:rFonts w:eastAsia="Calibri"/>
          <w:spacing w:val="2"/>
          <w:sz w:val="24"/>
          <w:szCs w:val="24"/>
        </w:rPr>
        <w:t xml:space="preserve">обеспечение методологического, мировоззренческого и </w:t>
      </w:r>
      <w:r w:rsidR="001D55F7" w:rsidRPr="00724DB4">
        <w:rPr>
          <w:rFonts w:eastAsia="Calibri"/>
          <w:spacing w:val="3"/>
          <w:sz w:val="24"/>
          <w:szCs w:val="24"/>
        </w:rPr>
        <w:t xml:space="preserve">практического уровней подготовки </w:t>
      </w:r>
      <w:r w:rsidR="001D55F7" w:rsidRPr="00724DB4">
        <w:rPr>
          <w:spacing w:val="3"/>
          <w:sz w:val="24"/>
          <w:szCs w:val="24"/>
        </w:rPr>
        <w:t xml:space="preserve">бакалавров педагогического образования </w:t>
      </w:r>
      <w:r w:rsidR="001D55F7" w:rsidRPr="00724DB4">
        <w:rPr>
          <w:rFonts w:eastAsia="Calibri"/>
          <w:spacing w:val="3"/>
          <w:sz w:val="24"/>
          <w:szCs w:val="24"/>
        </w:rPr>
        <w:t>для успешного выполнения профессиональных функций</w:t>
      </w:r>
      <w:r w:rsidR="001D55F7" w:rsidRPr="00724DB4">
        <w:rPr>
          <w:spacing w:val="3"/>
          <w:sz w:val="24"/>
          <w:szCs w:val="24"/>
        </w:rPr>
        <w:t xml:space="preserve"> в</w:t>
      </w:r>
      <w:r w:rsidR="001776B9">
        <w:rPr>
          <w:spacing w:val="3"/>
          <w:sz w:val="24"/>
          <w:szCs w:val="24"/>
        </w:rPr>
        <w:t xml:space="preserve"> </w:t>
      </w:r>
      <w:r w:rsidR="001D55F7" w:rsidRPr="00724DB4">
        <w:rPr>
          <w:spacing w:val="3"/>
          <w:sz w:val="24"/>
          <w:szCs w:val="24"/>
        </w:rPr>
        <w:t>образовательных</w:t>
      </w:r>
      <w:r w:rsidR="001776B9">
        <w:rPr>
          <w:spacing w:val="3"/>
          <w:sz w:val="24"/>
          <w:szCs w:val="24"/>
        </w:rPr>
        <w:t xml:space="preserve"> </w:t>
      </w:r>
      <w:r w:rsidR="001D55F7" w:rsidRPr="00724DB4">
        <w:rPr>
          <w:spacing w:val="3"/>
          <w:sz w:val="24"/>
          <w:szCs w:val="24"/>
        </w:rPr>
        <w:t>учреждениях</w:t>
      </w:r>
      <w:r w:rsidR="001776B9">
        <w:rPr>
          <w:spacing w:val="3"/>
          <w:sz w:val="24"/>
          <w:szCs w:val="24"/>
        </w:rPr>
        <w:t>,</w:t>
      </w:r>
      <w:r w:rsidR="001D55F7" w:rsidRPr="00724DB4">
        <w:rPr>
          <w:rFonts w:eastAsia="Calibri"/>
          <w:spacing w:val="3"/>
          <w:sz w:val="24"/>
          <w:szCs w:val="24"/>
        </w:rPr>
        <w:t xml:space="preserve"> представляющих услуги </w:t>
      </w:r>
      <w:r w:rsidR="008D01A2" w:rsidRPr="00724DB4">
        <w:rPr>
          <w:rFonts w:eastAsia="Calibri"/>
          <w:spacing w:val="3"/>
          <w:sz w:val="24"/>
          <w:szCs w:val="24"/>
        </w:rPr>
        <w:t xml:space="preserve">по спортивному </w:t>
      </w:r>
      <w:r w:rsidR="001D55F7" w:rsidRPr="00724DB4">
        <w:rPr>
          <w:rFonts w:eastAsia="Calibri"/>
          <w:spacing w:val="3"/>
          <w:sz w:val="24"/>
          <w:szCs w:val="24"/>
        </w:rPr>
        <w:t>туризму</w:t>
      </w:r>
      <w:r w:rsidR="001D55F7" w:rsidRPr="00724DB4">
        <w:rPr>
          <w:rFonts w:eastAsia="Calibri"/>
          <w:color w:val="C00000"/>
          <w:spacing w:val="3"/>
          <w:sz w:val="24"/>
          <w:szCs w:val="24"/>
        </w:rPr>
        <w:t>.</w:t>
      </w:r>
    </w:p>
    <w:p w14:paraId="45F21D30" w14:textId="77777777" w:rsidR="003F458A" w:rsidRPr="00724DB4" w:rsidRDefault="003F458A" w:rsidP="005A1BE5">
      <w:pPr>
        <w:ind w:firstLine="709"/>
        <w:jc w:val="both"/>
        <w:rPr>
          <w:sz w:val="24"/>
          <w:szCs w:val="24"/>
        </w:rPr>
      </w:pPr>
      <w:r w:rsidRPr="00BC51A6">
        <w:rPr>
          <w:bCs/>
          <w:sz w:val="24"/>
          <w:szCs w:val="24"/>
          <w:u w:val="single"/>
        </w:rPr>
        <w:t xml:space="preserve">Задачи </w:t>
      </w:r>
      <w:r w:rsidR="005A1BE5" w:rsidRPr="00BC51A6">
        <w:rPr>
          <w:bCs/>
          <w:sz w:val="24"/>
          <w:szCs w:val="24"/>
          <w:u w:val="single"/>
        </w:rPr>
        <w:t>дисциплины</w:t>
      </w:r>
      <w:r w:rsidRPr="00724DB4">
        <w:rPr>
          <w:sz w:val="24"/>
          <w:szCs w:val="24"/>
        </w:rPr>
        <w:t>:</w:t>
      </w:r>
    </w:p>
    <w:p w14:paraId="7456A788" w14:textId="5FB0C91B" w:rsidR="003850D1" w:rsidRPr="005A1BE5" w:rsidRDefault="003850D1" w:rsidP="00724DB4">
      <w:pPr>
        <w:pStyle w:val="ad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1BE5">
        <w:rPr>
          <w:rFonts w:ascii="Times New Roman" w:hAnsi="Times New Roman"/>
          <w:sz w:val="24"/>
          <w:szCs w:val="24"/>
        </w:rPr>
        <w:t xml:space="preserve">изучение </w:t>
      </w:r>
      <w:r w:rsidR="006430C7" w:rsidRPr="005A1BE5">
        <w:rPr>
          <w:rFonts w:ascii="Times New Roman" w:hAnsi="Times New Roman"/>
          <w:sz w:val="24"/>
          <w:szCs w:val="24"/>
        </w:rPr>
        <w:t>спортивного и оздоровительного</w:t>
      </w:r>
      <w:r w:rsidR="00544407" w:rsidRPr="005A1BE5">
        <w:rPr>
          <w:rFonts w:ascii="Times New Roman" w:hAnsi="Times New Roman"/>
          <w:sz w:val="24"/>
          <w:szCs w:val="24"/>
        </w:rPr>
        <w:t xml:space="preserve"> </w:t>
      </w:r>
      <w:r w:rsidR="005A1BE5">
        <w:rPr>
          <w:rFonts w:ascii="Times New Roman" w:hAnsi="Times New Roman"/>
          <w:sz w:val="24"/>
          <w:szCs w:val="24"/>
        </w:rPr>
        <w:t>туризма</w:t>
      </w:r>
      <w:r w:rsidRPr="005A1BE5">
        <w:rPr>
          <w:rFonts w:ascii="Times New Roman" w:hAnsi="Times New Roman"/>
          <w:sz w:val="24"/>
          <w:szCs w:val="24"/>
        </w:rPr>
        <w:t>, его места и значения в системе физического воспитания школьников и взрослого населения, теории и методики его преподавания;</w:t>
      </w:r>
    </w:p>
    <w:p w14:paraId="3B65F83B" w14:textId="77777777" w:rsidR="003850D1" w:rsidRPr="005A1BE5" w:rsidRDefault="004402BF" w:rsidP="00724DB4">
      <w:pPr>
        <w:pStyle w:val="ad"/>
        <w:numPr>
          <w:ilvl w:val="0"/>
          <w:numId w:val="4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1BE5">
        <w:rPr>
          <w:rFonts w:ascii="Times New Roman" w:hAnsi="Times New Roman"/>
          <w:sz w:val="24"/>
          <w:szCs w:val="24"/>
        </w:rPr>
        <w:t>овладеть навыками проектирования в туризме, руководствуясь знаниями теоретических основ, а также заданными технологическими критериями, социально- экономическими и нормативными требованиями</w:t>
      </w:r>
      <w:r w:rsidR="003850D1" w:rsidRPr="005A1BE5">
        <w:rPr>
          <w:rFonts w:ascii="Times New Roman" w:hAnsi="Times New Roman"/>
          <w:sz w:val="24"/>
          <w:szCs w:val="24"/>
        </w:rPr>
        <w:t xml:space="preserve">; </w:t>
      </w:r>
    </w:p>
    <w:p w14:paraId="51F0B198" w14:textId="77777777" w:rsidR="003F458A" w:rsidRPr="005A1BE5" w:rsidRDefault="003850D1" w:rsidP="00724DB4">
      <w:pPr>
        <w:pStyle w:val="ad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A1BE5">
        <w:rPr>
          <w:rFonts w:ascii="Times New Roman" w:hAnsi="Times New Roman"/>
          <w:sz w:val="24"/>
          <w:szCs w:val="24"/>
        </w:rPr>
        <w:t>приобретение знаний, умений и навыков, необходимых для успешной самостоятельной организационной и педагогической работы с учащимися во всех типах школ</w:t>
      </w:r>
      <w:r w:rsidR="006430C7" w:rsidRPr="005A1BE5">
        <w:rPr>
          <w:rFonts w:ascii="Times New Roman" w:hAnsi="Times New Roman"/>
          <w:sz w:val="24"/>
          <w:szCs w:val="24"/>
        </w:rPr>
        <w:t xml:space="preserve"> и</w:t>
      </w:r>
      <w:r w:rsidRPr="005A1BE5">
        <w:rPr>
          <w:rFonts w:ascii="Times New Roman" w:hAnsi="Times New Roman"/>
          <w:sz w:val="24"/>
          <w:szCs w:val="24"/>
        </w:rPr>
        <w:t xml:space="preserve"> для оздоровительных занятий </w:t>
      </w:r>
      <w:r w:rsidR="006430C7" w:rsidRPr="005A1BE5">
        <w:rPr>
          <w:rFonts w:ascii="Times New Roman" w:hAnsi="Times New Roman"/>
          <w:sz w:val="24"/>
          <w:szCs w:val="24"/>
        </w:rPr>
        <w:t>дополнительного образования</w:t>
      </w:r>
      <w:r w:rsidRPr="005A1BE5">
        <w:rPr>
          <w:rFonts w:ascii="Times New Roman" w:hAnsi="Times New Roman"/>
          <w:sz w:val="24"/>
          <w:szCs w:val="24"/>
        </w:rPr>
        <w:t>.</w:t>
      </w:r>
    </w:p>
    <w:p w14:paraId="5ACA8D62" w14:textId="6E2F748C" w:rsidR="004F1652" w:rsidRDefault="005A1BE5" w:rsidP="00A613BD">
      <w:pPr>
        <w:ind w:firstLine="709"/>
        <w:jc w:val="both"/>
        <w:rPr>
          <w:bCs/>
          <w:sz w:val="24"/>
          <w:szCs w:val="24"/>
        </w:rPr>
      </w:pPr>
      <w:r w:rsidRPr="00541D8C">
        <w:rPr>
          <w:bCs/>
          <w:sz w:val="24"/>
          <w:szCs w:val="24"/>
        </w:rPr>
        <w:t>Учебная дисциплина «</w:t>
      </w:r>
      <w:r>
        <w:rPr>
          <w:bCs/>
          <w:sz w:val="24"/>
          <w:szCs w:val="24"/>
        </w:rPr>
        <w:t>Основы спортивного туризма</w:t>
      </w:r>
      <w:r w:rsidRPr="00541D8C">
        <w:rPr>
          <w:bCs/>
          <w:sz w:val="24"/>
          <w:szCs w:val="24"/>
        </w:rPr>
        <w:t xml:space="preserve">» </w:t>
      </w:r>
      <w:r w:rsidR="00714544">
        <w:rPr>
          <w:bCs/>
          <w:sz w:val="24"/>
          <w:szCs w:val="24"/>
        </w:rPr>
        <w:t xml:space="preserve">относится к </w:t>
      </w:r>
      <w:r w:rsidR="00A613BD">
        <w:t xml:space="preserve">относится к модулю Частные методики спортивной педагогики </w:t>
      </w:r>
      <w:r w:rsidR="00714544">
        <w:rPr>
          <w:bCs/>
          <w:sz w:val="24"/>
          <w:szCs w:val="24"/>
        </w:rPr>
        <w:t>и является дисциплиной по выбору</w:t>
      </w:r>
      <w:r w:rsidR="00FF2837">
        <w:rPr>
          <w:bCs/>
          <w:sz w:val="24"/>
          <w:szCs w:val="24"/>
        </w:rPr>
        <w:t xml:space="preserve"> обучающегося</w:t>
      </w:r>
      <w:r w:rsidRPr="00FA5037">
        <w:rPr>
          <w:bCs/>
          <w:sz w:val="24"/>
          <w:szCs w:val="24"/>
        </w:rPr>
        <w:t>.</w:t>
      </w:r>
      <w:r w:rsidR="00A613BD">
        <w:rPr>
          <w:bCs/>
          <w:sz w:val="24"/>
          <w:szCs w:val="24"/>
        </w:rPr>
        <w:t xml:space="preserve"> </w:t>
      </w:r>
      <w:r w:rsidR="004F1652" w:rsidRPr="00525228">
        <w:rPr>
          <w:bCs/>
          <w:sz w:val="24"/>
          <w:szCs w:val="24"/>
        </w:rPr>
        <w:t xml:space="preserve">Изучению предшествует освоение дисциплин: «Теория и методика физической культуры и спорта», </w:t>
      </w:r>
      <w:r w:rsidR="004F1652">
        <w:rPr>
          <w:bCs/>
          <w:sz w:val="24"/>
          <w:szCs w:val="24"/>
        </w:rPr>
        <w:t>«Безопасность жизнедеятельности»</w:t>
      </w:r>
      <w:r w:rsidR="004F1652" w:rsidRPr="00525228">
        <w:rPr>
          <w:bCs/>
          <w:sz w:val="24"/>
          <w:szCs w:val="24"/>
        </w:rPr>
        <w:t>. Знания, полученные в ходе освоения дисциплины</w:t>
      </w:r>
      <w:r w:rsidR="008C733C">
        <w:rPr>
          <w:bCs/>
          <w:sz w:val="24"/>
          <w:szCs w:val="24"/>
        </w:rPr>
        <w:t>,</w:t>
      </w:r>
      <w:r w:rsidR="004F1652" w:rsidRPr="00525228">
        <w:rPr>
          <w:bCs/>
          <w:sz w:val="24"/>
          <w:szCs w:val="24"/>
        </w:rPr>
        <w:t xml:space="preserve"> требуются для освоения дисциплин «Теория и организация спортивных соревнований»</w:t>
      </w:r>
      <w:r w:rsidR="004F1652">
        <w:rPr>
          <w:bCs/>
          <w:sz w:val="24"/>
          <w:szCs w:val="24"/>
        </w:rPr>
        <w:t>, «Методика обучения и воспитания (физическая культура)»</w:t>
      </w:r>
      <w:r w:rsidR="004F1652" w:rsidRPr="00525228">
        <w:rPr>
          <w:bCs/>
          <w:sz w:val="24"/>
          <w:szCs w:val="24"/>
        </w:rPr>
        <w:t xml:space="preserve">, прохождении </w:t>
      </w:r>
      <w:r w:rsidR="004F1652">
        <w:rPr>
          <w:bCs/>
          <w:sz w:val="24"/>
          <w:szCs w:val="24"/>
        </w:rPr>
        <w:t xml:space="preserve">производственной </w:t>
      </w:r>
      <w:r w:rsidR="004F1652" w:rsidRPr="00525228">
        <w:rPr>
          <w:bCs/>
          <w:sz w:val="24"/>
          <w:szCs w:val="24"/>
        </w:rPr>
        <w:t>практики.</w:t>
      </w:r>
    </w:p>
    <w:p w14:paraId="279ED9E5" w14:textId="77777777" w:rsidR="00BC51A6" w:rsidRPr="00525228" w:rsidRDefault="00BC51A6" w:rsidP="004F1652">
      <w:pPr>
        <w:widowControl w:val="0"/>
        <w:autoSpaceDE w:val="0"/>
        <w:autoSpaceDN w:val="0"/>
        <w:ind w:firstLine="709"/>
        <w:jc w:val="both"/>
        <w:rPr>
          <w:bCs/>
          <w:sz w:val="24"/>
          <w:szCs w:val="24"/>
        </w:rPr>
      </w:pPr>
    </w:p>
    <w:p w14:paraId="1419F23F" w14:textId="77777777" w:rsidR="003F458A" w:rsidRPr="005A1BE5" w:rsidRDefault="003F458A" w:rsidP="00BC51A6">
      <w:pPr>
        <w:rPr>
          <w:b/>
          <w:bCs/>
          <w:sz w:val="24"/>
          <w:szCs w:val="24"/>
        </w:rPr>
      </w:pPr>
      <w:r w:rsidRPr="005A1BE5">
        <w:rPr>
          <w:b/>
          <w:bCs/>
          <w:sz w:val="24"/>
          <w:szCs w:val="24"/>
        </w:rPr>
        <w:t xml:space="preserve">3. </w:t>
      </w:r>
      <w:r w:rsidRPr="005A1BE5">
        <w:rPr>
          <w:b/>
          <w:bCs/>
          <w:caps/>
          <w:sz w:val="24"/>
          <w:szCs w:val="24"/>
        </w:rPr>
        <w:t>Объем дисциплины и виды учебной работы</w:t>
      </w:r>
    </w:p>
    <w:p w14:paraId="51FE0558" w14:textId="77777777" w:rsidR="00A613BD" w:rsidRDefault="00A613BD" w:rsidP="00EB22C8">
      <w:pPr>
        <w:ind w:firstLine="720"/>
        <w:jc w:val="both"/>
        <w:rPr>
          <w:sz w:val="24"/>
          <w:szCs w:val="24"/>
        </w:rPr>
      </w:pPr>
    </w:p>
    <w:p w14:paraId="426F1C60" w14:textId="633D818B" w:rsidR="00EB22C8" w:rsidRPr="00890CA9" w:rsidRDefault="003F458A" w:rsidP="00EB22C8">
      <w:pPr>
        <w:ind w:firstLine="720"/>
        <w:jc w:val="both"/>
        <w:rPr>
          <w:i/>
          <w:color w:val="000000"/>
          <w:sz w:val="24"/>
          <w:szCs w:val="24"/>
        </w:rPr>
      </w:pPr>
      <w:r w:rsidRPr="00890CA9">
        <w:rPr>
          <w:sz w:val="24"/>
          <w:szCs w:val="24"/>
        </w:rPr>
        <w:lastRenderedPageBreak/>
        <w:t xml:space="preserve">Общая трудоемкость освоения дисциплины составляет </w:t>
      </w:r>
      <w:r w:rsidR="00A613BD">
        <w:rPr>
          <w:sz w:val="24"/>
          <w:szCs w:val="24"/>
        </w:rPr>
        <w:t>2</w:t>
      </w:r>
      <w:r w:rsidRPr="00890CA9">
        <w:rPr>
          <w:sz w:val="24"/>
          <w:szCs w:val="24"/>
        </w:rPr>
        <w:t xml:space="preserve"> зачетных единицы, </w:t>
      </w:r>
      <w:r w:rsidR="00A613BD">
        <w:rPr>
          <w:sz w:val="24"/>
          <w:szCs w:val="24"/>
        </w:rPr>
        <w:t>72</w:t>
      </w:r>
      <w:r w:rsidR="00162958" w:rsidRPr="00890CA9">
        <w:rPr>
          <w:sz w:val="24"/>
          <w:szCs w:val="24"/>
        </w:rPr>
        <w:t xml:space="preserve"> академических</w:t>
      </w:r>
      <w:r w:rsidRPr="00890CA9">
        <w:rPr>
          <w:sz w:val="24"/>
          <w:szCs w:val="24"/>
        </w:rPr>
        <w:t xml:space="preserve"> час</w:t>
      </w:r>
      <w:r w:rsidR="00A613BD">
        <w:rPr>
          <w:sz w:val="24"/>
          <w:szCs w:val="24"/>
        </w:rPr>
        <w:t>а</w:t>
      </w:r>
      <w:r w:rsidR="00EB22C8" w:rsidRPr="00890CA9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3BA05F46" w14:textId="77777777" w:rsidR="00EB22C8" w:rsidRPr="00890CA9" w:rsidRDefault="00EB22C8" w:rsidP="00EB22C8">
      <w:pPr>
        <w:ind w:firstLine="720"/>
        <w:jc w:val="both"/>
        <w:rPr>
          <w:i/>
          <w:color w:val="000000"/>
          <w:sz w:val="24"/>
          <w:szCs w:val="24"/>
        </w:rPr>
      </w:pPr>
    </w:p>
    <w:p w14:paraId="1273D673" w14:textId="7EC7E5BC" w:rsidR="00EB22C8" w:rsidRDefault="00EB22C8" w:rsidP="00EB22C8">
      <w:pPr>
        <w:spacing w:line="360" w:lineRule="auto"/>
        <w:rPr>
          <w:color w:val="000000"/>
          <w:sz w:val="24"/>
          <w:szCs w:val="24"/>
        </w:rPr>
      </w:pPr>
      <w:r w:rsidRPr="00890CA9">
        <w:rPr>
          <w:color w:val="000000"/>
          <w:sz w:val="24"/>
          <w:szCs w:val="24"/>
        </w:rPr>
        <w:t>Очная форма обучения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1985"/>
        <w:gridCol w:w="1985"/>
      </w:tblGrid>
      <w:tr w:rsidR="00A613BD" w:rsidRPr="00A613BD" w14:paraId="7C7D3ED0" w14:textId="77777777" w:rsidTr="00545A73">
        <w:trPr>
          <w:trHeight w:val="272"/>
        </w:trPr>
        <w:tc>
          <w:tcPr>
            <w:tcW w:w="5919" w:type="dxa"/>
            <w:vMerge w:val="restart"/>
            <w:tcBorders>
              <w:top w:val="single" w:sz="12" w:space="0" w:color="auto"/>
            </w:tcBorders>
          </w:tcPr>
          <w:p w14:paraId="0D732257" w14:textId="77777777" w:rsidR="00A613BD" w:rsidRPr="00A613BD" w:rsidRDefault="00A613BD" w:rsidP="00A613BD">
            <w:pPr>
              <w:jc w:val="center"/>
              <w:rPr>
                <w:sz w:val="24"/>
                <w:szCs w:val="24"/>
              </w:rPr>
            </w:pPr>
            <w:bookmarkStart w:id="1" w:name="_Hlk61006013"/>
            <w:r w:rsidRPr="00A613BD">
              <w:rPr>
                <w:sz w:val="24"/>
                <w:szCs w:val="24"/>
              </w:rPr>
              <w:t>Вид учебной работы</w:t>
            </w:r>
          </w:p>
          <w:p w14:paraId="14F91775" w14:textId="77777777" w:rsidR="00A613BD" w:rsidRPr="00A613BD" w:rsidRDefault="00A613BD" w:rsidP="00A613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05B1A8" w14:textId="77777777" w:rsidR="00A613BD" w:rsidRPr="00A613BD" w:rsidRDefault="00A613BD" w:rsidP="00A613BD">
            <w:pPr>
              <w:jc w:val="center"/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 xml:space="preserve">Трудоемкость в </w:t>
            </w:r>
            <w:proofErr w:type="spellStart"/>
            <w:proofErr w:type="gramStart"/>
            <w:r w:rsidRPr="00A613BD">
              <w:rPr>
                <w:sz w:val="24"/>
                <w:szCs w:val="24"/>
              </w:rPr>
              <w:t>акад.час</w:t>
            </w:r>
            <w:proofErr w:type="spellEnd"/>
            <w:proofErr w:type="gramEnd"/>
          </w:p>
        </w:tc>
      </w:tr>
      <w:tr w:rsidR="00A613BD" w:rsidRPr="00A613BD" w14:paraId="40E287B5" w14:textId="77777777" w:rsidTr="00545A73">
        <w:trPr>
          <w:trHeight w:val="224"/>
        </w:trPr>
        <w:tc>
          <w:tcPr>
            <w:tcW w:w="59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6BDFA806" w14:textId="77777777" w:rsidR="00A613BD" w:rsidRPr="00A613BD" w:rsidRDefault="00A613BD" w:rsidP="00A6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CEC2" w14:textId="77777777" w:rsidR="00A613BD" w:rsidRPr="00A613BD" w:rsidRDefault="00A613BD" w:rsidP="00A6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DED" w14:textId="77777777" w:rsidR="00A613BD" w:rsidRPr="00A613BD" w:rsidRDefault="00A613BD" w:rsidP="00A613BD">
            <w:pPr>
              <w:jc w:val="center"/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 xml:space="preserve">практическая </w:t>
            </w:r>
          </w:p>
          <w:p w14:paraId="2A8163E8" w14:textId="77777777" w:rsidR="00A613BD" w:rsidRPr="00A613BD" w:rsidRDefault="00A613BD" w:rsidP="00A613BD">
            <w:pPr>
              <w:jc w:val="center"/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подготовка</w:t>
            </w:r>
          </w:p>
        </w:tc>
      </w:tr>
      <w:tr w:rsidR="00A613BD" w:rsidRPr="00A613BD" w14:paraId="2D4B48E9" w14:textId="77777777" w:rsidTr="00545A73">
        <w:trPr>
          <w:trHeight w:val="424"/>
        </w:trPr>
        <w:tc>
          <w:tcPr>
            <w:tcW w:w="5919" w:type="dxa"/>
            <w:tcBorders>
              <w:top w:val="single" w:sz="6" w:space="0" w:color="auto"/>
            </w:tcBorders>
            <w:shd w:val="clear" w:color="auto" w:fill="E0E0E0"/>
          </w:tcPr>
          <w:p w14:paraId="4D7D0F15" w14:textId="77777777" w:rsidR="00A613BD" w:rsidRPr="00A613BD" w:rsidRDefault="00A613BD" w:rsidP="00A613BD">
            <w:pPr>
              <w:rPr>
                <w:b/>
                <w:sz w:val="24"/>
                <w:szCs w:val="24"/>
              </w:rPr>
            </w:pPr>
            <w:r w:rsidRPr="00A613BD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51B87AC9" w14:textId="2AC8ADC6" w:rsidR="00A613BD" w:rsidRPr="00A613BD" w:rsidRDefault="00A613BD" w:rsidP="00A613B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A613BD" w:rsidRPr="00A613BD" w14:paraId="38B56CA0" w14:textId="77777777" w:rsidTr="00545A73">
        <w:tc>
          <w:tcPr>
            <w:tcW w:w="5919" w:type="dxa"/>
          </w:tcPr>
          <w:p w14:paraId="3C38EEF5" w14:textId="77777777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в том числе:</w:t>
            </w:r>
          </w:p>
        </w:tc>
        <w:tc>
          <w:tcPr>
            <w:tcW w:w="3970" w:type="dxa"/>
            <w:gridSpan w:val="2"/>
          </w:tcPr>
          <w:p w14:paraId="6F33FE73" w14:textId="77777777" w:rsidR="00A613BD" w:rsidRPr="00A613BD" w:rsidRDefault="00A613BD" w:rsidP="00A613BD">
            <w:pPr>
              <w:jc w:val="center"/>
            </w:pPr>
          </w:p>
        </w:tc>
      </w:tr>
      <w:tr w:rsidR="00A613BD" w:rsidRPr="00A613BD" w14:paraId="5E3845EE" w14:textId="77777777" w:rsidTr="00545A73">
        <w:tc>
          <w:tcPr>
            <w:tcW w:w="5919" w:type="dxa"/>
          </w:tcPr>
          <w:p w14:paraId="231510DE" w14:textId="77777777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Лекции</w:t>
            </w:r>
          </w:p>
        </w:tc>
        <w:tc>
          <w:tcPr>
            <w:tcW w:w="1985" w:type="dxa"/>
          </w:tcPr>
          <w:p w14:paraId="7A34C6D9" w14:textId="77777777" w:rsidR="00A613BD" w:rsidRPr="00A613BD" w:rsidRDefault="00A613BD" w:rsidP="00A613BD">
            <w:pPr>
              <w:jc w:val="center"/>
            </w:pPr>
            <w:r w:rsidRPr="00A613BD">
              <w:t>6</w:t>
            </w:r>
          </w:p>
        </w:tc>
        <w:tc>
          <w:tcPr>
            <w:tcW w:w="1985" w:type="dxa"/>
          </w:tcPr>
          <w:p w14:paraId="55BD677F" w14:textId="77777777" w:rsidR="00A613BD" w:rsidRPr="00A613BD" w:rsidRDefault="00A613BD" w:rsidP="00A613BD">
            <w:pPr>
              <w:jc w:val="center"/>
            </w:pPr>
            <w:r w:rsidRPr="00A613BD">
              <w:t>-</w:t>
            </w:r>
          </w:p>
        </w:tc>
      </w:tr>
      <w:tr w:rsidR="00A613BD" w:rsidRPr="00A613BD" w14:paraId="5074A81D" w14:textId="77777777" w:rsidTr="00545A73">
        <w:tc>
          <w:tcPr>
            <w:tcW w:w="5919" w:type="dxa"/>
          </w:tcPr>
          <w:p w14:paraId="2FDFB0A6" w14:textId="77777777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 xml:space="preserve">Лабораторные работы / Практические занятия (в т.ч. зачет*) </w:t>
            </w:r>
          </w:p>
        </w:tc>
        <w:tc>
          <w:tcPr>
            <w:tcW w:w="1985" w:type="dxa"/>
          </w:tcPr>
          <w:p w14:paraId="3388AD71" w14:textId="064EBEF8" w:rsidR="00A613BD" w:rsidRPr="00A613BD" w:rsidRDefault="00A613BD" w:rsidP="00A613BD">
            <w:pPr>
              <w:jc w:val="center"/>
            </w:pPr>
            <w:r>
              <w:t>30</w:t>
            </w:r>
            <w:r w:rsidRPr="00A613BD">
              <w:t>/-</w:t>
            </w:r>
          </w:p>
        </w:tc>
        <w:tc>
          <w:tcPr>
            <w:tcW w:w="1985" w:type="dxa"/>
          </w:tcPr>
          <w:p w14:paraId="1D72996D" w14:textId="38BA45A5" w:rsidR="00A613BD" w:rsidRPr="00A613BD" w:rsidRDefault="00A613BD" w:rsidP="00A613BD">
            <w:pPr>
              <w:jc w:val="center"/>
            </w:pPr>
            <w:r>
              <w:t>8</w:t>
            </w:r>
            <w:r w:rsidRPr="00A613BD">
              <w:t>/-</w:t>
            </w:r>
          </w:p>
        </w:tc>
      </w:tr>
      <w:tr w:rsidR="00A613BD" w:rsidRPr="00A613BD" w14:paraId="6B8E2524" w14:textId="77777777" w:rsidTr="00545A73">
        <w:tc>
          <w:tcPr>
            <w:tcW w:w="5919" w:type="dxa"/>
            <w:shd w:val="clear" w:color="auto" w:fill="E0E0E0"/>
          </w:tcPr>
          <w:p w14:paraId="26623F3F" w14:textId="77777777" w:rsidR="00A613BD" w:rsidRPr="00A613BD" w:rsidRDefault="00A613BD" w:rsidP="00A613BD">
            <w:pPr>
              <w:rPr>
                <w:b/>
                <w:bCs/>
                <w:sz w:val="24"/>
                <w:szCs w:val="24"/>
              </w:rPr>
            </w:pPr>
            <w:r w:rsidRPr="00A613BD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970" w:type="dxa"/>
            <w:gridSpan w:val="2"/>
            <w:shd w:val="clear" w:color="auto" w:fill="E0E0E0"/>
          </w:tcPr>
          <w:p w14:paraId="22211E25" w14:textId="4730CBF1" w:rsidR="00A613BD" w:rsidRPr="00A613BD" w:rsidRDefault="00A613BD" w:rsidP="00A613B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A613BD" w:rsidRPr="00A613BD" w14:paraId="78645CAA" w14:textId="77777777" w:rsidTr="00545A73">
        <w:tc>
          <w:tcPr>
            <w:tcW w:w="5919" w:type="dxa"/>
            <w:shd w:val="clear" w:color="auto" w:fill="D9D9D9"/>
          </w:tcPr>
          <w:p w14:paraId="4733BCA8" w14:textId="77777777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970" w:type="dxa"/>
            <w:gridSpan w:val="2"/>
            <w:shd w:val="clear" w:color="auto" w:fill="D9D9D9"/>
          </w:tcPr>
          <w:p w14:paraId="26D94622" w14:textId="77777777" w:rsidR="00A613BD" w:rsidRPr="00A613BD" w:rsidRDefault="00A613BD" w:rsidP="00A613BD">
            <w:pPr>
              <w:jc w:val="center"/>
              <w:rPr>
                <w:b/>
                <w:sz w:val="24"/>
                <w:szCs w:val="24"/>
              </w:rPr>
            </w:pPr>
            <w:r w:rsidRPr="00A613BD">
              <w:rPr>
                <w:b/>
                <w:sz w:val="24"/>
                <w:szCs w:val="24"/>
              </w:rPr>
              <w:t>-</w:t>
            </w:r>
          </w:p>
        </w:tc>
      </w:tr>
      <w:tr w:rsidR="00A613BD" w:rsidRPr="00A613BD" w14:paraId="14AC8AE7" w14:textId="77777777" w:rsidTr="00545A73">
        <w:tc>
          <w:tcPr>
            <w:tcW w:w="5919" w:type="dxa"/>
          </w:tcPr>
          <w:p w14:paraId="3D43EF8D" w14:textId="77777777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7249CF8F" w14:textId="77777777" w:rsidR="00A613BD" w:rsidRPr="00A613BD" w:rsidRDefault="00A613BD" w:rsidP="00A613BD">
            <w:pPr>
              <w:jc w:val="center"/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-</w:t>
            </w:r>
          </w:p>
        </w:tc>
      </w:tr>
      <w:tr w:rsidR="00A613BD" w:rsidRPr="00A613BD" w14:paraId="4B9BA0EC" w14:textId="77777777" w:rsidTr="00545A73">
        <w:tc>
          <w:tcPr>
            <w:tcW w:w="5919" w:type="dxa"/>
          </w:tcPr>
          <w:p w14:paraId="3A596D66" w14:textId="77777777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13C6C5B6" w14:textId="77777777" w:rsidR="00A613BD" w:rsidRPr="00A613BD" w:rsidRDefault="00A613BD" w:rsidP="00A613BD">
            <w:pPr>
              <w:jc w:val="center"/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-</w:t>
            </w:r>
          </w:p>
        </w:tc>
      </w:tr>
      <w:tr w:rsidR="00A613BD" w:rsidRPr="00A613BD" w14:paraId="069B0CFF" w14:textId="77777777" w:rsidTr="00545A73">
        <w:trPr>
          <w:trHeight w:val="454"/>
        </w:trPr>
        <w:tc>
          <w:tcPr>
            <w:tcW w:w="5919" w:type="dxa"/>
            <w:shd w:val="clear" w:color="auto" w:fill="E0E0E0"/>
          </w:tcPr>
          <w:p w14:paraId="2C79545A" w14:textId="77777777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b/>
                <w:sz w:val="24"/>
                <w:szCs w:val="24"/>
              </w:rPr>
              <w:t>Общая трудоемкость дисциплины (в час. /</w:t>
            </w:r>
            <w:r w:rsidRPr="00A613BD">
              <w:rPr>
                <w:sz w:val="24"/>
                <w:szCs w:val="24"/>
              </w:rPr>
              <w:t xml:space="preserve"> </w:t>
            </w:r>
            <w:proofErr w:type="spellStart"/>
            <w:r w:rsidRPr="00A613BD">
              <w:rPr>
                <w:b/>
                <w:sz w:val="24"/>
                <w:szCs w:val="24"/>
              </w:rPr>
              <w:t>з.е</w:t>
            </w:r>
            <w:proofErr w:type="spellEnd"/>
            <w:r w:rsidRPr="00A613BD">
              <w:rPr>
                <w:b/>
                <w:sz w:val="24"/>
                <w:szCs w:val="24"/>
              </w:rPr>
              <w:t>.)</w:t>
            </w:r>
            <w:r w:rsidRPr="00A613BD"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970" w:type="dxa"/>
            <w:gridSpan w:val="2"/>
            <w:shd w:val="clear" w:color="auto" w:fill="E0E0E0"/>
          </w:tcPr>
          <w:p w14:paraId="45A5D9A3" w14:textId="77777777" w:rsidR="00A613BD" w:rsidRPr="00A613BD" w:rsidRDefault="00A613BD" w:rsidP="00A613BD">
            <w:pPr>
              <w:jc w:val="center"/>
              <w:rPr>
                <w:b/>
                <w:sz w:val="24"/>
                <w:szCs w:val="24"/>
              </w:rPr>
            </w:pPr>
            <w:r w:rsidRPr="00A613BD">
              <w:rPr>
                <w:b/>
                <w:sz w:val="24"/>
                <w:szCs w:val="24"/>
              </w:rPr>
              <w:t>72/2</w:t>
            </w:r>
          </w:p>
        </w:tc>
      </w:tr>
    </w:tbl>
    <w:bookmarkEnd w:id="1"/>
    <w:p w14:paraId="17EB99F4" w14:textId="4A79D30A" w:rsidR="00EB22C8" w:rsidRPr="00890CA9" w:rsidRDefault="00890CA9" w:rsidP="00890CA9">
      <w:pPr>
        <w:spacing w:after="200" w:line="276" w:lineRule="auto"/>
        <w:ind w:left="720"/>
        <w:contextualSpacing/>
        <w:jc w:val="both"/>
        <w:rPr>
          <w:bCs/>
          <w:sz w:val="24"/>
          <w:szCs w:val="24"/>
          <w:lang w:eastAsia="en-US"/>
        </w:rPr>
      </w:pPr>
      <w:r w:rsidRPr="00890CA9">
        <w:rPr>
          <w:bCs/>
          <w:sz w:val="24"/>
          <w:szCs w:val="24"/>
          <w:lang w:eastAsia="en-US"/>
        </w:rPr>
        <w:t xml:space="preserve">* </w:t>
      </w:r>
      <w:r w:rsidR="00EB22C8" w:rsidRPr="00890CA9">
        <w:rPr>
          <w:bCs/>
          <w:sz w:val="24"/>
          <w:szCs w:val="24"/>
          <w:lang w:eastAsia="en-US"/>
        </w:rPr>
        <w:t>Зачет проводится на последнем занятии</w:t>
      </w:r>
    </w:p>
    <w:p w14:paraId="447DE961" w14:textId="77777777" w:rsidR="00890CA9" w:rsidRPr="00890CA9" w:rsidRDefault="00890CA9" w:rsidP="00EB22C8">
      <w:pPr>
        <w:jc w:val="both"/>
        <w:rPr>
          <w:bCs/>
          <w:sz w:val="24"/>
          <w:szCs w:val="24"/>
        </w:rPr>
      </w:pPr>
    </w:p>
    <w:p w14:paraId="2D6EF502" w14:textId="77777777" w:rsidR="00EB22C8" w:rsidRPr="00890CA9" w:rsidRDefault="00EB22C8" w:rsidP="00EB22C8">
      <w:pPr>
        <w:jc w:val="both"/>
        <w:rPr>
          <w:bCs/>
          <w:sz w:val="24"/>
          <w:szCs w:val="24"/>
        </w:rPr>
      </w:pPr>
      <w:r w:rsidRPr="00890CA9">
        <w:rPr>
          <w:bCs/>
          <w:sz w:val="24"/>
          <w:szCs w:val="24"/>
        </w:rPr>
        <w:t>Заочная форма обучения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986"/>
      </w:tblGrid>
      <w:tr w:rsidR="00A613BD" w:rsidRPr="00A613BD" w14:paraId="607E7336" w14:textId="77777777" w:rsidTr="00545A73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5AB4B889" w14:textId="77777777" w:rsidR="00A613BD" w:rsidRPr="00A613BD" w:rsidRDefault="00A613BD" w:rsidP="00A613BD">
            <w:pPr>
              <w:jc w:val="center"/>
              <w:rPr>
                <w:sz w:val="24"/>
                <w:szCs w:val="24"/>
              </w:rPr>
            </w:pPr>
            <w:bookmarkStart w:id="2" w:name="_Hlk61006124"/>
            <w:r w:rsidRPr="00A613BD">
              <w:rPr>
                <w:sz w:val="24"/>
                <w:szCs w:val="24"/>
              </w:rPr>
              <w:t>Вид учебной работы</w:t>
            </w:r>
          </w:p>
          <w:p w14:paraId="6218338A" w14:textId="77777777" w:rsidR="00A613BD" w:rsidRPr="00A613BD" w:rsidRDefault="00A613BD" w:rsidP="00A613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557E11D1" w14:textId="77777777" w:rsidR="00A613BD" w:rsidRPr="00A613BD" w:rsidRDefault="00A613BD" w:rsidP="00A613BD">
            <w:pPr>
              <w:jc w:val="center"/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 xml:space="preserve">Трудоемкость в </w:t>
            </w:r>
            <w:proofErr w:type="spellStart"/>
            <w:proofErr w:type="gramStart"/>
            <w:r w:rsidRPr="00A613BD">
              <w:rPr>
                <w:sz w:val="24"/>
                <w:szCs w:val="24"/>
              </w:rPr>
              <w:t>акад.час</w:t>
            </w:r>
            <w:proofErr w:type="spellEnd"/>
            <w:proofErr w:type="gramEnd"/>
          </w:p>
        </w:tc>
      </w:tr>
      <w:tr w:rsidR="00A613BD" w:rsidRPr="00A613BD" w14:paraId="464E0815" w14:textId="77777777" w:rsidTr="00545A73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6E16DB38" w14:textId="77777777" w:rsidR="00A613BD" w:rsidRPr="00A613BD" w:rsidRDefault="00A613BD" w:rsidP="00A6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62A" w14:textId="77777777" w:rsidR="00A613BD" w:rsidRPr="00A613BD" w:rsidRDefault="00A613BD" w:rsidP="00A6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AF27" w14:textId="77777777" w:rsidR="00A613BD" w:rsidRPr="00A613BD" w:rsidRDefault="00A613BD" w:rsidP="00A613BD">
            <w:pPr>
              <w:jc w:val="center"/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 xml:space="preserve">практическая </w:t>
            </w:r>
          </w:p>
          <w:p w14:paraId="3B805BC9" w14:textId="77777777" w:rsidR="00A613BD" w:rsidRPr="00A613BD" w:rsidRDefault="00A613BD" w:rsidP="00A613BD">
            <w:pPr>
              <w:jc w:val="center"/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подготовка</w:t>
            </w:r>
          </w:p>
        </w:tc>
      </w:tr>
      <w:tr w:rsidR="00A613BD" w:rsidRPr="00A613BD" w14:paraId="00103382" w14:textId="77777777" w:rsidTr="00545A73">
        <w:trPr>
          <w:trHeight w:val="424"/>
        </w:trPr>
        <w:tc>
          <w:tcPr>
            <w:tcW w:w="5917" w:type="dxa"/>
            <w:shd w:val="clear" w:color="auto" w:fill="E0E0E0"/>
          </w:tcPr>
          <w:p w14:paraId="3A98F435" w14:textId="77777777" w:rsidR="00A613BD" w:rsidRPr="00A613BD" w:rsidRDefault="00A613BD" w:rsidP="00A613BD">
            <w:pPr>
              <w:rPr>
                <w:b/>
                <w:sz w:val="24"/>
                <w:szCs w:val="24"/>
              </w:rPr>
            </w:pPr>
            <w:r w:rsidRPr="00A613BD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18DD6248" w14:textId="4DE1283B" w:rsidR="00A613BD" w:rsidRPr="00A613BD" w:rsidRDefault="00A613BD" w:rsidP="00A613BD">
            <w:pPr>
              <w:jc w:val="center"/>
              <w:rPr>
                <w:b/>
              </w:rPr>
            </w:pPr>
            <w:r w:rsidRPr="00A613B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A613BD" w:rsidRPr="00A613BD" w14:paraId="465EDAD9" w14:textId="77777777" w:rsidTr="00545A73">
        <w:tc>
          <w:tcPr>
            <w:tcW w:w="5917" w:type="dxa"/>
          </w:tcPr>
          <w:p w14:paraId="0894C36B" w14:textId="77777777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в том числе:</w:t>
            </w:r>
          </w:p>
        </w:tc>
        <w:tc>
          <w:tcPr>
            <w:tcW w:w="3972" w:type="dxa"/>
            <w:gridSpan w:val="2"/>
          </w:tcPr>
          <w:p w14:paraId="4E199466" w14:textId="77777777" w:rsidR="00A613BD" w:rsidRPr="00A613BD" w:rsidRDefault="00A613BD" w:rsidP="00A613BD">
            <w:pPr>
              <w:jc w:val="center"/>
            </w:pPr>
          </w:p>
        </w:tc>
      </w:tr>
      <w:tr w:rsidR="00A613BD" w:rsidRPr="00A613BD" w14:paraId="7F82A209" w14:textId="77777777" w:rsidTr="00545A73">
        <w:tc>
          <w:tcPr>
            <w:tcW w:w="5917" w:type="dxa"/>
          </w:tcPr>
          <w:p w14:paraId="3FFE9DA2" w14:textId="77777777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Лекции</w:t>
            </w:r>
          </w:p>
        </w:tc>
        <w:tc>
          <w:tcPr>
            <w:tcW w:w="1986" w:type="dxa"/>
          </w:tcPr>
          <w:p w14:paraId="25F231C9" w14:textId="69DBF94B" w:rsidR="00A613BD" w:rsidRPr="00A613BD" w:rsidRDefault="00A613BD" w:rsidP="00A613BD">
            <w:pPr>
              <w:jc w:val="center"/>
            </w:pPr>
            <w:r>
              <w:t>2</w:t>
            </w:r>
          </w:p>
        </w:tc>
        <w:tc>
          <w:tcPr>
            <w:tcW w:w="1986" w:type="dxa"/>
          </w:tcPr>
          <w:p w14:paraId="576CAF01" w14:textId="77777777" w:rsidR="00A613BD" w:rsidRPr="00A613BD" w:rsidRDefault="00A613BD" w:rsidP="00A613BD">
            <w:pPr>
              <w:jc w:val="center"/>
            </w:pPr>
            <w:r w:rsidRPr="00A613BD">
              <w:t>-</w:t>
            </w:r>
          </w:p>
        </w:tc>
      </w:tr>
      <w:tr w:rsidR="00A613BD" w:rsidRPr="00A613BD" w14:paraId="440EFB5D" w14:textId="77777777" w:rsidTr="00545A73">
        <w:tc>
          <w:tcPr>
            <w:tcW w:w="5917" w:type="dxa"/>
          </w:tcPr>
          <w:p w14:paraId="518F29F5" w14:textId="77777777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7C496B0D" w14:textId="4E62EFAF" w:rsidR="00A613BD" w:rsidRPr="00A613BD" w:rsidRDefault="00A613BD" w:rsidP="00A613BD">
            <w:pPr>
              <w:jc w:val="center"/>
            </w:pPr>
            <w:r>
              <w:t>8</w:t>
            </w:r>
            <w:r w:rsidRPr="00A613BD">
              <w:t>/-</w:t>
            </w:r>
          </w:p>
        </w:tc>
        <w:tc>
          <w:tcPr>
            <w:tcW w:w="1986" w:type="dxa"/>
          </w:tcPr>
          <w:p w14:paraId="279CC3C4" w14:textId="77777777" w:rsidR="00A613BD" w:rsidRPr="00A613BD" w:rsidRDefault="00A613BD" w:rsidP="00A613BD">
            <w:pPr>
              <w:jc w:val="center"/>
            </w:pPr>
            <w:r w:rsidRPr="00A613BD">
              <w:t>2/-</w:t>
            </w:r>
          </w:p>
        </w:tc>
      </w:tr>
      <w:tr w:rsidR="00A613BD" w:rsidRPr="00A613BD" w14:paraId="1DCBABDB" w14:textId="77777777" w:rsidTr="00545A73">
        <w:tc>
          <w:tcPr>
            <w:tcW w:w="5917" w:type="dxa"/>
            <w:shd w:val="clear" w:color="auto" w:fill="E0E0E0"/>
          </w:tcPr>
          <w:p w14:paraId="0DCDEB5E" w14:textId="77777777" w:rsidR="00A613BD" w:rsidRPr="00A613BD" w:rsidRDefault="00A613BD" w:rsidP="00A613BD">
            <w:pPr>
              <w:rPr>
                <w:b/>
                <w:bCs/>
                <w:sz w:val="24"/>
                <w:szCs w:val="24"/>
              </w:rPr>
            </w:pPr>
            <w:r w:rsidRPr="00A613BD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2FCB1AB0" w14:textId="1FEE87D1" w:rsidR="00A613BD" w:rsidRPr="00A613BD" w:rsidRDefault="00A613BD" w:rsidP="00A613BD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613BD" w:rsidRPr="00A613BD" w14:paraId="75AC5EB0" w14:textId="77777777" w:rsidTr="00545A73">
        <w:tc>
          <w:tcPr>
            <w:tcW w:w="5917" w:type="dxa"/>
            <w:shd w:val="clear" w:color="auto" w:fill="D9D9D9"/>
          </w:tcPr>
          <w:p w14:paraId="298CA2D6" w14:textId="77777777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134FC103" w14:textId="77777777" w:rsidR="00A613BD" w:rsidRPr="00A613BD" w:rsidRDefault="00A613BD" w:rsidP="00A613BD">
            <w:pPr>
              <w:jc w:val="center"/>
              <w:rPr>
                <w:b/>
                <w:sz w:val="24"/>
                <w:szCs w:val="24"/>
              </w:rPr>
            </w:pPr>
            <w:r w:rsidRPr="00A613BD">
              <w:rPr>
                <w:b/>
                <w:sz w:val="24"/>
                <w:szCs w:val="24"/>
              </w:rPr>
              <w:t>4</w:t>
            </w:r>
          </w:p>
        </w:tc>
      </w:tr>
      <w:tr w:rsidR="00A613BD" w:rsidRPr="00A613BD" w14:paraId="5DC03EE8" w14:textId="77777777" w:rsidTr="00545A73">
        <w:tc>
          <w:tcPr>
            <w:tcW w:w="5917" w:type="dxa"/>
          </w:tcPr>
          <w:p w14:paraId="70B97487" w14:textId="77777777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6325" w14:textId="77777777" w:rsidR="00A613BD" w:rsidRPr="00A613BD" w:rsidRDefault="00A613BD" w:rsidP="00A613BD">
            <w:pPr>
              <w:jc w:val="center"/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0,25</w:t>
            </w:r>
          </w:p>
        </w:tc>
      </w:tr>
      <w:tr w:rsidR="00A613BD" w:rsidRPr="00A613BD" w14:paraId="55847985" w14:textId="77777777" w:rsidTr="00545A73">
        <w:tc>
          <w:tcPr>
            <w:tcW w:w="5917" w:type="dxa"/>
          </w:tcPr>
          <w:p w14:paraId="333A3A86" w14:textId="77777777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0444" w14:textId="77777777" w:rsidR="00A613BD" w:rsidRPr="00A613BD" w:rsidRDefault="00A613BD" w:rsidP="00A613BD">
            <w:pPr>
              <w:jc w:val="center"/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3,75</w:t>
            </w:r>
          </w:p>
        </w:tc>
      </w:tr>
      <w:tr w:rsidR="00A613BD" w:rsidRPr="00A613BD" w14:paraId="78384EBA" w14:textId="77777777" w:rsidTr="00545A73">
        <w:tc>
          <w:tcPr>
            <w:tcW w:w="5917" w:type="dxa"/>
            <w:shd w:val="clear" w:color="auto" w:fill="D9D9D9"/>
          </w:tcPr>
          <w:p w14:paraId="5636D4D5" w14:textId="77777777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108FD057" w14:textId="77777777" w:rsidR="00A613BD" w:rsidRPr="00A613BD" w:rsidRDefault="00A613BD" w:rsidP="00A613BD">
            <w:pPr>
              <w:jc w:val="center"/>
              <w:rPr>
                <w:b/>
                <w:sz w:val="24"/>
                <w:szCs w:val="24"/>
              </w:rPr>
            </w:pPr>
            <w:r w:rsidRPr="00A613BD">
              <w:rPr>
                <w:b/>
                <w:sz w:val="24"/>
                <w:szCs w:val="24"/>
              </w:rPr>
              <w:t>-</w:t>
            </w:r>
          </w:p>
        </w:tc>
      </w:tr>
      <w:tr w:rsidR="00A613BD" w:rsidRPr="00A613BD" w14:paraId="785D0978" w14:textId="77777777" w:rsidTr="00545A73">
        <w:tc>
          <w:tcPr>
            <w:tcW w:w="5917" w:type="dxa"/>
          </w:tcPr>
          <w:p w14:paraId="23312D75" w14:textId="77777777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972" w:type="dxa"/>
            <w:gridSpan w:val="2"/>
          </w:tcPr>
          <w:p w14:paraId="30A9ACF5" w14:textId="77777777" w:rsidR="00A613BD" w:rsidRPr="00A613BD" w:rsidRDefault="00A613BD" w:rsidP="00A613BD">
            <w:pPr>
              <w:jc w:val="center"/>
              <w:rPr>
                <w:sz w:val="24"/>
                <w:szCs w:val="24"/>
              </w:rPr>
            </w:pPr>
            <w:r w:rsidRPr="00A613B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613BD" w:rsidRPr="00A613BD" w14:paraId="03A80292" w14:textId="77777777" w:rsidTr="00545A73">
        <w:tc>
          <w:tcPr>
            <w:tcW w:w="5917" w:type="dxa"/>
          </w:tcPr>
          <w:p w14:paraId="244131F6" w14:textId="77777777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972" w:type="dxa"/>
            <w:gridSpan w:val="2"/>
          </w:tcPr>
          <w:p w14:paraId="74267D76" w14:textId="77777777" w:rsidR="00A613BD" w:rsidRPr="00A613BD" w:rsidRDefault="00A613BD" w:rsidP="00A613BD">
            <w:pPr>
              <w:jc w:val="center"/>
              <w:rPr>
                <w:sz w:val="24"/>
                <w:szCs w:val="24"/>
              </w:rPr>
            </w:pPr>
            <w:r w:rsidRPr="00A613B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613BD" w:rsidRPr="00A613BD" w14:paraId="378BD9C2" w14:textId="77777777" w:rsidTr="00545A73">
        <w:trPr>
          <w:trHeight w:val="454"/>
        </w:trPr>
        <w:tc>
          <w:tcPr>
            <w:tcW w:w="5917" w:type="dxa"/>
            <w:shd w:val="clear" w:color="auto" w:fill="E0E0E0"/>
          </w:tcPr>
          <w:p w14:paraId="5F774153" w14:textId="77777777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b/>
                <w:sz w:val="24"/>
                <w:szCs w:val="24"/>
              </w:rPr>
              <w:t>Общая трудоемкость дисциплины (в час. /</w:t>
            </w:r>
            <w:r w:rsidRPr="00A613BD">
              <w:rPr>
                <w:sz w:val="24"/>
                <w:szCs w:val="24"/>
              </w:rPr>
              <w:t xml:space="preserve"> </w:t>
            </w:r>
            <w:proofErr w:type="spellStart"/>
            <w:r w:rsidRPr="00A613BD">
              <w:rPr>
                <w:b/>
                <w:sz w:val="24"/>
                <w:szCs w:val="24"/>
              </w:rPr>
              <w:t>з.е</w:t>
            </w:r>
            <w:proofErr w:type="spellEnd"/>
            <w:r w:rsidRPr="00A613BD">
              <w:rPr>
                <w:b/>
                <w:sz w:val="24"/>
                <w:szCs w:val="24"/>
              </w:rPr>
              <w:t>.)</w:t>
            </w:r>
            <w:r w:rsidRPr="00A613BD"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7D120662" w14:textId="77777777" w:rsidR="00A613BD" w:rsidRPr="00A613BD" w:rsidRDefault="00A613BD" w:rsidP="00A613BD">
            <w:pPr>
              <w:jc w:val="center"/>
              <w:rPr>
                <w:b/>
                <w:sz w:val="24"/>
                <w:szCs w:val="24"/>
              </w:rPr>
            </w:pPr>
            <w:r w:rsidRPr="00A613BD">
              <w:rPr>
                <w:b/>
                <w:sz w:val="24"/>
                <w:szCs w:val="24"/>
              </w:rPr>
              <w:t>72/2</w:t>
            </w:r>
          </w:p>
        </w:tc>
      </w:tr>
      <w:bookmarkEnd w:id="2"/>
    </w:tbl>
    <w:p w14:paraId="133CDF87" w14:textId="77777777" w:rsidR="00EB22C8" w:rsidRPr="00890CA9" w:rsidRDefault="00EB22C8" w:rsidP="00EB22C8">
      <w:pPr>
        <w:jc w:val="both"/>
        <w:rPr>
          <w:bCs/>
          <w:sz w:val="24"/>
          <w:szCs w:val="24"/>
        </w:rPr>
      </w:pPr>
    </w:p>
    <w:p w14:paraId="2158078D" w14:textId="77777777" w:rsidR="00874F0F" w:rsidRPr="00890CA9" w:rsidRDefault="003F458A" w:rsidP="00BC51A6">
      <w:pPr>
        <w:rPr>
          <w:b/>
          <w:bCs/>
          <w:caps/>
          <w:sz w:val="24"/>
          <w:szCs w:val="24"/>
        </w:rPr>
      </w:pPr>
      <w:r w:rsidRPr="00890CA9">
        <w:rPr>
          <w:b/>
          <w:bCs/>
          <w:sz w:val="24"/>
          <w:szCs w:val="24"/>
        </w:rPr>
        <w:t xml:space="preserve">4. </w:t>
      </w:r>
      <w:r w:rsidRPr="00890CA9">
        <w:rPr>
          <w:b/>
          <w:bCs/>
          <w:caps/>
          <w:sz w:val="24"/>
          <w:szCs w:val="24"/>
        </w:rPr>
        <w:t>Содержание дисциплины</w:t>
      </w:r>
    </w:p>
    <w:p w14:paraId="492666F7" w14:textId="77777777" w:rsidR="00874F0F" w:rsidRPr="00890CA9" w:rsidRDefault="00874F0F" w:rsidP="00874F0F">
      <w:pPr>
        <w:ind w:firstLine="708"/>
        <w:jc w:val="both"/>
        <w:rPr>
          <w:sz w:val="24"/>
          <w:szCs w:val="24"/>
        </w:rPr>
      </w:pPr>
      <w:r w:rsidRPr="00890CA9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148FB27" w14:textId="77777777" w:rsidR="006F2586" w:rsidRPr="00955C0B" w:rsidRDefault="006F2586" w:rsidP="006F2586">
      <w:pPr>
        <w:ind w:left="57" w:right="57" w:firstLine="709"/>
        <w:jc w:val="both"/>
        <w:rPr>
          <w:i/>
          <w:color w:val="FF0000"/>
          <w:sz w:val="24"/>
          <w:szCs w:val="24"/>
        </w:rPr>
      </w:pPr>
    </w:p>
    <w:p w14:paraId="47D7F6D0" w14:textId="12730463" w:rsidR="003E0CBA" w:rsidRPr="003E0CBA" w:rsidRDefault="003E0CBA" w:rsidP="003E0CBA">
      <w:pPr>
        <w:autoSpaceDE w:val="0"/>
        <w:autoSpaceDN w:val="0"/>
        <w:adjustRightInd w:val="0"/>
        <w:jc w:val="both"/>
        <w:rPr>
          <w:b/>
          <w:smallCaps/>
          <w:sz w:val="24"/>
          <w:szCs w:val="24"/>
          <w:lang w:val="en-US"/>
        </w:rPr>
      </w:pPr>
      <w:r w:rsidRPr="003E0CBA">
        <w:rPr>
          <w:b/>
          <w:smallCaps/>
          <w:sz w:val="24"/>
          <w:szCs w:val="24"/>
        </w:rPr>
        <w:t>4.1 Блоки (разделы)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8624"/>
      </w:tblGrid>
      <w:tr w:rsidR="003E0CBA" w:rsidRPr="003E0CBA" w14:paraId="7D2F9FB4" w14:textId="77777777" w:rsidTr="003E0CBA">
        <w:tc>
          <w:tcPr>
            <w:tcW w:w="947" w:type="dxa"/>
            <w:shd w:val="clear" w:color="auto" w:fill="auto"/>
          </w:tcPr>
          <w:p w14:paraId="432455C4" w14:textId="77777777" w:rsidR="003E0CBA" w:rsidRPr="003E0CBA" w:rsidRDefault="003E0CBA" w:rsidP="003E0C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CBA">
              <w:rPr>
                <w:sz w:val="20"/>
                <w:szCs w:val="20"/>
              </w:rPr>
              <w:t>№</w:t>
            </w:r>
          </w:p>
        </w:tc>
        <w:tc>
          <w:tcPr>
            <w:tcW w:w="8624" w:type="dxa"/>
            <w:shd w:val="clear" w:color="auto" w:fill="auto"/>
          </w:tcPr>
          <w:p w14:paraId="63FB0FA0" w14:textId="77777777" w:rsidR="003E0CBA" w:rsidRPr="003E0CBA" w:rsidRDefault="003E0CBA" w:rsidP="003E0C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0CBA">
              <w:rPr>
                <w:sz w:val="20"/>
                <w:szCs w:val="20"/>
              </w:rPr>
              <w:t>Наименование блока (раздела) дисциплины</w:t>
            </w:r>
          </w:p>
          <w:p w14:paraId="31935BA5" w14:textId="77777777" w:rsidR="003E0CBA" w:rsidRPr="003E0CBA" w:rsidRDefault="003E0CBA" w:rsidP="003E0C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E0CBA" w:rsidRPr="003E0CBA" w14:paraId="7D5A0E76" w14:textId="77777777" w:rsidTr="008F5416">
        <w:tc>
          <w:tcPr>
            <w:tcW w:w="9571" w:type="dxa"/>
            <w:gridSpan w:val="2"/>
            <w:shd w:val="clear" w:color="auto" w:fill="auto"/>
          </w:tcPr>
          <w:p w14:paraId="270EC9A2" w14:textId="77777777" w:rsidR="003E0CBA" w:rsidRPr="003E0CBA" w:rsidRDefault="003E0CBA" w:rsidP="003E0CBA">
            <w:pPr>
              <w:shd w:val="clear" w:color="auto" w:fill="FFFFFF"/>
              <w:rPr>
                <w:bCs/>
                <w:i/>
                <w:smallCaps/>
                <w:color w:val="000000"/>
                <w:sz w:val="24"/>
                <w:szCs w:val="24"/>
              </w:rPr>
            </w:pPr>
            <w:r w:rsidRPr="003E0CBA">
              <w:rPr>
                <w:bCs/>
                <w:i/>
                <w:smallCaps/>
                <w:color w:val="000000"/>
                <w:sz w:val="24"/>
                <w:szCs w:val="24"/>
              </w:rPr>
              <w:lastRenderedPageBreak/>
              <w:t xml:space="preserve">Раздел </w:t>
            </w:r>
            <w:r w:rsidRPr="003E0CBA">
              <w:rPr>
                <w:bCs/>
                <w:i/>
                <w:smallCaps/>
                <w:color w:val="000000"/>
                <w:sz w:val="24"/>
                <w:szCs w:val="24"/>
                <w:lang w:val="en-US"/>
              </w:rPr>
              <w:t>I</w:t>
            </w:r>
            <w:r w:rsidRPr="003E0CBA">
              <w:rPr>
                <w:bCs/>
                <w:i/>
                <w:smallCaps/>
                <w:color w:val="000000"/>
                <w:sz w:val="24"/>
                <w:szCs w:val="24"/>
              </w:rPr>
              <w:t xml:space="preserve"> Общие вопросы теории активных видов туризма (АВТ)</w:t>
            </w:r>
          </w:p>
        </w:tc>
      </w:tr>
      <w:tr w:rsidR="003E0CBA" w:rsidRPr="003E0CBA" w14:paraId="14DC2134" w14:textId="77777777" w:rsidTr="003E0CBA">
        <w:tc>
          <w:tcPr>
            <w:tcW w:w="947" w:type="dxa"/>
            <w:shd w:val="clear" w:color="auto" w:fill="auto"/>
          </w:tcPr>
          <w:p w14:paraId="02E9B111" w14:textId="77777777" w:rsidR="003E0CBA" w:rsidRPr="003E0CBA" w:rsidRDefault="003E0CBA" w:rsidP="003E0CBA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  <w:r w:rsidRPr="003E0CBA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5A3A97BD" w14:textId="77777777" w:rsidR="003E0CBA" w:rsidRPr="003E0CBA" w:rsidRDefault="003E0CBA" w:rsidP="003E0CBA">
            <w:pPr>
              <w:shd w:val="clear" w:color="auto" w:fill="FFFFFF"/>
              <w:ind w:firstLine="46"/>
              <w:jc w:val="both"/>
              <w:rPr>
                <w:bCs/>
                <w:color w:val="000000"/>
                <w:sz w:val="24"/>
                <w:szCs w:val="24"/>
              </w:rPr>
            </w:pPr>
            <w:r w:rsidRPr="003E0CBA">
              <w:rPr>
                <w:bCs/>
                <w:color w:val="000000"/>
                <w:sz w:val="24"/>
                <w:szCs w:val="24"/>
              </w:rPr>
              <w:t>Основные понятия спортивного туризма. Классификация, систематика и терминология в туризме</w:t>
            </w:r>
          </w:p>
        </w:tc>
      </w:tr>
      <w:tr w:rsidR="003E0CBA" w:rsidRPr="003E0CBA" w14:paraId="7C85D314" w14:textId="77777777" w:rsidTr="003E0CBA">
        <w:tc>
          <w:tcPr>
            <w:tcW w:w="947" w:type="dxa"/>
            <w:shd w:val="clear" w:color="auto" w:fill="auto"/>
          </w:tcPr>
          <w:p w14:paraId="5BF295D1" w14:textId="77777777" w:rsidR="003E0CBA" w:rsidRPr="003E0CBA" w:rsidRDefault="003E0CBA" w:rsidP="003E0CBA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  <w:r w:rsidRPr="003E0CBA"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046A492C" w14:textId="77777777" w:rsidR="003E0CBA" w:rsidRPr="003E0CBA" w:rsidRDefault="003E0CBA" w:rsidP="003E0CBA">
            <w:pPr>
              <w:ind w:firstLine="46"/>
              <w:jc w:val="both"/>
              <w:rPr>
                <w:sz w:val="24"/>
                <w:szCs w:val="24"/>
              </w:rPr>
            </w:pPr>
            <w:r w:rsidRPr="003E0CBA">
              <w:rPr>
                <w:bCs/>
                <w:color w:val="000000"/>
                <w:spacing w:val="3"/>
                <w:sz w:val="24"/>
                <w:szCs w:val="24"/>
              </w:rPr>
              <w:t>Виды спортивного туризма, близких видов спорта и активного отдыха. Формы и типы активного туризма</w:t>
            </w:r>
          </w:p>
        </w:tc>
      </w:tr>
      <w:tr w:rsidR="003E0CBA" w:rsidRPr="003E0CBA" w14:paraId="4F76D1C5" w14:textId="77777777" w:rsidTr="00A61EEF">
        <w:tc>
          <w:tcPr>
            <w:tcW w:w="9571" w:type="dxa"/>
            <w:gridSpan w:val="2"/>
            <w:shd w:val="clear" w:color="auto" w:fill="auto"/>
          </w:tcPr>
          <w:p w14:paraId="34FFAC03" w14:textId="77777777" w:rsidR="003E0CBA" w:rsidRPr="003E0CBA" w:rsidRDefault="003E0CBA" w:rsidP="003E0CBA">
            <w:pPr>
              <w:shd w:val="clear" w:color="auto" w:fill="FFFFFF"/>
              <w:rPr>
                <w:bCs/>
                <w:i/>
                <w:smallCaps/>
                <w:color w:val="000000"/>
                <w:spacing w:val="2"/>
                <w:sz w:val="24"/>
                <w:szCs w:val="24"/>
              </w:rPr>
            </w:pPr>
            <w:r w:rsidRPr="003E0CBA">
              <w:rPr>
                <w:bCs/>
                <w:i/>
                <w:smallCaps/>
                <w:color w:val="000000"/>
                <w:sz w:val="24"/>
                <w:szCs w:val="24"/>
              </w:rPr>
              <w:t xml:space="preserve">Раздел </w:t>
            </w:r>
            <w:r w:rsidRPr="003E0CBA">
              <w:rPr>
                <w:bCs/>
                <w:i/>
                <w:smallCaps/>
                <w:color w:val="000000"/>
                <w:sz w:val="24"/>
                <w:szCs w:val="24"/>
                <w:lang w:val="en-US"/>
              </w:rPr>
              <w:t>II</w:t>
            </w:r>
            <w:r w:rsidRPr="003E0CBA">
              <w:rPr>
                <w:bCs/>
                <w:i/>
                <w:smallCaps/>
                <w:color w:val="000000"/>
                <w:sz w:val="24"/>
                <w:szCs w:val="24"/>
              </w:rPr>
              <w:t xml:space="preserve"> </w:t>
            </w:r>
            <w:r w:rsidRPr="003E0CBA">
              <w:rPr>
                <w:bCs/>
                <w:i/>
                <w:smallCaps/>
                <w:color w:val="000000"/>
                <w:spacing w:val="2"/>
                <w:sz w:val="24"/>
                <w:szCs w:val="24"/>
              </w:rPr>
              <w:t>История развития спортивных видов туризма</w:t>
            </w:r>
          </w:p>
        </w:tc>
      </w:tr>
      <w:tr w:rsidR="003E0CBA" w:rsidRPr="003E0CBA" w14:paraId="79D0102C" w14:textId="77777777" w:rsidTr="003E0CBA">
        <w:tc>
          <w:tcPr>
            <w:tcW w:w="947" w:type="dxa"/>
            <w:shd w:val="clear" w:color="auto" w:fill="auto"/>
          </w:tcPr>
          <w:p w14:paraId="1C5A54E0" w14:textId="77777777" w:rsidR="003E0CBA" w:rsidRPr="003E0CBA" w:rsidRDefault="003E0CBA" w:rsidP="003E0CBA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  <w:r w:rsidRPr="003E0CBA"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5076D4D7" w14:textId="77777777" w:rsidR="003E0CBA" w:rsidRPr="003E0CBA" w:rsidRDefault="003E0CBA" w:rsidP="003E0CBA">
            <w:pPr>
              <w:shd w:val="clear" w:color="auto" w:fill="FFFFFF"/>
              <w:ind w:firstLine="46"/>
              <w:jc w:val="both"/>
              <w:rPr>
                <w:sz w:val="24"/>
                <w:szCs w:val="24"/>
              </w:rPr>
            </w:pPr>
            <w:r w:rsidRPr="003E0CBA">
              <w:rPr>
                <w:bCs/>
                <w:color w:val="000000"/>
                <w:spacing w:val="3"/>
                <w:sz w:val="24"/>
                <w:szCs w:val="24"/>
              </w:rPr>
              <w:t xml:space="preserve">Организация экскурсионного и туристского движения в </w:t>
            </w:r>
            <w:r w:rsidRPr="003E0CBA">
              <w:rPr>
                <w:bCs/>
                <w:color w:val="000000"/>
                <w:spacing w:val="2"/>
                <w:sz w:val="24"/>
                <w:szCs w:val="24"/>
              </w:rPr>
              <w:t>России и за рубежом. Развитие активных видов коммерческого туризма в России на современном этапе</w:t>
            </w:r>
          </w:p>
        </w:tc>
      </w:tr>
      <w:tr w:rsidR="003E0CBA" w:rsidRPr="003E0CBA" w14:paraId="08C99861" w14:textId="77777777" w:rsidTr="00E658E3">
        <w:tc>
          <w:tcPr>
            <w:tcW w:w="9571" w:type="dxa"/>
            <w:gridSpan w:val="2"/>
            <w:shd w:val="clear" w:color="auto" w:fill="auto"/>
          </w:tcPr>
          <w:p w14:paraId="3E09608B" w14:textId="77777777" w:rsidR="003E0CBA" w:rsidRPr="003E0CBA" w:rsidRDefault="003E0CBA" w:rsidP="003E0CBA">
            <w:pPr>
              <w:shd w:val="clear" w:color="auto" w:fill="FFFFFF"/>
              <w:rPr>
                <w:bCs/>
                <w:i/>
                <w:smallCaps/>
                <w:color w:val="000000"/>
                <w:spacing w:val="2"/>
                <w:sz w:val="24"/>
                <w:szCs w:val="24"/>
              </w:rPr>
            </w:pPr>
            <w:r w:rsidRPr="003E0CBA">
              <w:rPr>
                <w:bCs/>
                <w:i/>
                <w:smallCaps/>
                <w:color w:val="000000"/>
                <w:sz w:val="24"/>
                <w:szCs w:val="24"/>
              </w:rPr>
              <w:t xml:space="preserve">Раздел </w:t>
            </w:r>
            <w:r w:rsidRPr="003E0CBA">
              <w:rPr>
                <w:bCs/>
                <w:i/>
                <w:smallCaps/>
                <w:color w:val="000000"/>
                <w:sz w:val="24"/>
                <w:szCs w:val="24"/>
                <w:lang w:val="en-US"/>
              </w:rPr>
              <w:t>II</w:t>
            </w:r>
            <w:r w:rsidRPr="003E0CBA">
              <w:rPr>
                <w:bCs/>
                <w:i/>
                <w:smallCaps/>
                <w:color w:val="000000"/>
                <w:sz w:val="24"/>
                <w:szCs w:val="24"/>
              </w:rPr>
              <w:t xml:space="preserve"> </w:t>
            </w:r>
            <w:r w:rsidRPr="003E0CBA">
              <w:rPr>
                <w:bCs/>
                <w:i/>
                <w:smallCaps/>
                <w:color w:val="000000"/>
                <w:spacing w:val="2"/>
                <w:sz w:val="24"/>
                <w:szCs w:val="24"/>
              </w:rPr>
              <w:t>История развития спортивных видов туризма</w:t>
            </w:r>
          </w:p>
        </w:tc>
      </w:tr>
      <w:tr w:rsidR="003E0CBA" w:rsidRPr="003E0CBA" w14:paraId="0C242E74" w14:textId="77777777" w:rsidTr="003E0CBA">
        <w:tc>
          <w:tcPr>
            <w:tcW w:w="947" w:type="dxa"/>
            <w:shd w:val="clear" w:color="auto" w:fill="auto"/>
          </w:tcPr>
          <w:p w14:paraId="38E77996" w14:textId="77777777" w:rsidR="003E0CBA" w:rsidRPr="003E0CBA" w:rsidRDefault="003E0CBA" w:rsidP="003E0CBA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  <w:r w:rsidRPr="003E0CBA">
              <w:rPr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14:paraId="233039C0" w14:textId="77777777" w:rsidR="003E0CBA" w:rsidRPr="003E0CBA" w:rsidRDefault="003E0CBA" w:rsidP="003E0CBA">
            <w:pPr>
              <w:shd w:val="clear" w:color="auto" w:fill="FFFFFF"/>
              <w:ind w:firstLine="46"/>
              <w:jc w:val="both"/>
              <w:rPr>
                <w:bCs/>
                <w:color w:val="000000"/>
                <w:spacing w:val="3"/>
                <w:sz w:val="24"/>
                <w:szCs w:val="24"/>
              </w:rPr>
            </w:pPr>
            <w:r w:rsidRPr="003E0CBA">
              <w:rPr>
                <w:bCs/>
                <w:color w:val="000000"/>
                <w:spacing w:val="2"/>
                <w:sz w:val="24"/>
                <w:szCs w:val="24"/>
              </w:rPr>
              <w:t xml:space="preserve">Структура и деятельность Туристско-спортивного союза России (ТССР), Федерации спортивного туризма (ФСТ), Российской </w:t>
            </w:r>
            <w:r w:rsidRPr="003E0CBA">
              <w:rPr>
                <w:bCs/>
                <w:color w:val="000000"/>
                <w:spacing w:val="3"/>
                <w:sz w:val="24"/>
                <w:szCs w:val="24"/>
              </w:rPr>
              <w:t>ассоциации туристических агентств (РАТА) и Национальной гостиничной ассоциации (НГА). Туристские операторы и агентства</w:t>
            </w:r>
          </w:p>
        </w:tc>
      </w:tr>
      <w:tr w:rsidR="003E0CBA" w:rsidRPr="003E0CBA" w14:paraId="32B26358" w14:textId="77777777" w:rsidTr="003E0CBA">
        <w:tc>
          <w:tcPr>
            <w:tcW w:w="947" w:type="dxa"/>
            <w:shd w:val="clear" w:color="auto" w:fill="auto"/>
          </w:tcPr>
          <w:p w14:paraId="6316D85A" w14:textId="77777777" w:rsidR="003E0CBA" w:rsidRPr="003E0CBA" w:rsidRDefault="003E0CBA" w:rsidP="003E0CBA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  <w:r w:rsidRPr="003E0CBA">
              <w:rPr>
                <w:smallCaps/>
                <w:sz w:val="24"/>
                <w:szCs w:val="24"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14:paraId="7E76E815" w14:textId="77777777" w:rsidR="003E0CBA" w:rsidRPr="003E0CBA" w:rsidRDefault="003E0CBA" w:rsidP="003E0CBA">
            <w:pPr>
              <w:autoSpaceDE w:val="0"/>
              <w:autoSpaceDN w:val="0"/>
              <w:adjustRightInd w:val="0"/>
              <w:ind w:firstLine="46"/>
              <w:jc w:val="both"/>
              <w:rPr>
                <w:smallCaps/>
                <w:sz w:val="24"/>
                <w:szCs w:val="24"/>
              </w:rPr>
            </w:pPr>
            <w:r w:rsidRPr="003E0CBA">
              <w:rPr>
                <w:bCs/>
                <w:color w:val="000000"/>
                <w:spacing w:val="2"/>
                <w:sz w:val="24"/>
                <w:szCs w:val="24"/>
              </w:rPr>
              <w:t>Правила проведения туристских СП, П и организации спортивных туров. Кодекс путешественника. ЕВСК (единая всероссий</w:t>
            </w:r>
            <w:r w:rsidRPr="003E0CBA">
              <w:rPr>
                <w:bCs/>
                <w:color w:val="000000"/>
                <w:spacing w:val="3"/>
                <w:sz w:val="24"/>
                <w:szCs w:val="24"/>
              </w:rPr>
              <w:t>ская спортивная классификация)</w:t>
            </w:r>
          </w:p>
        </w:tc>
      </w:tr>
      <w:tr w:rsidR="003E0CBA" w:rsidRPr="003E0CBA" w14:paraId="2B6F014B" w14:textId="77777777" w:rsidTr="009977E4">
        <w:tc>
          <w:tcPr>
            <w:tcW w:w="9571" w:type="dxa"/>
            <w:gridSpan w:val="2"/>
            <w:shd w:val="clear" w:color="auto" w:fill="auto"/>
          </w:tcPr>
          <w:p w14:paraId="0099E83C" w14:textId="77777777" w:rsidR="003E0CBA" w:rsidRPr="003E0CBA" w:rsidRDefault="003E0CBA" w:rsidP="003E0CBA">
            <w:pPr>
              <w:shd w:val="clear" w:color="auto" w:fill="FFFFFF"/>
              <w:rPr>
                <w:bCs/>
                <w:i/>
                <w:smallCaps/>
                <w:color w:val="000000"/>
                <w:spacing w:val="3"/>
                <w:sz w:val="24"/>
                <w:szCs w:val="24"/>
              </w:rPr>
            </w:pPr>
            <w:r w:rsidRPr="003E0CBA">
              <w:rPr>
                <w:bCs/>
                <w:i/>
                <w:smallCaps/>
                <w:color w:val="000000"/>
                <w:spacing w:val="2"/>
                <w:sz w:val="24"/>
                <w:szCs w:val="24"/>
              </w:rPr>
              <w:t xml:space="preserve">Раздел </w:t>
            </w:r>
            <w:r w:rsidRPr="003E0CBA">
              <w:rPr>
                <w:bCs/>
                <w:i/>
                <w:smallCaps/>
                <w:color w:val="000000"/>
                <w:spacing w:val="2"/>
                <w:sz w:val="24"/>
                <w:szCs w:val="24"/>
                <w:lang w:val="en-US"/>
              </w:rPr>
              <w:t>IV</w:t>
            </w:r>
            <w:r w:rsidRPr="003E0CBA">
              <w:rPr>
                <w:bCs/>
                <w:i/>
                <w:smallCaps/>
                <w:color w:val="000000"/>
                <w:spacing w:val="2"/>
                <w:sz w:val="24"/>
                <w:szCs w:val="24"/>
              </w:rPr>
              <w:t xml:space="preserve"> Технологии организации и проведение походов, </w:t>
            </w:r>
            <w:r w:rsidRPr="003E0CBA">
              <w:rPr>
                <w:bCs/>
                <w:i/>
                <w:smallCaps/>
                <w:color w:val="000000"/>
                <w:spacing w:val="3"/>
                <w:sz w:val="24"/>
                <w:szCs w:val="24"/>
              </w:rPr>
              <w:t>экспедиций и активных туров</w:t>
            </w:r>
          </w:p>
        </w:tc>
      </w:tr>
      <w:tr w:rsidR="003E0CBA" w:rsidRPr="003E0CBA" w14:paraId="01678BC7" w14:textId="77777777" w:rsidTr="003E0CBA">
        <w:tc>
          <w:tcPr>
            <w:tcW w:w="947" w:type="dxa"/>
            <w:shd w:val="clear" w:color="auto" w:fill="auto"/>
          </w:tcPr>
          <w:p w14:paraId="5C915643" w14:textId="77777777" w:rsidR="003E0CBA" w:rsidRPr="003E0CBA" w:rsidRDefault="003E0CBA" w:rsidP="003E0CBA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  <w:r w:rsidRPr="003E0CBA">
              <w:rPr>
                <w:smallCaps/>
                <w:sz w:val="24"/>
                <w:szCs w:val="24"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14:paraId="4EA740A3" w14:textId="77777777" w:rsidR="003E0CBA" w:rsidRPr="003E0CBA" w:rsidRDefault="003E0CBA" w:rsidP="003E0CB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3E0CBA">
              <w:rPr>
                <w:bCs/>
                <w:color w:val="000000"/>
                <w:spacing w:val="2"/>
                <w:sz w:val="24"/>
                <w:szCs w:val="24"/>
              </w:rPr>
              <w:t xml:space="preserve">Подготовка к проведению спортивного похода, активного </w:t>
            </w:r>
            <w:r w:rsidRPr="003E0CBA">
              <w:rPr>
                <w:bCs/>
                <w:color w:val="000000"/>
                <w:spacing w:val="1"/>
                <w:sz w:val="24"/>
                <w:szCs w:val="24"/>
              </w:rPr>
              <w:t>тура</w:t>
            </w:r>
          </w:p>
        </w:tc>
      </w:tr>
      <w:tr w:rsidR="003E0CBA" w:rsidRPr="003E0CBA" w14:paraId="07079731" w14:textId="77777777" w:rsidTr="003E0CBA">
        <w:tc>
          <w:tcPr>
            <w:tcW w:w="947" w:type="dxa"/>
            <w:shd w:val="clear" w:color="auto" w:fill="auto"/>
          </w:tcPr>
          <w:p w14:paraId="7C6A0D9B" w14:textId="77777777" w:rsidR="003E0CBA" w:rsidRPr="003E0CBA" w:rsidRDefault="003E0CBA" w:rsidP="003E0CBA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  <w:r w:rsidRPr="003E0CBA">
              <w:rPr>
                <w:smallCaps/>
                <w:sz w:val="24"/>
                <w:szCs w:val="24"/>
              </w:rPr>
              <w:t>7</w:t>
            </w:r>
          </w:p>
        </w:tc>
        <w:tc>
          <w:tcPr>
            <w:tcW w:w="8624" w:type="dxa"/>
            <w:shd w:val="clear" w:color="auto" w:fill="auto"/>
          </w:tcPr>
          <w:p w14:paraId="0B98FBFC" w14:textId="77777777" w:rsidR="003E0CBA" w:rsidRPr="003E0CBA" w:rsidRDefault="003E0CBA" w:rsidP="003E0CBA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color w:val="000000"/>
                <w:spacing w:val="2"/>
                <w:sz w:val="24"/>
                <w:szCs w:val="24"/>
              </w:rPr>
            </w:pPr>
            <w:r w:rsidRPr="003E0CBA">
              <w:rPr>
                <w:bCs/>
                <w:color w:val="000000"/>
                <w:spacing w:val="3"/>
                <w:sz w:val="24"/>
                <w:szCs w:val="24"/>
              </w:rPr>
              <w:t>Основы техники и тактики пешеходных, горных, лыжных и водных видов туризма</w:t>
            </w:r>
          </w:p>
        </w:tc>
      </w:tr>
      <w:tr w:rsidR="003E0CBA" w:rsidRPr="003E0CBA" w14:paraId="04F42193" w14:textId="77777777" w:rsidTr="003E0CBA">
        <w:tc>
          <w:tcPr>
            <w:tcW w:w="947" w:type="dxa"/>
            <w:shd w:val="clear" w:color="auto" w:fill="auto"/>
          </w:tcPr>
          <w:p w14:paraId="493FDF75" w14:textId="77777777" w:rsidR="003E0CBA" w:rsidRPr="003E0CBA" w:rsidRDefault="003E0CBA" w:rsidP="003E0CBA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  <w:r w:rsidRPr="003E0CBA">
              <w:rPr>
                <w:smallCaps/>
                <w:sz w:val="24"/>
                <w:szCs w:val="24"/>
              </w:rPr>
              <w:t>8</w:t>
            </w:r>
          </w:p>
        </w:tc>
        <w:tc>
          <w:tcPr>
            <w:tcW w:w="8624" w:type="dxa"/>
            <w:shd w:val="clear" w:color="auto" w:fill="auto"/>
          </w:tcPr>
          <w:p w14:paraId="326C6F3C" w14:textId="77777777" w:rsidR="003E0CBA" w:rsidRPr="003E0CBA" w:rsidRDefault="003E0CBA" w:rsidP="003E0CBA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color w:val="000000"/>
                <w:spacing w:val="2"/>
                <w:sz w:val="24"/>
                <w:szCs w:val="24"/>
              </w:rPr>
            </w:pPr>
            <w:r w:rsidRPr="003E0CBA">
              <w:rPr>
                <w:bCs/>
                <w:color w:val="000000"/>
                <w:spacing w:val="-1"/>
                <w:sz w:val="24"/>
                <w:szCs w:val="24"/>
              </w:rPr>
              <w:t xml:space="preserve">Вопросы выживания в экстремальных условиях. </w:t>
            </w:r>
            <w:r w:rsidRPr="003E0CBA">
              <w:rPr>
                <w:bCs/>
                <w:color w:val="000000"/>
                <w:spacing w:val="-6"/>
                <w:sz w:val="24"/>
                <w:szCs w:val="24"/>
              </w:rPr>
              <w:t>Основы организации и проведения поисково-спасательных работ</w:t>
            </w:r>
          </w:p>
        </w:tc>
      </w:tr>
      <w:tr w:rsidR="003E0CBA" w:rsidRPr="003E0CBA" w14:paraId="5C595115" w14:textId="77777777" w:rsidTr="00385303">
        <w:tc>
          <w:tcPr>
            <w:tcW w:w="9571" w:type="dxa"/>
            <w:gridSpan w:val="2"/>
            <w:shd w:val="clear" w:color="auto" w:fill="auto"/>
          </w:tcPr>
          <w:p w14:paraId="24B8B089" w14:textId="77777777" w:rsidR="003E0CBA" w:rsidRPr="003E0CBA" w:rsidRDefault="003E0CBA" w:rsidP="003E0CBA">
            <w:pPr>
              <w:shd w:val="clear" w:color="auto" w:fill="FFFFFF"/>
              <w:rPr>
                <w:i/>
                <w:smallCaps/>
                <w:sz w:val="24"/>
                <w:szCs w:val="24"/>
              </w:rPr>
            </w:pPr>
            <w:r w:rsidRPr="003E0CBA">
              <w:rPr>
                <w:bCs/>
                <w:i/>
                <w:smallCaps/>
                <w:color w:val="000000"/>
                <w:spacing w:val="-1"/>
                <w:sz w:val="24"/>
                <w:szCs w:val="24"/>
              </w:rPr>
              <w:t xml:space="preserve">Раздел </w:t>
            </w:r>
            <w:r w:rsidRPr="003E0CBA">
              <w:rPr>
                <w:bCs/>
                <w:i/>
                <w:smallCaps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 w:rsidRPr="003E0CBA">
              <w:rPr>
                <w:bCs/>
                <w:i/>
                <w:smallCaps/>
                <w:color w:val="000000"/>
                <w:spacing w:val="-1"/>
                <w:sz w:val="24"/>
                <w:szCs w:val="24"/>
              </w:rPr>
              <w:t xml:space="preserve"> </w:t>
            </w:r>
            <w:r w:rsidRPr="003E0CBA">
              <w:rPr>
                <w:bCs/>
                <w:i/>
                <w:smallCaps/>
                <w:color w:val="000000"/>
                <w:spacing w:val="-6"/>
                <w:sz w:val="24"/>
                <w:szCs w:val="24"/>
              </w:rPr>
              <w:t>Технологии организации и проведения туристских соревнований</w:t>
            </w:r>
            <w:r w:rsidRPr="003E0CBA">
              <w:rPr>
                <w:bCs/>
                <w:i/>
                <w:smallCaps/>
                <w:color w:val="000000"/>
                <w:spacing w:val="2"/>
                <w:sz w:val="24"/>
                <w:szCs w:val="24"/>
              </w:rPr>
              <w:t xml:space="preserve"> и </w:t>
            </w:r>
            <w:r w:rsidRPr="003E0CBA">
              <w:rPr>
                <w:bCs/>
                <w:i/>
                <w:smallCaps/>
                <w:color w:val="000000"/>
                <w:spacing w:val="3"/>
                <w:sz w:val="24"/>
                <w:szCs w:val="24"/>
              </w:rPr>
              <w:t>массовых мероприятий на природе</w:t>
            </w:r>
          </w:p>
        </w:tc>
      </w:tr>
      <w:tr w:rsidR="003E0CBA" w:rsidRPr="003E0CBA" w14:paraId="682B823A" w14:textId="77777777" w:rsidTr="003E0CBA">
        <w:tc>
          <w:tcPr>
            <w:tcW w:w="947" w:type="dxa"/>
            <w:shd w:val="clear" w:color="auto" w:fill="auto"/>
          </w:tcPr>
          <w:p w14:paraId="6988803F" w14:textId="77777777" w:rsidR="003E0CBA" w:rsidRPr="003E0CBA" w:rsidRDefault="003E0CBA" w:rsidP="003E0CBA">
            <w:pPr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  <w:r w:rsidRPr="003E0CBA">
              <w:rPr>
                <w:smallCaps/>
                <w:sz w:val="24"/>
                <w:szCs w:val="24"/>
              </w:rPr>
              <w:t>9</w:t>
            </w:r>
          </w:p>
        </w:tc>
        <w:tc>
          <w:tcPr>
            <w:tcW w:w="8624" w:type="dxa"/>
            <w:shd w:val="clear" w:color="auto" w:fill="auto"/>
          </w:tcPr>
          <w:p w14:paraId="34ACE720" w14:textId="77777777" w:rsidR="003E0CBA" w:rsidRPr="003E0CBA" w:rsidRDefault="003E0CBA" w:rsidP="003E0CBA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color w:val="000000"/>
                <w:spacing w:val="2"/>
                <w:sz w:val="24"/>
                <w:szCs w:val="24"/>
              </w:rPr>
            </w:pPr>
            <w:r w:rsidRPr="003E0CBA">
              <w:rPr>
                <w:bCs/>
                <w:color w:val="000000"/>
                <w:spacing w:val="2"/>
                <w:sz w:val="24"/>
                <w:szCs w:val="24"/>
              </w:rPr>
              <w:t>Классификация соревнований в туризме. Организация соревновательной деятельности</w:t>
            </w:r>
          </w:p>
        </w:tc>
      </w:tr>
    </w:tbl>
    <w:p w14:paraId="682FCF79" w14:textId="77777777" w:rsidR="00FE2899" w:rsidRPr="00955C0B" w:rsidRDefault="00FE2899" w:rsidP="009A4699">
      <w:pPr>
        <w:rPr>
          <w:b/>
          <w:bCs/>
          <w:caps/>
          <w:sz w:val="24"/>
          <w:szCs w:val="24"/>
        </w:rPr>
      </w:pPr>
    </w:p>
    <w:p w14:paraId="0D373E16" w14:textId="155F3CDE" w:rsidR="009A4699" w:rsidRPr="002D7C3C" w:rsidRDefault="009A4699" w:rsidP="009A4699">
      <w:pPr>
        <w:rPr>
          <w:b/>
          <w:bCs/>
          <w:smallCaps/>
          <w:sz w:val="24"/>
          <w:szCs w:val="24"/>
        </w:rPr>
      </w:pPr>
      <w:r w:rsidRPr="002D7C3C">
        <w:rPr>
          <w:b/>
          <w:bCs/>
          <w:smallCaps/>
          <w:sz w:val="24"/>
          <w:szCs w:val="24"/>
        </w:rPr>
        <w:t>4.</w:t>
      </w:r>
      <w:r w:rsidR="00FE2899">
        <w:rPr>
          <w:b/>
          <w:bCs/>
          <w:smallCaps/>
          <w:sz w:val="24"/>
          <w:szCs w:val="24"/>
        </w:rPr>
        <w:t>2</w:t>
      </w:r>
      <w:r w:rsidRPr="002D7C3C">
        <w:rPr>
          <w:b/>
          <w:bCs/>
          <w:smallCaps/>
          <w:sz w:val="24"/>
          <w:szCs w:val="24"/>
        </w:rPr>
        <w:t xml:space="preserve"> Примерная тематика курсовых </w:t>
      </w:r>
      <w:r w:rsidR="002D7C3C" w:rsidRPr="002D7C3C">
        <w:rPr>
          <w:b/>
          <w:bCs/>
          <w:smallCaps/>
          <w:sz w:val="24"/>
          <w:szCs w:val="24"/>
        </w:rPr>
        <w:t>работ</w:t>
      </w:r>
      <w:r w:rsidRPr="002D7C3C">
        <w:rPr>
          <w:b/>
          <w:bCs/>
          <w:smallCaps/>
          <w:sz w:val="24"/>
          <w:szCs w:val="24"/>
        </w:rPr>
        <w:t xml:space="preserve"> (</w:t>
      </w:r>
      <w:r w:rsidR="002D7C3C" w:rsidRPr="002D7C3C">
        <w:rPr>
          <w:b/>
          <w:bCs/>
          <w:smallCaps/>
          <w:sz w:val="24"/>
          <w:szCs w:val="24"/>
        </w:rPr>
        <w:t>проектов</w:t>
      </w:r>
      <w:r w:rsidRPr="002D7C3C">
        <w:rPr>
          <w:b/>
          <w:bCs/>
          <w:smallCaps/>
          <w:sz w:val="24"/>
          <w:szCs w:val="24"/>
        </w:rPr>
        <w:t>)</w:t>
      </w:r>
    </w:p>
    <w:p w14:paraId="1B557F67" w14:textId="77777777" w:rsidR="009A4699" w:rsidRPr="00955C0B" w:rsidRDefault="009A4699" w:rsidP="009A4699">
      <w:pPr>
        <w:rPr>
          <w:bCs/>
          <w:sz w:val="24"/>
          <w:szCs w:val="24"/>
        </w:rPr>
      </w:pPr>
      <w:r w:rsidRPr="00955C0B">
        <w:rPr>
          <w:bCs/>
          <w:sz w:val="24"/>
          <w:szCs w:val="24"/>
        </w:rPr>
        <w:t>Курсовая работа по дисциплине не предусмотрена учебным планом.</w:t>
      </w:r>
    </w:p>
    <w:p w14:paraId="3A0548BE" w14:textId="77777777" w:rsidR="009A4699" w:rsidRDefault="009A4699" w:rsidP="009B5E04">
      <w:pPr>
        <w:shd w:val="clear" w:color="auto" w:fill="FFFFFF"/>
        <w:ind w:firstLine="567"/>
        <w:jc w:val="both"/>
        <w:rPr>
          <w:color w:val="000000"/>
          <w:spacing w:val="10"/>
          <w:sz w:val="28"/>
          <w:szCs w:val="28"/>
        </w:rPr>
      </w:pPr>
    </w:p>
    <w:p w14:paraId="77C46EF2" w14:textId="2B2A6EBA" w:rsidR="002D7C3C" w:rsidRDefault="002D7C3C" w:rsidP="002D7C3C">
      <w:pPr>
        <w:ind w:left="426" w:hanging="426"/>
        <w:jc w:val="both"/>
        <w:rPr>
          <w:b/>
          <w:bCs/>
          <w:smallCaps/>
          <w:sz w:val="24"/>
          <w:szCs w:val="24"/>
        </w:rPr>
      </w:pPr>
      <w:r w:rsidRPr="00FE2899">
        <w:rPr>
          <w:b/>
          <w:bCs/>
          <w:smallCaps/>
          <w:sz w:val="24"/>
          <w:szCs w:val="24"/>
        </w:rPr>
        <w:t>4.</w:t>
      </w:r>
      <w:r w:rsidR="00FE2899" w:rsidRPr="00FE2899">
        <w:rPr>
          <w:b/>
          <w:bCs/>
          <w:smallCaps/>
          <w:sz w:val="24"/>
          <w:szCs w:val="24"/>
        </w:rPr>
        <w:t>3</w:t>
      </w:r>
      <w:r w:rsidRPr="00FE2899">
        <w:rPr>
          <w:b/>
          <w:bCs/>
          <w:smallCaps/>
          <w:sz w:val="24"/>
          <w:szCs w:val="24"/>
        </w:rPr>
        <w:t xml:space="preserve"> Перечень занятий, проводимых в активной и интерактивной формах,</w:t>
      </w:r>
      <w:r w:rsidRPr="002D7C3C">
        <w:rPr>
          <w:rFonts w:asciiTheme="minorHAnsi" w:hAnsiTheme="minorHAnsi"/>
          <w:b/>
          <w:bCs/>
          <w:smallCaps/>
          <w:sz w:val="24"/>
          <w:szCs w:val="24"/>
        </w:rPr>
        <w:t xml:space="preserve"> </w:t>
      </w:r>
      <w:r w:rsidRPr="002D7C3C">
        <w:rPr>
          <w:b/>
          <w:bCs/>
          <w:smallCaps/>
          <w:sz w:val="24"/>
          <w:szCs w:val="24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A613BD">
        <w:rPr>
          <w:b/>
          <w:bCs/>
          <w:smallCaps/>
          <w:sz w:val="24"/>
          <w:szCs w:val="24"/>
        </w:rPr>
        <w:t>.</w:t>
      </w:r>
    </w:p>
    <w:p w14:paraId="15E698B5" w14:textId="2CC29FCC" w:rsidR="00A613BD" w:rsidRDefault="00A613BD" w:rsidP="00A613BD">
      <w:pPr>
        <w:ind w:left="426"/>
        <w:jc w:val="both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Практическая подготовка.</w:t>
      </w:r>
    </w:p>
    <w:p w14:paraId="417911F4" w14:textId="77777777" w:rsidR="00A613BD" w:rsidRDefault="00A613BD" w:rsidP="00A613BD">
      <w:pPr>
        <w:ind w:left="426"/>
        <w:jc w:val="both"/>
        <w:rPr>
          <w:b/>
          <w:bCs/>
          <w:smallCap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843"/>
        <w:gridCol w:w="2693"/>
        <w:gridCol w:w="1418"/>
      </w:tblGrid>
      <w:tr w:rsidR="00A613BD" w:rsidRPr="00A613BD" w14:paraId="0516F9DE" w14:textId="77777777" w:rsidTr="00545A73">
        <w:tc>
          <w:tcPr>
            <w:tcW w:w="675" w:type="dxa"/>
            <w:vMerge w:val="restart"/>
            <w:vAlign w:val="center"/>
          </w:tcPr>
          <w:p w14:paraId="2A483F5B" w14:textId="77777777" w:rsidR="00A613BD" w:rsidRPr="00A613BD" w:rsidRDefault="00A613BD" w:rsidP="00A613BD">
            <w:pPr>
              <w:jc w:val="center"/>
              <w:rPr>
                <w:sz w:val="20"/>
                <w:szCs w:val="20"/>
              </w:rPr>
            </w:pPr>
            <w:bookmarkStart w:id="3" w:name="_Hlk61025363"/>
          </w:p>
          <w:p w14:paraId="30B34FF0" w14:textId="77777777" w:rsidR="00A613BD" w:rsidRPr="00A613BD" w:rsidRDefault="00A613BD" w:rsidP="00A613BD">
            <w:pPr>
              <w:jc w:val="center"/>
              <w:rPr>
                <w:sz w:val="20"/>
                <w:szCs w:val="20"/>
              </w:rPr>
            </w:pPr>
            <w:r w:rsidRPr="00A613BD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6A0E87C5" w14:textId="77777777" w:rsidR="00A613BD" w:rsidRPr="00A613BD" w:rsidRDefault="00A613BD" w:rsidP="00A613BD">
            <w:pPr>
              <w:jc w:val="center"/>
              <w:rPr>
                <w:sz w:val="20"/>
                <w:szCs w:val="20"/>
              </w:rPr>
            </w:pPr>
            <w:r w:rsidRPr="00A613BD">
              <w:rPr>
                <w:sz w:val="20"/>
                <w:szCs w:val="20"/>
              </w:rPr>
              <w:t xml:space="preserve">Наименование блока </w:t>
            </w:r>
          </w:p>
          <w:p w14:paraId="4A7B8BC0" w14:textId="77777777" w:rsidR="00A613BD" w:rsidRPr="00A613BD" w:rsidRDefault="00A613BD" w:rsidP="00A613BD">
            <w:pPr>
              <w:jc w:val="center"/>
              <w:rPr>
                <w:sz w:val="20"/>
                <w:szCs w:val="20"/>
              </w:rPr>
            </w:pPr>
            <w:r w:rsidRPr="00A613BD">
              <w:rPr>
                <w:sz w:val="20"/>
                <w:szCs w:val="20"/>
              </w:rPr>
              <w:t>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0AD0FE8" w14:textId="77777777" w:rsidR="00A613BD" w:rsidRPr="00A613BD" w:rsidRDefault="00A613BD" w:rsidP="00A613BD">
            <w:pPr>
              <w:jc w:val="center"/>
              <w:rPr>
                <w:sz w:val="20"/>
                <w:szCs w:val="20"/>
              </w:rPr>
            </w:pPr>
            <w:r w:rsidRPr="00A613BD">
              <w:rPr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418" w:type="dxa"/>
            <w:vMerge w:val="restart"/>
            <w:vAlign w:val="center"/>
          </w:tcPr>
          <w:p w14:paraId="0A47F1E1" w14:textId="77777777" w:rsidR="00A613BD" w:rsidRPr="00A613BD" w:rsidRDefault="00A613BD" w:rsidP="00A613BD">
            <w:pPr>
              <w:jc w:val="center"/>
              <w:rPr>
                <w:sz w:val="20"/>
                <w:szCs w:val="20"/>
              </w:rPr>
            </w:pPr>
            <w:r w:rsidRPr="00A613BD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613BD" w:rsidRPr="00A613BD" w14:paraId="77CC6C82" w14:textId="77777777" w:rsidTr="00545A73">
        <w:tc>
          <w:tcPr>
            <w:tcW w:w="675" w:type="dxa"/>
            <w:vMerge/>
            <w:vAlign w:val="center"/>
          </w:tcPr>
          <w:p w14:paraId="5D7C704F" w14:textId="77777777" w:rsidR="00A613BD" w:rsidRPr="00A613BD" w:rsidRDefault="00A613BD" w:rsidP="00A61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9ED60CE" w14:textId="77777777" w:rsidR="00A613BD" w:rsidRPr="00A613BD" w:rsidRDefault="00A613BD" w:rsidP="00A61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A76F63" w14:textId="77777777" w:rsidR="00A613BD" w:rsidRPr="00A613BD" w:rsidRDefault="00A613BD" w:rsidP="00A613BD">
            <w:pPr>
              <w:jc w:val="center"/>
              <w:rPr>
                <w:sz w:val="20"/>
                <w:szCs w:val="20"/>
              </w:rPr>
            </w:pPr>
            <w:r w:rsidRPr="00A613BD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693" w:type="dxa"/>
            <w:vAlign w:val="center"/>
          </w:tcPr>
          <w:p w14:paraId="1C691DC8" w14:textId="77777777" w:rsidR="00A613BD" w:rsidRPr="00A613BD" w:rsidRDefault="00A613BD" w:rsidP="00A613BD">
            <w:pPr>
              <w:jc w:val="center"/>
              <w:rPr>
                <w:sz w:val="20"/>
                <w:szCs w:val="20"/>
              </w:rPr>
            </w:pPr>
            <w:r w:rsidRPr="00A613BD">
              <w:rPr>
                <w:sz w:val="20"/>
                <w:szCs w:val="20"/>
              </w:rPr>
              <w:t xml:space="preserve">наименование видов </w:t>
            </w:r>
          </w:p>
          <w:p w14:paraId="07A83C07" w14:textId="77777777" w:rsidR="00A613BD" w:rsidRPr="00A613BD" w:rsidRDefault="00A613BD" w:rsidP="00A613BD">
            <w:pPr>
              <w:jc w:val="center"/>
              <w:rPr>
                <w:sz w:val="20"/>
                <w:szCs w:val="20"/>
              </w:rPr>
            </w:pPr>
            <w:r w:rsidRPr="00A613BD">
              <w:rPr>
                <w:sz w:val="20"/>
                <w:szCs w:val="20"/>
              </w:rPr>
              <w:t>занятий</w:t>
            </w:r>
          </w:p>
        </w:tc>
        <w:tc>
          <w:tcPr>
            <w:tcW w:w="1418" w:type="dxa"/>
            <w:vMerge/>
            <w:vAlign w:val="center"/>
          </w:tcPr>
          <w:p w14:paraId="5C139F20" w14:textId="77777777" w:rsidR="00A613BD" w:rsidRPr="00A613BD" w:rsidRDefault="00A613BD" w:rsidP="00A613BD">
            <w:pPr>
              <w:jc w:val="center"/>
              <w:rPr>
                <w:sz w:val="20"/>
                <w:szCs w:val="20"/>
              </w:rPr>
            </w:pPr>
          </w:p>
        </w:tc>
      </w:tr>
      <w:tr w:rsidR="000A73BB" w:rsidRPr="00A613BD" w14:paraId="0729C46A" w14:textId="77777777" w:rsidTr="00545A73">
        <w:trPr>
          <w:trHeight w:val="562"/>
        </w:trPr>
        <w:tc>
          <w:tcPr>
            <w:tcW w:w="675" w:type="dxa"/>
          </w:tcPr>
          <w:p w14:paraId="786BA7EA" w14:textId="77777777" w:rsidR="000A73BB" w:rsidRPr="00A613BD" w:rsidRDefault="000A73BB" w:rsidP="000A73BB">
            <w:pPr>
              <w:ind w:left="360" w:hanging="360"/>
              <w:jc w:val="center"/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515C367" w14:textId="7F168671" w:rsidR="000A73BB" w:rsidRPr="00A613BD" w:rsidRDefault="000A73BB" w:rsidP="000A73BB">
            <w:pPr>
              <w:rPr>
                <w:color w:val="000000"/>
                <w:sz w:val="24"/>
                <w:szCs w:val="24"/>
              </w:rPr>
            </w:pPr>
            <w:r w:rsidRPr="00477C23">
              <w:rPr>
                <w:bCs/>
                <w:color w:val="000000"/>
                <w:spacing w:val="2"/>
              </w:rPr>
              <w:t xml:space="preserve">Подготовка к проведению спортивного похода, активного </w:t>
            </w:r>
            <w:r w:rsidRPr="00477C23">
              <w:rPr>
                <w:bCs/>
                <w:color w:val="000000"/>
                <w:spacing w:val="1"/>
              </w:rPr>
              <w:t>тура</w:t>
            </w:r>
          </w:p>
        </w:tc>
        <w:tc>
          <w:tcPr>
            <w:tcW w:w="1843" w:type="dxa"/>
          </w:tcPr>
          <w:p w14:paraId="3EF628F3" w14:textId="37BCA0BC" w:rsidR="000A73BB" w:rsidRPr="00A613BD" w:rsidRDefault="000A73BB" w:rsidP="000A7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93" w:type="dxa"/>
          </w:tcPr>
          <w:p w14:paraId="048DC6A7" w14:textId="5A6F265C" w:rsidR="000A73BB" w:rsidRPr="00A613BD" w:rsidRDefault="000A73BB" w:rsidP="000A73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еречня инвентаря и оборудования для активного похода</w:t>
            </w:r>
          </w:p>
        </w:tc>
        <w:tc>
          <w:tcPr>
            <w:tcW w:w="1418" w:type="dxa"/>
          </w:tcPr>
          <w:p w14:paraId="4E0A9603" w14:textId="24697519" w:rsidR="000A73BB" w:rsidRPr="00A613BD" w:rsidRDefault="000A73BB" w:rsidP="000A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A73BB" w:rsidRPr="00A613BD" w14:paraId="1561EC0E" w14:textId="77777777" w:rsidTr="00545A73">
        <w:trPr>
          <w:trHeight w:val="562"/>
        </w:trPr>
        <w:tc>
          <w:tcPr>
            <w:tcW w:w="675" w:type="dxa"/>
          </w:tcPr>
          <w:p w14:paraId="6860C962" w14:textId="77777777" w:rsidR="000A73BB" w:rsidRPr="00A613BD" w:rsidRDefault="000A73BB" w:rsidP="000A73BB">
            <w:pPr>
              <w:ind w:left="360" w:hanging="360"/>
              <w:jc w:val="center"/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641A9B40" w14:textId="1E309025" w:rsidR="000A73BB" w:rsidRPr="00A613BD" w:rsidRDefault="000A73BB" w:rsidP="000A73BB">
            <w:pPr>
              <w:rPr>
                <w:sz w:val="24"/>
                <w:szCs w:val="24"/>
              </w:rPr>
            </w:pPr>
            <w:r w:rsidRPr="00477C23">
              <w:rPr>
                <w:bCs/>
                <w:color w:val="000000"/>
                <w:spacing w:val="3"/>
              </w:rPr>
              <w:t>Основы техники и тактики пешеходных, горных, лыжных и водных видов туризма</w:t>
            </w:r>
          </w:p>
        </w:tc>
        <w:tc>
          <w:tcPr>
            <w:tcW w:w="1843" w:type="dxa"/>
          </w:tcPr>
          <w:p w14:paraId="6BC2E09B" w14:textId="751F7DFF" w:rsidR="000A73BB" w:rsidRPr="00A613BD" w:rsidRDefault="000A73BB" w:rsidP="000A73BB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93" w:type="dxa"/>
          </w:tcPr>
          <w:p w14:paraId="2E2F8BE7" w14:textId="54319306" w:rsidR="000A73BB" w:rsidRPr="00A613BD" w:rsidRDefault="000A73BB" w:rsidP="000A73BB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видео-материалов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>. Организация учебного однодневного похода</w:t>
            </w:r>
          </w:p>
        </w:tc>
        <w:tc>
          <w:tcPr>
            <w:tcW w:w="1418" w:type="dxa"/>
          </w:tcPr>
          <w:p w14:paraId="7116DE7A" w14:textId="0CE242E5" w:rsidR="000A73BB" w:rsidRPr="00A613BD" w:rsidRDefault="000A73BB" w:rsidP="000A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однодневный поход</w:t>
            </w:r>
          </w:p>
        </w:tc>
      </w:tr>
      <w:tr w:rsidR="000A73BB" w:rsidRPr="00A613BD" w14:paraId="3AEDF40C" w14:textId="77777777" w:rsidTr="00545A73">
        <w:trPr>
          <w:trHeight w:val="562"/>
        </w:trPr>
        <w:tc>
          <w:tcPr>
            <w:tcW w:w="675" w:type="dxa"/>
          </w:tcPr>
          <w:p w14:paraId="68A980C4" w14:textId="77777777" w:rsidR="000A73BB" w:rsidRPr="00A613BD" w:rsidRDefault="000A73BB" w:rsidP="000A73BB">
            <w:pPr>
              <w:ind w:left="360" w:hanging="360"/>
              <w:jc w:val="center"/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49BDDB6F" w14:textId="48168EEB" w:rsidR="000A73BB" w:rsidRPr="00A613BD" w:rsidRDefault="000A73BB" w:rsidP="000A73BB">
            <w:pPr>
              <w:rPr>
                <w:sz w:val="24"/>
                <w:szCs w:val="24"/>
              </w:rPr>
            </w:pPr>
            <w:r w:rsidRPr="00477C23">
              <w:rPr>
                <w:bCs/>
                <w:color w:val="000000"/>
                <w:spacing w:val="-1"/>
              </w:rPr>
              <w:t xml:space="preserve">Вопросы выживания в экстремальных условиях. </w:t>
            </w:r>
            <w:r w:rsidRPr="00477C23">
              <w:rPr>
                <w:bCs/>
                <w:color w:val="000000"/>
                <w:spacing w:val="-6"/>
              </w:rPr>
              <w:t>Основы организации и проведения поисково-</w:t>
            </w:r>
            <w:r w:rsidRPr="00477C23">
              <w:rPr>
                <w:bCs/>
                <w:color w:val="000000"/>
                <w:spacing w:val="-6"/>
              </w:rPr>
              <w:lastRenderedPageBreak/>
              <w:t>спасательных работ</w:t>
            </w:r>
          </w:p>
        </w:tc>
        <w:tc>
          <w:tcPr>
            <w:tcW w:w="1843" w:type="dxa"/>
          </w:tcPr>
          <w:p w14:paraId="1398114F" w14:textId="5F2D0C61" w:rsidR="000A73BB" w:rsidRPr="00A613BD" w:rsidRDefault="000A73BB" w:rsidP="000A73BB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2693" w:type="dxa"/>
          </w:tcPr>
          <w:p w14:paraId="4BDCD153" w14:textId="5E40C020" w:rsidR="000A73BB" w:rsidRPr="00A613BD" w:rsidRDefault="000A73BB" w:rsidP="000A73BB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Дискуссия, презентация, просмотр видео материалов</w:t>
            </w:r>
          </w:p>
        </w:tc>
        <w:tc>
          <w:tcPr>
            <w:tcW w:w="1418" w:type="dxa"/>
          </w:tcPr>
          <w:p w14:paraId="71573DE2" w14:textId="747FCEFA" w:rsidR="000A73BB" w:rsidRPr="00A613BD" w:rsidRDefault="000A73BB" w:rsidP="000A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A73BB" w:rsidRPr="00A613BD" w14:paraId="24087FD7" w14:textId="77777777" w:rsidTr="00545A73">
        <w:trPr>
          <w:trHeight w:val="562"/>
        </w:trPr>
        <w:tc>
          <w:tcPr>
            <w:tcW w:w="675" w:type="dxa"/>
          </w:tcPr>
          <w:p w14:paraId="5DDC6752" w14:textId="7BAA8369" w:rsidR="000A73BB" w:rsidRPr="00A613BD" w:rsidRDefault="000A73BB" w:rsidP="000A73BB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6B748E07" w14:textId="24759F0C" w:rsidR="000A73BB" w:rsidRPr="00A613BD" w:rsidRDefault="000A73BB" w:rsidP="000A73BB">
            <w:pPr>
              <w:rPr>
                <w:sz w:val="24"/>
                <w:szCs w:val="24"/>
              </w:rPr>
            </w:pPr>
            <w:r w:rsidRPr="00477C23">
              <w:rPr>
                <w:bCs/>
                <w:color w:val="000000"/>
                <w:spacing w:val="2"/>
              </w:rPr>
              <w:t>Классификация соревнований в туризме. Организация соревновательной деятельности</w:t>
            </w:r>
          </w:p>
        </w:tc>
        <w:tc>
          <w:tcPr>
            <w:tcW w:w="1843" w:type="dxa"/>
          </w:tcPr>
          <w:p w14:paraId="71798931" w14:textId="75177220" w:rsidR="000A73BB" w:rsidRPr="00A613BD" w:rsidRDefault="000A73BB" w:rsidP="000A73BB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693" w:type="dxa"/>
          </w:tcPr>
          <w:p w14:paraId="5E91174F" w14:textId="1F82220C" w:rsidR="000A73BB" w:rsidRPr="00A613BD" w:rsidRDefault="000A73BB" w:rsidP="000A73BB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Изучение правил спортивного туризма</w:t>
            </w:r>
          </w:p>
        </w:tc>
        <w:tc>
          <w:tcPr>
            <w:tcW w:w="1418" w:type="dxa"/>
          </w:tcPr>
          <w:p w14:paraId="7F380AEF" w14:textId="08F437CE" w:rsidR="000A73BB" w:rsidRPr="00A613BD" w:rsidRDefault="000A73BB" w:rsidP="000A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bookmarkEnd w:id="3"/>
    <w:p w14:paraId="20B3949D" w14:textId="0E07F10B" w:rsidR="003F458A" w:rsidRPr="00477C23" w:rsidRDefault="007E4578" w:rsidP="00FE2899">
      <w:pPr>
        <w:spacing w:before="100" w:beforeAutospacing="1" w:after="100" w:afterAutospacing="1"/>
        <w:ind w:firstLine="709"/>
        <w:jc w:val="both"/>
        <w:rPr>
          <w:b/>
          <w:bCs/>
          <w:sz w:val="24"/>
          <w:szCs w:val="24"/>
        </w:rPr>
      </w:pPr>
      <w:r w:rsidRPr="00477C23">
        <w:rPr>
          <w:sz w:val="24"/>
          <w:szCs w:val="24"/>
        </w:rPr>
        <w:t>Освоение дисциплины "</w:t>
      </w:r>
      <w:r w:rsidR="00A613BD">
        <w:rPr>
          <w:sz w:val="24"/>
          <w:szCs w:val="24"/>
        </w:rPr>
        <w:t>Основы с</w:t>
      </w:r>
      <w:r w:rsidRPr="00477C23">
        <w:rPr>
          <w:sz w:val="24"/>
          <w:szCs w:val="24"/>
        </w:rPr>
        <w:t>портивн</w:t>
      </w:r>
      <w:r w:rsidR="00A613BD">
        <w:rPr>
          <w:sz w:val="24"/>
          <w:szCs w:val="24"/>
        </w:rPr>
        <w:t>ого</w:t>
      </w:r>
      <w:r w:rsidRPr="00477C23">
        <w:rPr>
          <w:sz w:val="24"/>
          <w:szCs w:val="24"/>
        </w:rPr>
        <w:t xml:space="preserve"> туризм</w:t>
      </w:r>
      <w:r w:rsidR="00A613BD">
        <w:rPr>
          <w:sz w:val="24"/>
          <w:szCs w:val="24"/>
        </w:rPr>
        <w:t>а</w:t>
      </w:r>
      <w:r w:rsidRPr="00477C23">
        <w:rPr>
          <w:sz w:val="24"/>
          <w:szCs w:val="24"/>
        </w:rPr>
        <w:t>" предполагает использование как традиционных (лекции, практические занятия, так и инновационных образовательных технологий с использованием в учебном процессе активных и интерактивных форм проведения занятий: выполнение ряда практических заданий, включающих подготовку и выступления студентов на практических занятиях с фото-, аудио- и видеоматериалами по предложенной тематике. Для проведения занятий необходимо иметь в наличии специальное туристское снаряжение: палатки, рюкзаки, спальные мешки, приспособление для костра, топоры, пилы, аптечки туристов (ремонтные и медицинские), посуду для приготовления пищи. Или иметь возможность пользоваться необходимым инвентарем и оборудованием центров туризма любого ранга.</w:t>
      </w:r>
    </w:p>
    <w:p w14:paraId="2459112C" w14:textId="77777777" w:rsidR="00C4316B" w:rsidRPr="006F2586" w:rsidRDefault="003F458A" w:rsidP="006F2586">
      <w:pPr>
        <w:spacing w:before="100" w:beforeAutospacing="1" w:after="100" w:afterAutospacing="1"/>
        <w:jc w:val="both"/>
        <w:rPr>
          <w:b/>
          <w:bCs/>
          <w:caps/>
        </w:rPr>
      </w:pPr>
      <w:r w:rsidRPr="00D4282E">
        <w:rPr>
          <w:b/>
          <w:bCs/>
          <w:caps/>
        </w:rPr>
        <w:t xml:space="preserve">5. Учебно-методическое обеспечение для самостоятельной </w:t>
      </w:r>
      <w:r w:rsidR="006F2586">
        <w:rPr>
          <w:b/>
          <w:bCs/>
          <w:caps/>
        </w:rPr>
        <w:t>работы обучающихся по дисциплин</w:t>
      </w:r>
    </w:p>
    <w:p w14:paraId="07F47910" w14:textId="77777777" w:rsidR="00E714A9" w:rsidRPr="001D495F" w:rsidRDefault="00E714A9" w:rsidP="009A4699">
      <w:pPr>
        <w:rPr>
          <w:rFonts w:ascii="Times New Roman Полужирный" w:hAnsi="Times New Roman Полужирный"/>
          <w:b/>
          <w:smallCaps/>
          <w:sz w:val="24"/>
          <w:szCs w:val="24"/>
        </w:rPr>
      </w:pPr>
      <w:r w:rsidRPr="001D495F">
        <w:rPr>
          <w:rFonts w:ascii="Times New Roman Полужирный" w:hAnsi="Times New Roman Полужирный"/>
          <w:b/>
          <w:smallCaps/>
          <w:sz w:val="24"/>
          <w:szCs w:val="24"/>
        </w:rPr>
        <w:t>5.1 Темы конспектов</w:t>
      </w:r>
    </w:p>
    <w:p w14:paraId="48D51781" w14:textId="77777777" w:rsidR="009A4699" w:rsidRPr="001D495F" w:rsidRDefault="003E0CBA" w:rsidP="003E0CBA">
      <w:pPr>
        <w:pStyle w:val="ad"/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D495F">
        <w:rPr>
          <w:rFonts w:ascii="Times New Roman" w:hAnsi="Times New Roman"/>
          <w:sz w:val="24"/>
          <w:szCs w:val="24"/>
        </w:rPr>
        <w:t xml:space="preserve"> </w:t>
      </w:r>
      <w:r w:rsidR="009A4699" w:rsidRPr="001D495F">
        <w:rPr>
          <w:rFonts w:ascii="Times New Roman" w:hAnsi="Times New Roman"/>
          <w:sz w:val="24"/>
          <w:szCs w:val="24"/>
        </w:rPr>
        <w:t xml:space="preserve">«Методика судейства соревнований по спортивному туризму (группа спортивных дисциплин «маршрут»). Подведение итогов». Формирование единых подходов к судейству. </w:t>
      </w:r>
    </w:p>
    <w:p w14:paraId="31F38EA6" w14:textId="77777777" w:rsidR="009A4699" w:rsidRPr="001D495F" w:rsidRDefault="009A4699" w:rsidP="003E0CBA">
      <w:pPr>
        <w:pStyle w:val="ad"/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D495F">
        <w:rPr>
          <w:rFonts w:ascii="Times New Roman" w:hAnsi="Times New Roman"/>
          <w:sz w:val="24"/>
          <w:szCs w:val="24"/>
        </w:rPr>
        <w:t xml:space="preserve">Обоснование необходимости минимального спортивного опыта судей при судействе маршрутов различных категорий сложности. </w:t>
      </w:r>
    </w:p>
    <w:p w14:paraId="67B44786" w14:textId="77777777" w:rsidR="009A4699" w:rsidRPr="001D495F" w:rsidRDefault="009A4699" w:rsidP="003E0CBA">
      <w:pPr>
        <w:pStyle w:val="ad"/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D495F">
        <w:rPr>
          <w:rFonts w:ascii="Times New Roman" w:hAnsi="Times New Roman"/>
          <w:sz w:val="24"/>
          <w:szCs w:val="24"/>
        </w:rPr>
        <w:t xml:space="preserve">Анализ и рекомендации по составлению Положения (Регламента) соревнований. Выработка единой формы для спортивных федераций РФ. </w:t>
      </w:r>
    </w:p>
    <w:p w14:paraId="0A28DBFD" w14:textId="77777777" w:rsidR="009A4699" w:rsidRPr="001D495F" w:rsidRDefault="009A4699" w:rsidP="003E0CBA">
      <w:pPr>
        <w:pStyle w:val="ad"/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D495F">
        <w:rPr>
          <w:rFonts w:ascii="Times New Roman" w:hAnsi="Times New Roman"/>
          <w:sz w:val="24"/>
          <w:szCs w:val="24"/>
        </w:rPr>
        <w:t xml:space="preserve">Формирование ГСК соревнований и СК спортивных дисциплин. Требования к квалификации и составу. </w:t>
      </w:r>
    </w:p>
    <w:p w14:paraId="5C8C397F" w14:textId="77777777" w:rsidR="009A4699" w:rsidRPr="001D495F" w:rsidRDefault="009A4699" w:rsidP="003E0CBA">
      <w:pPr>
        <w:pStyle w:val="ad"/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D495F">
        <w:rPr>
          <w:rFonts w:ascii="Times New Roman" w:hAnsi="Times New Roman"/>
          <w:sz w:val="24"/>
          <w:szCs w:val="24"/>
        </w:rPr>
        <w:t xml:space="preserve">Работа комиссии по допуску участников соревнований. </w:t>
      </w:r>
    </w:p>
    <w:p w14:paraId="0A86AD02" w14:textId="77777777" w:rsidR="009A4699" w:rsidRPr="001D495F" w:rsidRDefault="009A4699" w:rsidP="003E0CBA">
      <w:pPr>
        <w:pStyle w:val="ad"/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D495F">
        <w:rPr>
          <w:rFonts w:ascii="Times New Roman" w:hAnsi="Times New Roman"/>
          <w:sz w:val="24"/>
          <w:szCs w:val="24"/>
        </w:rPr>
        <w:t xml:space="preserve">Судьи по виду, судьи по безопасности. Требования, функции, обязанности. </w:t>
      </w:r>
    </w:p>
    <w:p w14:paraId="6BA7E078" w14:textId="77777777" w:rsidR="009A4699" w:rsidRPr="001D495F" w:rsidRDefault="009A4699" w:rsidP="003E0CBA">
      <w:pPr>
        <w:pStyle w:val="ad"/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D495F">
        <w:rPr>
          <w:rFonts w:ascii="Times New Roman" w:hAnsi="Times New Roman"/>
          <w:sz w:val="24"/>
          <w:szCs w:val="24"/>
        </w:rPr>
        <w:t>Работа старшего судьи и секретаря судейской коллегии. Функциональные обязанности, последовательность действий, результаты работы.</w:t>
      </w:r>
    </w:p>
    <w:p w14:paraId="225B4505" w14:textId="77777777" w:rsidR="009A4699" w:rsidRPr="001D495F" w:rsidRDefault="009A4699" w:rsidP="003E0CBA">
      <w:pPr>
        <w:pStyle w:val="ad"/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D495F">
        <w:rPr>
          <w:rFonts w:ascii="Times New Roman" w:hAnsi="Times New Roman"/>
          <w:sz w:val="24"/>
          <w:szCs w:val="24"/>
        </w:rPr>
        <w:t xml:space="preserve">Единые требования к оформлению протоколов судейства. Их содержание для полноты отражения результатов. Электронные шаблоны протоколов. </w:t>
      </w:r>
    </w:p>
    <w:p w14:paraId="22739A2C" w14:textId="77777777" w:rsidR="009A4699" w:rsidRPr="001D495F" w:rsidRDefault="009A4699" w:rsidP="003E0CBA">
      <w:pPr>
        <w:pStyle w:val="ad"/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D495F">
        <w:rPr>
          <w:rFonts w:ascii="Times New Roman" w:hAnsi="Times New Roman"/>
          <w:sz w:val="24"/>
          <w:szCs w:val="24"/>
        </w:rPr>
        <w:t xml:space="preserve">Составление, оформление и содержание отчета о соревнованиях. Форма отчета о соревнованиях. Порядок сдачи отчета. </w:t>
      </w:r>
    </w:p>
    <w:p w14:paraId="47EE5D28" w14:textId="77777777" w:rsidR="009A4699" w:rsidRPr="001D495F" w:rsidRDefault="009A4699" w:rsidP="003E0CBA">
      <w:pPr>
        <w:pStyle w:val="ad"/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D495F">
        <w:rPr>
          <w:rFonts w:ascii="Times New Roman" w:hAnsi="Times New Roman"/>
          <w:sz w:val="24"/>
          <w:szCs w:val="24"/>
        </w:rPr>
        <w:t xml:space="preserve">Квалификационный ранг соревнований. Выполнение норм спортивных разрядов участниками соревнований. </w:t>
      </w:r>
    </w:p>
    <w:p w14:paraId="1E7892D6" w14:textId="77777777" w:rsidR="009A4699" w:rsidRDefault="009A4699" w:rsidP="003E0CBA">
      <w:pPr>
        <w:pStyle w:val="ad"/>
        <w:numPr>
          <w:ilvl w:val="0"/>
          <w:numId w:val="25"/>
        </w:numPr>
        <w:shd w:val="clear" w:color="auto" w:fill="FFFFFF"/>
        <w:spacing w:after="0" w:line="240" w:lineRule="auto"/>
        <w:ind w:left="425" w:right="57" w:hanging="425"/>
        <w:jc w:val="both"/>
        <w:rPr>
          <w:rFonts w:ascii="Times New Roman" w:hAnsi="Times New Roman"/>
          <w:sz w:val="24"/>
          <w:szCs w:val="24"/>
        </w:rPr>
      </w:pPr>
      <w:r w:rsidRPr="001D495F">
        <w:rPr>
          <w:rFonts w:ascii="Times New Roman" w:hAnsi="Times New Roman"/>
          <w:sz w:val="24"/>
          <w:szCs w:val="24"/>
        </w:rPr>
        <w:t>Формы, порядок заполнения и представления документов на присвоение спортивных судейских категорий.</w:t>
      </w:r>
    </w:p>
    <w:p w14:paraId="12A5E447" w14:textId="77777777" w:rsidR="003E0CBA" w:rsidRPr="001D495F" w:rsidRDefault="003E0CBA" w:rsidP="003E0CBA">
      <w:pPr>
        <w:pStyle w:val="ad"/>
        <w:shd w:val="clear" w:color="auto" w:fill="FFFFFF"/>
        <w:spacing w:after="0" w:line="240" w:lineRule="auto"/>
        <w:ind w:left="425" w:right="57"/>
        <w:jc w:val="both"/>
        <w:rPr>
          <w:rFonts w:ascii="Times New Roman" w:hAnsi="Times New Roman"/>
          <w:sz w:val="24"/>
          <w:szCs w:val="24"/>
        </w:rPr>
      </w:pPr>
    </w:p>
    <w:p w14:paraId="013324AE" w14:textId="77777777" w:rsidR="00E714A9" w:rsidRPr="00E661B9" w:rsidRDefault="00E714A9" w:rsidP="009A4699">
      <w:pPr>
        <w:shd w:val="clear" w:color="auto" w:fill="FFFFFF"/>
        <w:ind w:left="57" w:right="57"/>
        <w:jc w:val="both"/>
        <w:rPr>
          <w:b/>
          <w:smallCaps/>
          <w:sz w:val="24"/>
          <w:szCs w:val="24"/>
        </w:rPr>
      </w:pPr>
      <w:r w:rsidRPr="00E661B9">
        <w:rPr>
          <w:b/>
          <w:smallCaps/>
          <w:sz w:val="24"/>
          <w:szCs w:val="24"/>
        </w:rPr>
        <w:t xml:space="preserve">5.2 </w:t>
      </w:r>
      <w:r w:rsidR="00E661B9" w:rsidRPr="00E661B9">
        <w:rPr>
          <w:b/>
          <w:smallCaps/>
          <w:sz w:val="24"/>
          <w:szCs w:val="24"/>
        </w:rPr>
        <w:t xml:space="preserve">Вопросы для подготовки к лабораторным </w:t>
      </w:r>
      <w:r w:rsidR="00724DB4">
        <w:rPr>
          <w:b/>
          <w:smallCaps/>
          <w:sz w:val="24"/>
          <w:szCs w:val="24"/>
        </w:rPr>
        <w:t>занятиям</w:t>
      </w:r>
    </w:p>
    <w:p w14:paraId="2212D31F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Влияние занятия туризмом на организм занимающегося. </w:t>
      </w:r>
    </w:p>
    <w:p w14:paraId="473A10AC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Календарный план соревнований по туризму. </w:t>
      </w:r>
    </w:p>
    <w:p w14:paraId="199E759C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Компас и способы работы с ним. </w:t>
      </w:r>
    </w:p>
    <w:p w14:paraId="6F1298AB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Комплектование туристской группы и их обязанности. </w:t>
      </w:r>
    </w:p>
    <w:p w14:paraId="3777BE66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Методы контроля за состоянием организма спортсмена во время тренировочного процесса. </w:t>
      </w:r>
    </w:p>
    <w:p w14:paraId="07D026A6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Обязанности членов главной судейской коллегии (ГСК). </w:t>
      </w:r>
    </w:p>
    <w:p w14:paraId="57676EBE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lastRenderedPageBreak/>
        <w:t xml:space="preserve">Организация и преодоление отдельных препятствий в туристском многоборье. </w:t>
      </w:r>
    </w:p>
    <w:p w14:paraId="361050F5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Организация и проведение соревнования по пешеходному туризму. </w:t>
      </w:r>
    </w:p>
    <w:p w14:paraId="2AFE89FE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Организация ночлега в лыжном походе. </w:t>
      </w:r>
    </w:p>
    <w:p w14:paraId="02009797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Организация питания на туристском маршруте. </w:t>
      </w:r>
    </w:p>
    <w:p w14:paraId="6BC425D0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Организация секции по туризму с детьми. </w:t>
      </w:r>
    </w:p>
    <w:p w14:paraId="5EEB91FA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Основные правила поведения на природе в туристском походе. </w:t>
      </w:r>
    </w:p>
    <w:p w14:paraId="0E4C0681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Основные разделы спортивной тренировки туриста. </w:t>
      </w:r>
    </w:p>
    <w:p w14:paraId="15A23ECF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Особенности организации и проведения работ по туризму в </w:t>
      </w:r>
      <w:proofErr w:type="gramStart"/>
      <w:r w:rsidRPr="00E714A9">
        <w:rPr>
          <w:rFonts w:ascii="Times New Roman" w:hAnsi="Times New Roman"/>
          <w:sz w:val="24"/>
          <w:szCs w:val="24"/>
        </w:rPr>
        <w:t>школе .</w:t>
      </w:r>
      <w:proofErr w:type="gramEnd"/>
      <w:r w:rsidRPr="00E714A9">
        <w:rPr>
          <w:rFonts w:ascii="Times New Roman" w:hAnsi="Times New Roman"/>
          <w:sz w:val="24"/>
          <w:szCs w:val="24"/>
        </w:rPr>
        <w:t xml:space="preserve"> </w:t>
      </w:r>
    </w:p>
    <w:p w14:paraId="0C504AAB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Особенности организации соревнований на контрольно-туристическом маршруте. </w:t>
      </w:r>
    </w:p>
    <w:p w14:paraId="7F4D2FD3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Особенности пешего туризма. </w:t>
      </w:r>
    </w:p>
    <w:p w14:paraId="4F30AA36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Технология подведения личных и командных результатов соревнований. </w:t>
      </w:r>
    </w:p>
    <w:p w14:paraId="18FEBD80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 Туризм в системе воспитания школьников. </w:t>
      </w:r>
    </w:p>
    <w:p w14:paraId="7FB88FD8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Туристское снаряжение. </w:t>
      </w:r>
    </w:p>
    <w:p w14:paraId="66734215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Факторы, влияющие на спортивную подготовку туриста. </w:t>
      </w:r>
    </w:p>
    <w:p w14:paraId="6EBB2021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 Формы туристской работы с младшими школьниками. </w:t>
      </w:r>
    </w:p>
    <w:p w14:paraId="1BCC7F89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Характеристика степенных и </w:t>
      </w:r>
      <w:proofErr w:type="spellStart"/>
      <w:r w:rsidRPr="00E714A9">
        <w:rPr>
          <w:rFonts w:ascii="Times New Roman" w:hAnsi="Times New Roman"/>
          <w:sz w:val="24"/>
          <w:szCs w:val="24"/>
        </w:rPr>
        <w:t>категорийных</w:t>
      </w:r>
      <w:proofErr w:type="spellEnd"/>
      <w:r w:rsidRPr="00E714A9">
        <w:rPr>
          <w:rFonts w:ascii="Times New Roman" w:hAnsi="Times New Roman"/>
          <w:sz w:val="24"/>
          <w:szCs w:val="24"/>
        </w:rPr>
        <w:t xml:space="preserve"> походов. </w:t>
      </w:r>
    </w:p>
    <w:p w14:paraId="0F4573D4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Характеристика условных топографических знаков. </w:t>
      </w:r>
    </w:p>
    <w:p w14:paraId="7679434F" w14:textId="77777777" w:rsidR="00E714A9" w:rsidRPr="00E714A9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 xml:space="preserve"> Характеристика участка рельефа по карте. </w:t>
      </w:r>
    </w:p>
    <w:p w14:paraId="25182FDA" w14:textId="77777777" w:rsidR="00E714A9" w:rsidRPr="003E0CBA" w:rsidRDefault="00E714A9" w:rsidP="00B74B3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E714A9">
        <w:rPr>
          <w:rFonts w:ascii="Times New Roman" w:hAnsi="Times New Roman"/>
          <w:sz w:val="24"/>
          <w:szCs w:val="24"/>
        </w:rPr>
        <w:t>Цели и задачи походов</w:t>
      </w:r>
    </w:p>
    <w:p w14:paraId="2BF0854E" w14:textId="77777777" w:rsidR="003E0CBA" w:rsidRPr="00E714A9" w:rsidRDefault="003E0CBA" w:rsidP="003E0CBA">
      <w:pPr>
        <w:pStyle w:val="ad"/>
        <w:shd w:val="clear" w:color="auto" w:fill="FFFFFF"/>
        <w:spacing w:after="0" w:line="240" w:lineRule="auto"/>
        <w:ind w:left="425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p w14:paraId="4536C346" w14:textId="77777777" w:rsidR="003F458A" w:rsidRDefault="003F458A" w:rsidP="003E0CBA">
      <w:pPr>
        <w:rPr>
          <w:b/>
          <w:bCs/>
          <w:caps/>
          <w:sz w:val="24"/>
          <w:szCs w:val="24"/>
        </w:rPr>
      </w:pPr>
      <w:r w:rsidRPr="008B579C">
        <w:rPr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14:paraId="60EE2846" w14:textId="77777777" w:rsidR="003E0CBA" w:rsidRPr="008B579C" w:rsidRDefault="003E0CBA" w:rsidP="003E0CBA">
      <w:pPr>
        <w:rPr>
          <w:b/>
          <w:bCs/>
          <w:cap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6663"/>
      </w:tblGrid>
      <w:tr w:rsidR="00477C23" w:rsidRPr="008B579C" w14:paraId="380A90A1" w14:textId="77777777" w:rsidTr="001776B9">
        <w:trPr>
          <w:trHeight w:val="582"/>
        </w:trPr>
        <w:tc>
          <w:tcPr>
            <w:tcW w:w="675" w:type="dxa"/>
            <w:vAlign w:val="center"/>
          </w:tcPr>
          <w:p w14:paraId="3179BACC" w14:textId="77777777" w:rsidR="00477C23" w:rsidRPr="008B579C" w:rsidRDefault="00477C23" w:rsidP="00724DB4">
            <w:pPr>
              <w:jc w:val="center"/>
              <w:rPr>
                <w:bCs/>
                <w:sz w:val="20"/>
                <w:szCs w:val="20"/>
              </w:rPr>
            </w:pPr>
            <w:r w:rsidRPr="008B579C">
              <w:rPr>
                <w:bCs/>
                <w:sz w:val="20"/>
                <w:szCs w:val="20"/>
              </w:rPr>
              <w:t>№</w:t>
            </w:r>
          </w:p>
          <w:p w14:paraId="25FFFABA" w14:textId="77777777" w:rsidR="00477C23" w:rsidRPr="008B579C" w:rsidRDefault="00477C23" w:rsidP="00724DB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B579C">
              <w:rPr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vAlign w:val="center"/>
          </w:tcPr>
          <w:p w14:paraId="68428A82" w14:textId="1DABA90C" w:rsidR="00477C23" w:rsidRPr="008B579C" w:rsidRDefault="00477C23" w:rsidP="00724DB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8B579C">
              <w:rPr>
                <w:bCs/>
                <w:sz w:val="20"/>
                <w:szCs w:val="20"/>
              </w:rPr>
              <w:t xml:space="preserve">№  </w:t>
            </w:r>
            <w:r w:rsidR="00A613BD">
              <w:rPr>
                <w:bCs/>
                <w:sz w:val="20"/>
                <w:szCs w:val="20"/>
              </w:rPr>
              <w:t>блока</w:t>
            </w:r>
            <w:proofErr w:type="gramEnd"/>
            <w:r w:rsidRPr="008B579C">
              <w:rPr>
                <w:bCs/>
                <w:sz w:val="20"/>
                <w:szCs w:val="20"/>
              </w:rPr>
              <w:t xml:space="preserve"> (раздела) дисциплины</w:t>
            </w:r>
          </w:p>
        </w:tc>
        <w:tc>
          <w:tcPr>
            <w:tcW w:w="6663" w:type="dxa"/>
            <w:vAlign w:val="center"/>
          </w:tcPr>
          <w:p w14:paraId="5BC88E5E" w14:textId="77777777" w:rsidR="00477C23" w:rsidRPr="008B579C" w:rsidRDefault="00477C23" w:rsidP="00724DB4">
            <w:pPr>
              <w:jc w:val="center"/>
              <w:rPr>
                <w:bCs/>
                <w:sz w:val="20"/>
                <w:szCs w:val="20"/>
              </w:rPr>
            </w:pPr>
            <w:r w:rsidRPr="008B579C">
              <w:rPr>
                <w:bCs/>
                <w:sz w:val="20"/>
                <w:szCs w:val="20"/>
              </w:rPr>
              <w:t>Форма текущего контроля</w:t>
            </w:r>
          </w:p>
        </w:tc>
      </w:tr>
      <w:tr w:rsidR="00477C23" w:rsidRPr="008B579C" w14:paraId="712EE8F0" w14:textId="77777777" w:rsidTr="001776B9">
        <w:tc>
          <w:tcPr>
            <w:tcW w:w="675" w:type="dxa"/>
          </w:tcPr>
          <w:p w14:paraId="085B3A39" w14:textId="77777777" w:rsidR="00477C23" w:rsidRPr="008B579C" w:rsidRDefault="00477C23" w:rsidP="008B579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B579C">
              <w:rPr>
                <w:bCs/>
                <w:sz w:val="24"/>
                <w:szCs w:val="24"/>
              </w:rPr>
              <w:t>1</w:t>
            </w:r>
            <w:r w:rsidR="00724DB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ED545FE" w14:textId="77777777" w:rsidR="00477C23" w:rsidRPr="008B579C" w:rsidRDefault="00477C23" w:rsidP="00724DB4">
            <w:pPr>
              <w:pStyle w:val="a5"/>
              <w:tabs>
                <w:tab w:val="left" w:pos="538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8B579C">
              <w:rPr>
                <w:sz w:val="24"/>
                <w:szCs w:val="24"/>
              </w:rPr>
              <w:t>Тем</w:t>
            </w:r>
            <w:r w:rsidR="00724DB4">
              <w:rPr>
                <w:sz w:val="24"/>
                <w:szCs w:val="24"/>
              </w:rPr>
              <w:t xml:space="preserve">ы </w:t>
            </w:r>
            <w:r w:rsidRPr="008B579C">
              <w:rPr>
                <w:sz w:val="24"/>
                <w:szCs w:val="24"/>
              </w:rPr>
              <w:t>1-3</w:t>
            </w:r>
          </w:p>
        </w:tc>
        <w:tc>
          <w:tcPr>
            <w:tcW w:w="6663" w:type="dxa"/>
          </w:tcPr>
          <w:p w14:paraId="46EAFE56" w14:textId="77777777" w:rsidR="00477C23" w:rsidRDefault="00477C23" w:rsidP="00724DB4">
            <w:pPr>
              <w:pStyle w:val="a5"/>
              <w:rPr>
                <w:sz w:val="24"/>
                <w:szCs w:val="24"/>
              </w:rPr>
            </w:pPr>
            <w:r w:rsidRPr="008B579C">
              <w:rPr>
                <w:sz w:val="24"/>
                <w:szCs w:val="24"/>
              </w:rPr>
              <w:t>Проработка теоретических материало</w:t>
            </w:r>
            <w:r w:rsidR="00E661B9">
              <w:rPr>
                <w:sz w:val="24"/>
                <w:szCs w:val="24"/>
              </w:rPr>
              <w:t>в</w:t>
            </w:r>
            <w:r w:rsidRPr="008B579C">
              <w:rPr>
                <w:sz w:val="24"/>
                <w:szCs w:val="24"/>
              </w:rPr>
              <w:t xml:space="preserve"> п</w:t>
            </w:r>
            <w:r w:rsidR="00E714A9" w:rsidRPr="008B579C">
              <w:rPr>
                <w:sz w:val="24"/>
                <w:szCs w:val="24"/>
              </w:rPr>
              <w:t>о теме и составление конспектов, устный опрос</w:t>
            </w:r>
          </w:p>
          <w:p w14:paraId="402BF3A5" w14:textId="77777777" w:rsidR="00724DB4" w:rsidRPr="008B579C" w:rsidRDefault="00724DB4" w:rsidP="00724DB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77C23" w:rsidRPr="008B579C" w14:paraId="012315AF" w14:textId="77777777" w:rsidTr="001776B9">
        <w:tc>
          <w:tcPr>
            <w:tcW w:w="675" w:type="dxa"/>
          </w:tcPr>
          <w:p w14:paraId="2FAB43E3" w14:textId="77777777" w:rsidR="00477C23" w:rsidRPr="008B579C" w:rsidRDefault="00724DB4" w:rsidP="00724DB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58582950" w14:textId="77777777" w:rsidR="00477C23" w:rsidRPr="008B579C" w:rsidRDefault="00477C23" w:rsidP="00724DB4">
            <w:pPr>
              <w:pStyle w:val="a5"/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8B579C">
              <w:rPr>
                <w:sz w:val="24"/>
                <w:szCs w:val="24"/>
              </w:rPr>
              <w:t>Тем</w:t>
            </w:r>
            <w:r w:rsidR="00724DB4">
              <w:rPr>
                <w:sz w:val="24"/>
                <w:szCs w:val="24"/>
              </w:rPr>
              <w:t>ы</w:t>
            </w:r>
            <w:r w:rsidRPr="008B579C">
              <w:rPr>
                <w:sz w:val="24"/>
                <w:szCs w:val="24"/>
              </w:rPr>
              <w:t xml:space="preserve">  4</w:t>
            </w:r>
            <w:proofErr w:type="gramEnd"/>
            <w:r w:rsidRPr="008B579C">
              <w:rPr>
                <w:sz w:val="24"/>
                <w:szCs w:val="24"/>
              </w:rPr>
              <w:t>-6</w:t>
            </w:r>
          </w:p>
        </w:tc>
        <w:tc>
          <w:tcPr>
            <w:tcW w:w="6663" w:type="dxa"/>
          </w:tcPr>
          <w:p w14:paraId="4935D7B3" w14:textId="77777777" w:rsidR="00724DB4" w:rsidRPr="00724DB4" w:rsidRDefault="00724DB4" w:rsidP="00724DB4">
            <w:pPr>
              <w:pStyle w:val="a5"/>
              <w:rPr>
                <w:sz w:val="24"/>
                <w:szCs w:val="24"/>
              </w:rPr>
            </w:pPr>
            <w:r w:rsidRPr="00724DB4">
              <w:rPr>
                <w:sz w:val="24"/>
                <w:szCs w:val="24"/>
              </w:rPr>
              <w:t>Проработка теоретических материалов по теме и составление конспектов, устный опрос</w:t>
            </w:r>
          </w:p>
          <w:p w14:paraId="31A0CE9C" w14:textId="77777777" w:rsidR="00477C23" w:rsidRPr="008B579C" w:rsidRDefault="00724DB4" w:rsidP="00724DB4">
            <w:pPr>
              <w:pStyle w:val="a5"/>
              <w:rPr>
                <w:sz w:val="24"/>
                <w:szCs w:val="24"/>
              </w:rPr>
            </w:pPr>
            <w:r w:rsidRPr="00724DB4">
              <w:rPr>
                <w:sz w:val="24"/>
                <w:szCs w:val="24"/>
              </w:rPr>
              <w:t>Тестирование</w:t>
            </w:r>
          </w:p>
        </w:tc>
      </w:tr>
      <w:tr w:rsidR="00477C23" w:rsidRPr="008B579C" w14:paraId="12A1C41A" w14:textId="77777777" w:rsidTr="001776B9">
        <w:tc>
          <w:tcPr>
            <w:tcW w:w="675" w:type="dxa"/>
          </w:tcPr>
          <w:p w14:paraId="3A039A57" w14:textId="77777777" w:rsidR="00477C23" w:rsidRPr="008B579C" w:rsidRDefault="00724DB4" w:rsidP="008B579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3744C530" w14:textId="77777777" w:rsidR="00477C23" w:rsidRPr="008B579C" w:rsidRDefault="00724DB4" w:rsidP="00724DB4">
            <w:pPr>
              <w:pStyle w:val="a5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  <w:r w:rsidR="00477C23" w:rsidRPr="008B579C">
              <w:rPr>
                <w:sz w:val="24"/>
                <w:szCs w:val="24"/>
              </w:rPr>
              <w:t xml:space="preserve"> 7-9</w:t>
            </w:r>
          </w:p>
        </w:tc>
        <w:tc>
          <w:tcPr>
            <w:tcW w:w="6663" w:type="dxa"/>
          </w:tcPr>
          <w:p w14:paraId="644D8F9D" w14:textId="77777777" w:rsidR="00724DB4" w:rsidRPr="00724DB4" w:rsidRDefault="00724DB4" w:rsidP="00724DB4">
            <w:pPr>
              <w:pStyle w:val="a5"/>
              <w:rPr>
                <w:sz w:val="24"/>
                <w:szCs w:val="24"/>
              </w:rPr>
            </w:pPr>
            <w:r w:rsidRPr="00724DB4">
              <w:rPr>
                <w:sz w:val="24"/>
                <w:szCs w:val="24"/>
              </w:rPr>
              <w:t>Проработка теоретических материалов по теме и составление конспектов, устный опрос</w:t>
            </w:r>
          </w:p>
          <w:p w14:paraId="0E8B5753" w14:textId="77777777" w:rsidR="00477C23" w:rsidRPr="008B579C" w:rsidRDefault="00724DB4" w:rsidP="00724DB4">
            <w:pPr>
              <w:pStyle w:val="a5"/>
              <w:rPr>
                <w:sz w:val="24"/>
                <w:szCs w:val="24"/>
              </w:rPr>
            </w:pPr>
            <w:r w:rsidRPr="00724DB4">
              <w:rPr>
                <w:sz w:val="24"/>
                <w:szCs w:val="24"/>
              </w:rPr>
              <w:t>Тестирование</w:t>
            </w:r>
          </w:p>
        </w:tc>
      </w:tr>
    </w:tbl>
    <w:p w14:paraId="62ECCEB8" w14:textId="77777777" w:rsidR="003E0CBA" w:rsidRDefault="003E0CBA" w:rsidP="00724DB4">
      <w:pPr>
        <w:spacing w:after="120"/>
        <w:rPr>
          <w:b/>
          <w:bCs/>
          <w:color w:val="000000" w:themeColor="text1"/>
          <w:sz w:val="24"/>
          <w:szCs w:val="24"/>
        </w:rPr>
      </w:pPr>
    </w:p>
    <w:p w14:paraId="31C3484E" w14:textId="53B1D350" w:rsidR="003F458A" w:rsidRPr="008B579C" w:rsidRDefault="003F458A" w:rsidP="00724DB4">
      <w:pPr>
        <w:spacing w:after="120"/>
        <w:rPr>
          <w:b/>
          <w:bCs/>
          <w:color w:val="000000" w:themeColor="text1"/>
          <w:sz w:val="24"/>
          <w:szCs w:val="24"/>
        </w:rPr>
      </w:pPr>
      <w:r w:rsidRPr="008B579C">
        <w:rPr>
          <w:b/>
          <w:bCs/>
          <w:color w:val="000000" w:themeColor="text1"/>
          <w:sz w:val="24"/>
          <w:szCs w:val="24"/>
        </w:rPr>
        <w:t xml:space="preserve">7. </w:t>
      </w:r>
      <w:r w:rsidR="006E2B69" w:rsidRPr="008B579C">
        <w:rPr>
          <w:b/>
          <w:bCs/>
          <w:color w:val="000000" w:themeColor="text1"/>
          <w:sz w:val="24"/>
          <w:szCs w:val="24"/>
        </w:rPr>
        <w:t>ПЕРЕЧЕНЬ УЧЕБНОЙ ЛИТЕРАТУР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418"/>
      </w:tblGrid>
      <w:tr w:rsidR="009A4699" w:rsidRPr="00E94695" w14:paraId="03C24FBB" w14:textId="77777777" w:rsidTr="00A1298D">
        <w:trPr>
          <w:cantSplit/>
          <w:trHeight w:val="333"/>
        </w:trPr>
        <w:tc>
          <w:tcPr>
            <w:tcW w:w="648" w:type="dxa"/>
            <w:vMerge w:val="restart"/>
            <w:vAlign w:val="center"/>
          </w:tcPr>
          <w:p w14:paraId="0A912114" w14:textId="77777777" w:rsidR="003F458A" w:rsidRPr="00E94695" w:rsidRDefault="003F458A" w:rsidP="00A20EA7">
            <w:pPr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E94695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7CAEC039" w14:textId="77777777" w:rsidR="003F458A" w:rsidRPr="00E94695" w:rsidRDefault="003F458A" w:rsidP="00A20EA7">
            <w:pPr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E94695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5711413E" w14:textId="77777777" w:rsidR="003F458A" w:rsidRPr="00E94695" w:rsidRDefault="003F458A" w:rsidP="00A20EA7">
            <w:pPr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E94695">
              <w:rPr>
                <w:color w:val="000000" w:themeColor="text1"/>
                <w:sz w:val="20"/>
                <w:szCs w:val="20"/>
              </w:rPr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4C00CF26" w14:textId="77777777" w:rsidR="003F458A" w:rsidRPr="00E94695" w:rsidRDefault="003F458A" w:rsidP="00A20EA7">
            <w:pPr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E94695">
              <w:rPr>
                <w:color w:val="000000" w:themeColor="text1"/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617C6A9" w14:textId="77777777" w:rsidR="003F458A" w:rsidRPr="00E94695" w:rsidRDefault="003F458A" w:rsidP="00A20EA7">
            <w:pPr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E94695">
              <w:rPr>
                <w:color w:val="000000" w:themeColor="text1"/>
                <w:sz w:val="20"/>
                <w:szCs w:val="20"/>
              </w:rPr>
              <w:t>Год издания</w:t>
            </w:r>
          </w:p>
        </w:tc>
        <w:tc>
          <w:tcPr>
            <w:tcW w:w="2552" w:type="dxa"/>
            <w:gridSpan w:val="2"/>
            <w:vAlign w:val="center"/>
          </w:tcPr>
          <w:p w14:paraId="692D23C6" w14:textId="77777777" w:rsidR="003F458A" w:rsidRPr="00E94695" w:rsidRDefault="003F458A" w:rsidP="00E94695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E94695">
              <w:rPr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9A4699" w:rsidRPr="00E94695" w14:paraId="3DC54F2C" w14:textId="77777777" w:rsidTr="00A1298D">
        <w:trPr>
          <w:cantSplit/>
          <w:trHeight w:val="519"/>
        </w:trPr>
        <w:tc>
          <w:tcPr>
            <w:tcW w:w="648" w:type="dxa"/>
            <w:vMerge/>
          </w:tcPr>
          <w:p w14:paraId="50796285" w14:textId="77777777" w:rsidR="003F458A" w:rsidRPr="00E94695" w:rsidRDefault="003F458A" w:rsidP="00A20EA7">
            <w:pPr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14:paraId="5BC55AE3" w14:textId="77777777" w:rsidR="003F458A" w:rsidRPr="00E94695" w:rsidRDefault="003F458A" w:rsidP="00A20EA7">
            <w:pPr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D3C96C0" w14:textId="77777777" w:rsidR="003F458A" w:rsidRPr="00E94695" w:rsidRDefault="003F458A" w:rsidP="00A20EA7">
            <w:pPr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587006E2" w14:textId="77777777" w:rsidR="003F458A" w:rsidRPr="00E94695" w:rsidRDefault="003F458A" w:rsidP="00A20EA7">
            <w:pPr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5CC502B6" w14:textId="77777777" w:rsidR="003F458A" w:rsidRPr="00E94695" w:rsidRDefault="003F458A" w:rsidP="00A20EA7">
            <w:pPr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05EE91" w14:textId="77777777" w:rsidR="003F458A" w:rsidRPr="00E94695" w:rsidRDefault="00E94695" w:rsidP="00A20EA7">
            <w:pPr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E94695">
              <w:rPr>
                <w:color w:val="000000" w:themeColor="text1"/>
                <w:sz w:val="20"/>
                <w:szCs w:val="20"/>
              </w:rPr>
              <w:t>Печатные издания</w:t>
            </w:r>
          </w:p>
        </w:tc>
        <w:tc>
          <w:tcPr>
            <w:tcW w:w="1418" w:type="dxa"/>
          </w:tcPr>
          <w:p w14:paraId="379DDA1D" w14:textId="77777777" w:rsidR="003F458A" w:rsidRPr="00E94695" w:rsidRDefault="003F458A" w:rsidP="00E94695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E94695">
              <w:rPr>
                <w:color w:val="000000" w:themeColor="text1"/>
                <w:sz w:val="20"/>
                <w:szCs w:val="20"/>
              </w:rPr>
              <w:t>ЭБС</w:t>
            </w:r>
            <w:r w:rsidR="00E94695" w:rsidRPr="00E94695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E94695">
              <w:rPr>
                <w:color w:val="000000" w:themeColor="text1"/>
                <w:sz w:val="20"/>
                <w:szCs w:val="20"/>
              </w:rPr>
              <w:t>адрес в сети Интернет</w:t>
            </w:r>
            <w:r w:rsidR="00E94695" w:rsidRPr="00E94695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E714A9" w:rsidRPr="008B579C" w14:paraId="712EB361" w14:textId="77777777" w:rsidTr="00A1298D">
        <w:trPr>
          <w:trHeight w:val="210"/>
        </w:trPr>
        <w:tc>
          <w:tcPr>
            <w:tcW w:w="648" w:type="dxa"/>
          </w:tcPr>
          <w:p w14:paraId="557B0D25" w14:textId="77777777" w:rsidR="00E714A9" w:rsidRPr="008B579C" w:rsidRDefault="00E714A9" w:rsidP="00A20EA7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8B579C">
              <w:rPr>
                <w:color w:val="000000" w:themeColor="text1"/>
                <w:sz w:val="24"/>
                <w:szCs w:val="24"/>
              </w:rPr>
              <w:t>1</w:t>
            </w:r>
            <w:r w:rsidR="00D172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37" w:type="dxa"/>
          </w:tcPr>
          <w:p w14:paraId="6CB42D30" w14:textId="77777777" w:rsidR="00E714A9" w:rsidRPr="008B579C" w:rsidRDefault="00E714A9" w:rsidP="00AB31A6">
            <w:pPr>
              <w:rPr>
                <w:sz w:val="24"/>
                <w:szCs w:val="24"/>
              </w:rPr>
            </w:pPr>
            <w:r w:rsidRPr="008B579C">
              <w:rPr>
                <w:sz w:val="24"/>
                <w:szCs w:val="24"/>
              </w:rPr>
              <w:t xml:space="preserve">Теория и методика физического воспитания и спорта: учебное пособие для студ. вузов, </w:t>
            </w:r>
            <w:proofErr w:type="spellStart"/>
            <w:r w:rsidRPr="008B579C">
              <w:rPr>
                <w:sz w:val="24"/>
                <w:szCs w:val="24"/>
              </w:rPr>
              <w:t>обуч</w:t>
            </w:r>
            <w:proofErr w:type="spellEnd"/>
            <w:r w:rsidRPr="008B579C">
              <w:rPr>
                <w:sz w:val="24"/>
                <w:szCs w:val="24"/>
              </w:rPr>
              <w:t>. по спец. "Физическая культура"</w:t>
            </w:r>
          </w:p>
        </w:tc>
        <w:tc>
          <w:tcPr>
            <w:tcW w:w="1560" w:type="dxa"/>
          </w:tcPr>
          <w:p w14:paraId="57368817" w14:textId="77777777" w:rsidR="00E714A9" w:rsidRPr="008B579C" w:rsidRDefault="00E714A9" w:rsidP="00AB31A6">
            <w:pPr>
              <w:rPr>
                <w:sz w:val="24"/>
                <w:szCs w:val="24"/>
              </w:rPr>
            </w:pPr>
            <w:r w:rsidRPr="008B579C">
              <w:rPr>
                <w:sz w:val="24"/>
                <w:szCs w:val="24"/>
              </w:rPr>
              <w:t xml:space="preserve">Холодов </w:t>
            </w:r>
            <w:proofErr w:type="spellStart"/>
            <w:proofErr w:type="gramStart"/>
            <w:r w:rsidRPr="008B579C">
              <w:rPr>
                <w:sz w:val="24"/>
                <w:szCs w:val="24"/>
              </w:rPr>
              <w:t>Ж.К.,Кузнецов</w:t>
            </w:r>
            <w:proofErr w:type="spellEnd"/>
            <w:proofErr w:type="gramEnd"/>
            <w:r w:rsidRPr="008B579C">
              <w:rPr>
                <w:sz w:val="24"/>
                <w:szCs w:val="24"/>
              </w:rPr>
              <w:t xml:space="preserve"> В.С. </w:t>
            </w:r>
          </w:p>
        </w:tc>
        <w:tc>
          <w:tcPr>
            <w:tcW w:w="1417" w:type="dxa"/>
          </w:tcPr>
          <w:p w14:paraId="620FCBB8" w14:textId="77777777" w:rsidR="00E714A9" w:rsidRPr="008B579C" w:rsidRDefault="00E714A9" w:rsidP="00AB31A6">
            <w:pPr>
              <w:rPr>
                <w:sz w:val="24"/>
                <w:szCs w:val="24"/>
              </w:rPr>
            </w:pPr>
            <w:proofErr w:type="gramStart"/>
            <w:r w:rsidRPr="008B579C">
              <w:rPr>
                <w:sz w:val="24"/>
                <w:szCs w:val="24"/>
              </w:rPr>
              <w:t>М. :</w:t>
            </w:r>
            <w:proofErr w:type="gramEnd"/>
            <w:r w:rsidRPr="008B579C">
              <w:rPr>
                <w:sz w:val="24"/>
                <w:szCs w:val="24"/>
              </w:rPr>
              <w:t xml:space="preserve"> </w:t>
            </w:r>
            <w:proofErr w:type="spellStart"/>
            <w:r w:rsidRPr="008B579C">
              <w:rPr>
                <w:sz w:val="24"/>
                <w:szCs w:val="24"/>
              </w:rPr>
              <w:t>Academia</w:t>
            </w:r>
            <w:proofErr w:type="spellEnd"/>
          </w:p>
        </w:tc>
        <w:tc>
          <w:tcPr>
            <w:tcW w:w="850" w:type="dxa"/>
          </w:tcPr>
          <w:p w14:paraId="13074B3B" w14:textId="77777777" w:rsidR="00E714A9" w:rsidRPr="008B579C" w:rsidRDefault="00E714A9" w:rsidP="00AB31A6">
            <w:pPr>
              <w:rPr>
                <w:sz w:val="24"/>
                <w:szCs w:val="24"/>
              </w:rPr>
            </w:pPr>
            <w:r w:rsidRPr="008B579C">
              <w:rPr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14:paraId="19DDD3CD" w14:textId="77777777" w:rsidR="00E714A9" w:rsidRPr="008B579C" w:rsidRDefault="00E714A9" w:rsidP="00E94695">
            <w:pPr>
              <w:jc w:val="center"/>
              <w:rPr>
                <w:sz w:val="24"/>
                <w:szCs w:val="24"/>
              </w:rPr>
            </w:pPr>
            <w:r w:rsidRPr="008B579C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6E13303E" w14:textId="77777777" w:rsidR="00E714A9" w:rsidRPr="008B579C" w:rsidRDefault="00E714A9" w:rsidP="00A20EA7">
            <w:pPr>
              <w:ind w:left="57" w:right="57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94695" w:rsidRPr="008B579C" w14:paraId="43DAA785" w14:textId="77777777" w:rsidTr="00A1298D">
        <w:trPr>
          <w:trHeight w:val="210"/>
        </w:trPr>
        <w:tc>
          <w:tcPr>
            <w:tcW w:w="648" w:type="dxa"/>
          </w:tcPr>
          <w:p w14:paraId="27A48FFE" w14:textId="77777777" w:rsidR="00E94695" w:rsidRPr="008B579C" w:rsidRDefault="00E94695" w:rsidP="00A20EA7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8B579C">
              <w:rPr>
                <w:color w:val="000000" w:themeColor="text1"/>
                <w:sz w:val="24"/>
                <w:szCs w:val="24"/>
              </w:rPr>
              <w:t>2</w:t>
            </w:r>
            <w:r w:rsidR="00D172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37" w:type="dxa"/>
          </w:tcPr>
          <w:p w14:paraId="6F34D192" w14:textId="77777777" w:rsidR="00E94695" w:rsidRPr="008B579C" w:rsidRDefault="00E94695" w:rsidP="00AB31A6">
            <w:pPr>
              <w:rPr>
                <w:sz w:val="24"/>
                <w:szCs w:val="24"/>
              </w:rPr>
            </w:pPr>
            <w:r w:rsidRPr="008B579C">
              <w:rPr>
                <w:sz w:val="24"/>
                <w:szCs w:val="24"/>
              </w:rPr>
              <w:t>Управленческий учет в туризме</w:t>
            </w:r>
          </w:p>
        </w:tc>
        <w:tc>
          <w:tcPr>
            <w:tcW w:w="1560" w:type="dxa"/>
          </w:tcPr>
          <w:p w14:paraId="5858C71F" w14:textId="77777777" w:rsidR="00E94695" w:rsidRPr="008B579C" w:rsidRDefault="00E94695" w:rsidP="00AB31A6">
            <w:pPr>
              <w:rPr>
                <w:sz w:val="24"/>
                <w:szCs w:val="24"/>
              </w:rPr>
            </w:pPr>
            <w:r w:rsidRPr="008B579C">
              <w:rPr>
                <w:sz w:val="24"/>
                <w:szCs w:val="24"/>
              </w:rPr>
              <w:t>Козырева Т. В</w:t>
            </w:r>
          </w:p>
        </w:tc>
        <w:tc>
          <w:tcPr>
            <w:tcW w:w="1417" w:type="dxa"/>
          </w:tcPr>
          <w:p w14:paraId="60DBDE7B" w14:textId="77777777" w:rsidR="00E94695" w:rsidRPr="008B579C" w:rsidRDefault="00E94695" w:rsidP="00AB31A6">
            <w:pPr>
              <w:rPr>
                <w:sz w:val="24"/>
                <w:szCs w:val="24"/>
              </w:rPr>
            </w:pPr>
            <w:r w:rsidRPr="008B579C">
              <w:rPr>
                <w:sz w:val="24"/>
                <w:szCs w:val="24"/>
              </w:rPr>
              <w:t>Москва: Советский спорт</w:t>
            </w:r>
          </w:p>
        </w:tc>
        <w:tc>
          <w:tcPr>
            <w:tcW w:w="850" w:type="dxa"/>
          </w:tcPr>
          <w:p w14:paraId="6DF2F5F0" w14:textId="77777777" w:rsidR="00E94695" w:rsidRPr="008B579C" w:rsidRDefault="00E94695" w:rsidP="00AB31A6">
            <w:pPr>
              <w:rPr>
                <w:sz w:val="24"/>
                <w:szCs w:val="24"/>
              </w:rPr>
            </w:pPr>
            <w:r w:rsidRPr="008B579C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14:paraId="1CD1EF8D" w14:textId="77777777" w:rsidR="00E94695" w:rsidRPr="008B579C" w:rsidRDefault="00E94695" w:rsidP="00AB31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CDFB556" w14:textId="77777777" w:rsidR="00E94695" w:rsidRPr="00CA7BCD" w:rsidRDefault="00671047" w:rsidP="004F1652">
            <w:hyperlink r:id="rId8" w:history="1">
              <w:r w:rsidR="00E94695" w:rsidRPr="00CA7BCD">
                <w:rPr>
                  <w:rStyle w:val="af2"/>
                </w:rPr>
                <w:t>http://biblioclub.ru/</w:t>
              </w:r>
            </w:hyperlink>
            <w:r w:rsidR="00E94695" w:rsidRPr="00CA7BCD">
              <w:t xml:space="preserve"> </w:t>
            </w:r>
          </w:p>
          <w:p w14:paraId="6D3C7829" w14:textId="77777777" w:rsidR="00E94695" w:rsidRPr="00CA7BCD" w:rsidRDefault="00E94695" w:rsidP="004F1652"/>
        </w:tc>
      </w:tr>
      <w:tr w:rsidR="00E94695" w:rsidRPr="008B579C" w14:paraId="048264FC" w14:textId="77777777" w:rsidTr="00A1298D">
        <w:trPr>
          <w:trHeight w:val="210"/>
        </w:trPr>
        <w:tc>
          <w:tcPr>
            <w:tcW w:w="648" w:type="dxa"/>
          </w:tcPr>
          <w:p w14:paraId="36595F13" w14:textId="77777777" w:rsidR="00E94695" w:rsidRPr="008B579C" w:rsidRDefault="00E94695" w:rsidP="00A20EA7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D172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37" w:type="dxa"/>
          </w:tcPr>
          <w:p w14:paraId="1DA139DD" w14:textId="77777777" w:rsidR="00E94695" w:rsidRPr="008B579C" w:rsidRDefault="00E94695" w:rsidP="00AB31A6">
            <w:pPr>
              <w:jc w:val="both"/>
              <w:outlineLvl w:val="0"/>
              <w:rPr>
                <w:sz w:val="24"/>
                <w:szCs w:val="24"/>
              </w:rPr>
            </w:pPr>
            <w:r w:rsidRPr="008B579C">
              <w:rPr>
                <w:sz w:val="24"/>
                <w:szCs w:val="24"/>
              </w:rPr>
              <w:t>Организация физкультурно-</w:t>
            </w:r>
            <w:r w:rsidRPr="008B579C">
              <w:rPr>
                <w:sz w:val="24"/>
                <w:szCs w:val="24"/>
              </w:rPr>
              <w:lastRenderedPageBreak/>
              <w:t>оздоровительной и спортивно-массовой деятельности: учебное пособие</w:t>
            </w:r>
          </w:p>
        </w:tc>
        <w:tc>
          <w:tcPr>
            <w:tcW w:w="1560" w:type="dxa"/>
          </w:tcPr>
          <w:p w14:paraId="4D35A495" w14:textId="77777777" w:rsidR="00E94695" w:rsidRPr="008B579C" w:rsidRDefault="00671047" w:rsidP="00AB31A6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9" w:history="1">
              <w:r w:rsidR="00E94695" w:rsidRPr="008B579C">
                <w:rPr>
                  <w:rStyle w:val="af2"/>
                  <w:b w:val="0"/>
                  <w:color w:val="auto"/>
                  <w:sz w:val="24"/>
                  <w:szCs w:val="24"/>
                  <w:u w:val="none"/>
                </w:rPr>
                <w:t>Харисова Л. М.</w:t>
              </w:r>
            </w:hyperlink>
          </w:p>
          <w:p w14:paraId="1DF7C50B" w14:textId="77777777" w:rsidR="00E94695" w:rsidRPr="008B579C" w:rsidRDefault="00E94695" w:rsidP="00AB31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EF377" w14:textId="77777777" w:rsidR="00E94695" w:rsidRPr="008B579C" w:rsidRDefault="00E94695" w:rsidP="00AB31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DEE61D" w14:textId="77777777" w:rsidR="00E94695" w:rsidRPr="008B579C" w:rsidRDefault="00E94695" w:rsidP="00AB31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2E9DC3" w14:textId="77777777" w:rsidR="00E94695" w:rsidRPr="008B579C" w:rsidRDefault="00E94695" w:rsidP="00AB31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166F04C" w14:textId="77777777" w:rsidR="00E94695" w:rsidRPr="00CA7BCD" w:rsidRDefault="00671047" w:rsidP="004F1652">
            <w:hyperlink r:id="rId10" w:history="1">
              <w:r w:rsidR="00E94695" w:rsidRPr="00CA7BCD">
                <w:rPr>
                  <w:rStyle w:val="af2"/>
                </w:rPr>
                <w:t>http://biblioclub.ru/</w:t>
              </w:r>
            </w:hyperlink>
            <w:r w:rsidR="00E94695" w:rsidRPr="00CA7BCD">
              <w:t xml:space="preserve"> </w:t>
            </w:r>
          </w:p>
          <w:p w14:paraId="751D6A42" w14:textId="77777777" w:rsidR="00E94695" w:rsidRPr="00CA7BCD" w:rsidRDefault="00E94695" w:rsidP="004F1652"/>
        </w:tc>
      </w:tr>
      <w:tr w:rsidR="00A613BD" w:rsidRPr="008B579C" w14:paraId="553A072E" w14:textId="77777777" w:rsidTr="00A1298D">
        <w:trPr>
          <w:trHeight w:val="210"/>
        </w:trPr>
        <w:tc>
          <w:tcPr>
            <w:tcW w:w="648" w:type="dxa"/>
          </w:tcPr>
          <w:p w14:paraId="792BAEAA" w14:textId="5568AD1D" w:rsidR="00A613BD" w:rsidRDefault="00A613BD" w:rsidP="00A613B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37" w:type="dxa"/>
          </w:tcPr>
          <w:p w14:paraId="1BD8A09A" w14:textId="07EDB583" w:rsidR="00A613BD" w:rsidRPr="00A613BD" w:rsidRDefault="00A613BD" w:rsidP="00A613BD">
            <w:pPr>
              <w:jc w:val="both"/>
              <w:outlineLvl w:val="0"/>
              <w:rPr>
                <w:sz w:val="24"/>
                <w:szCs w:val="24"/>
              </w:rPr>
            </w:pPr>
            <w:r w:rsidRPr="00A613BD">
              <w:rPr>
                <w:color w:val="000000" w:themeColor="text1"/>
                <w:sz w:val="24"/>
                <w:szCs w:val="24"/>
              </w:rPr>
              <w:t>География туризма</w:t>
            </w:r>
          </w:p>
        </w:tc>
        <w:tc>
          <w:tcPr>
            <w:tcW w:w="1560" w:type="dxa"/>
          </w:tcPr>
          <w:p w14:paraId="45591FD8" w14:textId="77777777" w:rsidR="00A613BD" w:rsidRPr="00A613BD" w:rsidRDefault="00A613BD" w:rsidP="00A613B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A613BD">
              <w:rPr>
                <w:color w:val="000000" w:themeColor="text1"/>
                <w:sz w:val="24"/>
                <w:szCs w:val="24"/>
              </w:rPr>
              <w:t>Александрова, А.Ю.;</w:t>
            </w:r>
          </w:p>
          <w:p w14:paraId="6095FCB3" w14:textId="07277AF9" w:rsidR="00A613BD" w:rsidRPr="00A613BD" w:rsidRDefault="00A613BD" w:rsidP="00A613BD">
            <w:pPr>
              <w:pStyle w:val="10"/>
              <w:spacing w:before="0" w:beforeAutospacing="0" w:after="0" w:afterAutospacing="0"/>
              <w:rPr>
                <w:b w:val="0"/>
                <w:bCs w:val="0"/>
              </w:rPr>
            </w:pPr>
            <w:proofErr w:type="spellStart"/>
            <w:r w:rsidRPr="00A613BD">
              <w:rPr>
                <w:b w:val="0"/>
                <w:bCs w:val="0"/>
                <w:color w:val="000000" w:themeColor="text1"/>
                <w:sz w:val="24"/>
                <w:szCs w:val="24"/>
              </w:rPr>
              <w:t>Аигина</w:t>
            </w:r>
            <w:proofErr w:type="spellEnd"/>
            <w:r w:rsidRPr="00A613B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, Е. В.; </w:t>
            </w:r>
            <w:proofErr w:type="spellStart"/>
            <w:r w:rsidRPr="00A613BD">
              <w:rPr>
                <w:b w:val="0"/>
                <w:bCs w:val="0"/>
                <w:color w:val="000000" w:themeColor="text1"/>
                <w:sz w:val="24"/>
                <w:szCs w:val="24"/>
              </w:rPr>
              <w:t>Баюра</w:t>
            </w:r>
            <w:proofErr w:type="spellEnd"/>
            <w:r w:rsidRPr="00A613BD">
              <w:rPr>
                <w:b w:val="0"/>
                <w:bCs w:val="0"/>
                <w:color w:val="000000" w:themeColor="text1"/>
                <w:sz w:val="24"/>
                <w:szCs w:val="24"/>
              </w:rPr>
              <w:t>, В. Н.</w:t>
            </w:r>
          </w:p>
        </w:tc>
        <w:tc>
          <w:tcPr>
            <w:tcW w:w="1417" w:type="dxa"/>
          </w:tcPr>
          <w:p w14:paraId="750C472D" w14:textId="10A567FE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 xml:space="preserve">М.: </w:t>
            </w:r>
            <w:proofErr w:type="spellStart"/>
            <w:r w:rsidRPr="00A613BD">
              <w:rPr>
                <w:sz w:val="24"/>
                <w:szCs w:val="24"/>
              </w:rPr>
              <w:t>КноРус</w:t>
            </w:r>
            <w:proofErr w:type="spellEnd"/>
          </w:p>
        </w:tc>
        <w:tc>
          <w:tcPr>
            <w:tcW w:w="850" w:type="dxa"/>
          </w:tcPr>
          <w:p w14:paraId="7313759E" w14:textId="34934454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4C941A5F" w14:textId="10B1282E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68C47E9C" w14:textId="77777777" w:rsidR="00A613BD" w:rsidRDefault="00A613BD" w:rsidP="00A613BD"/>
        </w:tc>
      </w:tr>
      <w:tr w:rsidR="00A613BD" w:rsidRPr="008B579C" w14:paraId="7CF9C073" w14:textId="77777777" w:rsidTr="00A1298D">
        <w:trPr>
          <w:trHeight w:val="210"/>
        </w:trPr>
        <w:tc>
          <w:tcPr>
            <w:tcW w:w="648" w:type="dxa"/>
          </w:tcPr>
          <w:p w14:paraId="6910ECB5" w14:textId="676D1685" w:rsidR="00A613BD" w:rsidRDefault="00A613BD" w:rsidP="00A613B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37" w:type="dxa"/>
          </w:tcPr>
          <w:p w14:paraId="4955C328" w14:textId="775F2222" w:rsidR="00A613BD" w:rsidRPr="00A613BD" w:rsidRDefault="00A613BD" w:rsidP="00A613BD">
            <w:pPr>
              <w:jc w:val="both"/>
              <w:outlineLvl w:val="0"/>
              <w:rPr>
                <w:sz w:val="24"/>
                <w:szCs w:val="24"/>
              </w:rPr>
            </w:pPr>
            <w:r w:rsidRPr="00A613BD">
              <w:rPr>
                <w:color w:val="000000" w:themeColor="text1"/>
                <w:sz w:val="24"/>
                <w:szCs w:val="24"/>
              </w:rPr>
              <w:t>История туризма</w:t>
            </w:r>
          </w:p>
        </w:tc>
        <w:tc>
          <w:tcPr>
            <w:tcW w:w="1560" w:type="dxa"/>
          </w:tcPr>
          <w:p w14:paraId="7A2CA27B" w14:textId="17AD5FC0" w:rsidR="00A613BD" w:rsidRPr="00A613BD" w:rsidRDefault="00A613BD" w:rsidP="00A613BD">
            <w:pPr>
              <w:pStyle w:val="10"/>
              <w:spacing w:before="0" w:beforeAutospacing="0" w:after="0" w:afterAutospacing="0"/>
              <w:rPr>
                <w:b w:val="0"/>
                <w:bCs w:val="0"/>
              </w:rPr>
            </w:pPr>
            <w:r w:rsidRPr="00A613BD">
              <w:rPr>
                <w:b w:val="0"/>
                <w:bCs w:val="0"/>
                <w:color w:val="000000" w:themeColor="text1"/>
                <w:sz w:val="24"/>
                <w:szCs w:val="24"/>
              </w:rPr>
              <w:t>Соколова, М.В.</w:t>
            </w:r>
          </w:p>
        </w:tc>
        <w:tc>
          <w:tcPr>
            <w:tcW w:w="1417" w:type="dxa"/>
          </w:tcPr>
          <w:p w14:paraId="1D62376E" w14:textId="713F03B7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>М.: Академия</w:t>
            </w:r>
          </w:p>
        </w:tc>
        <w:tc>
          <w:tcPr>
            <w:tcW w:w="850" w:type="dxa"/>
          </w:tcPr>
          <w:p w14:paraId="5BF53C6B" w14:textId="197E81D0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14:paraId="6A1BBD52" w14:textId="2546C5A2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453AD492" w14:textId="77777777" w:rsidR="00A613BD" w:rsidRDefault="00A613BD" w:rsidP="00A613BD"/>
        </w:tc>
      </w:tr>
      <w:tr w:rsidR="00A613BD" w:rsidRPr="008B579C" w14:paraId="5C5487DD" w14:textId="77777777" w:rsidTr="00A1298D">
        <w:trPr>
          <w:trHeight w:val="210"/>
        </w:trPr>
        <w:tc>
          <w:tcPr>
            <w:tcW w:w="648" w:type="dxa"/>
          </w:tcPr>
          <w:p w14:paraId="5988BA22" w14:textId="7E333FCF" w:rsidR="00A613BD" w:rsidRDefault="00A613BD" w:rsidP="00A613B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37" w:type="dxa"/>
          </w:tcPr>
          <w:p w14:paraId="6D598FE1" w14:textId="27188CC1" w:rsidR="00A613BD" w:rsidRPr="00A613BD" w:rsidRDefault="00A613BD" w:rsidP="00A613BD">
            <w:pPr>
              <w:jc w:val="both"/>
              <w:outlineLvl w:val="0"/>
              <w:rPr>
                <w:sz w:val="24"/>
                <w:szCs w:val="24"/>
              </w:rPr>
            </w:pPr>
            <w:r w:rsidRPr="00A613BD">
              <w:rPr>
                <w:color w:val="000000" w:themeColor="text1"/>
                <w:sz w:val="24"/>
                <w:szCs w:val="24"/>
              </w:rPr>
              <w:t>Основы туризма</w:t>
            </w:r>
          </w:p>
        </w:tc>
        <w:tc>
          <w:tcPr>
            <w:tcW w:w="1560" w:type="dxa"/>
          </w:tcPr>
          <w:p w14:paraId="73DC84BA" w14:textId="77777777" w:rsidR="00A613BD" w:rsidRPr="00A613BD" w:rsidRDefault="00A613BD" w:rsidP="00A613BD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A613BD">
              <w:rPr>
                <w:color w:val="000000" w:themeColor="text1"/>
                <w:sz w:val="24"/>
                <w:szCs w:val="24"/>
              </w:rPr>
              <w:t>Кусков, А.С.</w:t>
            </w:r>
          </w:p>
          <w:p w14:paraId="1FF1894D" w14:textId="6DDCD1BF" w:rsidR="00A613BD" w:rsidRPr="00A613BD" w:rsidRDefault="00A613BD" w:rsidP="00A613BD">
            <w:pPr>
              <w:pStyle w:val="10"/>
              <w:spacing w:before="0" w:beforeAutospacing="0" w:after="0" w:afterAutospacing="0"/>
              <w:rPr>
                <w:b w:val="0"/>
                <w:bCs w:val="0"/>
              </w:rPr>
            </w:pPr>
            <w:proofErr w:type="gramStart"/>
            <w:r w:rsidRPr="00A613BD">
              <w:rPr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  <w:proofErr w:type="spellStart"/>
            <w:r w:rsidRPr="00A613BD">
              <w:rPr>
                <w:b w:val="0"/>
                <w:bCs w:val="0"/>
                <w:color w:val="000000" w:themeColor="text1"/>
                <w:sz w:val="24"/>
                <w:szCs w:val="24"/>
              </w:rPr>
              <w:t>Джаладян</w:t>
            </w:r>
            <w:proofErr w:type="spellEnd"/>
            <w:proofErr w:type="gramEnd"/>
            <w:r w:rsidRPr="00A613BD">
              <w:rPr>
                <w:b w:val="0"/>
                <w:bCs w:val="0"/>
                <w:color w:val="000000" w:themeColor="text1"/>
                <w:sz w:val="24"/>
                <w:szCs w:val="24"/>
              </w:rPr>
              <w:t>, Ю.А.</w:t>
            </w:r>
          </w:p>
        </w:tc>
        <w:tc>
          <w:tcPr>
            <w:tcW w:w="1417" w:type="dxa"/>
          </w:tcPr>
          <w:p w14:paraId="102D0B71" w14:textId="4B678818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sz w:val="24"/>
                <w:szCs w:val="24"/>
              </w:rPr>
              <w:t xml:space="preserve">М.: </w:t>
            </w:r>
            <w:proofErr w:type="spellStart"/>
            <w:r w:rsidRPr="00A613BD">
              <w:rPr>
                <w:sz w:val="24"/>
                <w:szCs w:val="24"/>
              </w:rPr>
              <w:t>КноРус</w:t>
            </w:r>
            <w:proofErr w:type="spellEnd"/>
          </w:p>
        </w:tc>
        <w:tc>
          <w:tcPr>
            <w:tcW w:w="850" w:type="dxa"/>
          </w:tcPr>
          <w:p w14:paraId="2B1CB7EF" w14:textId="5DDCD65C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14:paraId="07C9030D" w14:textId="7C1878DC" w:rsidR="00A613BD" w:rsidRPr="00A613BD" w:rsidRDefault="00A613BD" w:rsidP="00A613BD">
            <w:pPr>
              <w:rPr>
                <w:sz w:val="24"/>
                <w:szCs w:val="24"/>
              </w:rPr>
            </w:pPr>
            <w:r w:rsidRPr="00A613BD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86B82E" w14:textId="77777777" w:rsidR="00A613BD" w:rsidRDefault="00A613BD" w:rsidP="00A613BD"/>
        </w:tc>
      </w:tr>
    </w:tbl>
    <w:p w14:paraId="1968C688" w14:textId="77777777" w:rsidR="00E94695" w:rsidRPr="00E94695" w:rsidRDefault="00E94695" w:rsidP="00B74B39">
      <w:pPr>
        <w:rPr>
          <w:b/>
          <w:color w:val="000000" w:themeColor="text1"/>
          <w:sz w:val="24"/>
          <w:szCs w:val="24"/>
        </w:rPr>
      </w:pPr>
    </w:p>
    <w:p w14:paraId="3C5D0E77" w14:textId="77777777" w:rsidR="009A4699" w:rsidRDefault="009A4699" w:rsidP="009A46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pacing w:val="7"/>
          <w:sz w:val="24"/>
          <w:szCs w:val="24"/>
        </w:rPr>
      </w:pPr>
      <w:r w:rsidRPr="008B579C">
        <w:rPr>
          <w:b/>
          <w:spacing w:val="7"/>
          <w:sz w:val="24"/>
          <w:szCs w:val="24"/>
        </w:rPr>
        <w:t>8.</w:t>
      </w:r>
      <w:r w:rsidR="00656B1B" w:rsidRPr="008B579C">
        <w:rPr>
          <w:b/>
          <w:spacing w:val="7"/>
          <w:sz w:val="24"/>
          <w:szCs w:val="24"/>
        </w:rPr>
        <w:t xml:space="preserve"> Р</w:t>
      </w:r>
      <w:r w:rsidRPr="008B579C">
        <w:rPr>
          <w:b/>
          <w:spacing w:val="7"/>
          <w:sz w:val="24"/>
          <w:szCs w:val="24"/>
        </w:rPr>
        <w:t>ЕСУРСЫ ИНФОРМАЦИОННО-ТЕЛЕКОММУНИКАЦИОННОЙ СЕТИ «ИНТЕРНЕТ»</w:t>
      </w:r>
      <w:r w:rsidR="00656B1B" w:rsidRPr="008B579C">
        <w:rPr>
          <w:b/>
          <w:spacing w:val="7"/>
          <w:sz w:val="24"/>
          <w:szCs w:val="24"/>
        </w:rPr>
        <w:t xml:space="preserve"> </w:t>
      </w:r>
    </w:p>
    <w:p w14:paraId="5900CF2F" w14:textId="77777777" w:rsidR="00656B1B" w:rsidRPr="00B74B39" w:rsidRDefault="00656B1B" w:rsidP="00B74B39">
      <w:pPr>
        <w:pStyle w:val="a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74B39">
        <w:rPr>
          <w:rFonts w:ascii="Times New Roman" w:hAnsi="Times New Roman"/>
          <w:sz w:val="24"/>
          <w:szCs w:val="24"/>
        </w:rPr>
        <w:t>Министерство образования и науки Р</w:t>
      </w:r>
      <w:r w:rsidR="00E94695" w:rsidRPr="00B74B39">
        <w:rPr>
          <w:rFonts w:ascii="Times New Roman" w:hAnsi="Times New Roman"/>
          <w:sz w:val="24"/>
          <w:szCs w:val="24"/>
        </w:rPr>
        <w:t xml:space="preserve">оссийской Федерации – Режим доступа: </w:t>
      </w:r>
      <w:hyperlink r:id="rId11" w:history="1">
        <w:r w:rsidRPr="00B74B39">
          <w:rPr>
            <w:rStyle w:val="af2"/>
            <w:rFonts w:ascii="Times New Roman" w:hAnsi="Times New Roman"/>
            <w:sz w:val="24"/>
            <w:szCs w:val="24"/>
          </w:rPr>
          <w:t>http://old.mon.gov.ru</w:t>
        </w:r>
      </w:hyperlink>
      <w:r w:rsidRPr="00B74B39">
        <w:rPr>
          <w:rFonts w:ascii="Times New Roman" w:hAnsi="Times New Roman"/>
          <w:sz w:val="24"/>
          <w:szCs w:val="24"/>
        </w:rPr>
        <w:t xml:space="preserve"> </w:t>
      </w:r>
    </w:p>
    <w:p w14:paraId="0F1923C1" w14:textId="77777777" w:rsidR="00656B1B" w:rsidRPr="00B74B39" w:rsidRDefault="00656B1B" w:rsidP="00B74B39">
      <w:pPr>
        <w:pStyle w:val="a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74B39">
        <w:rPr>
          <w:rFonts w:ascii="Times New Roman" w:hAnsi="Times New Roman"/>
          <w:sz w:val="24"/>
          <w:szCs w:val="24"/>
        </w:rPr>
        <w:t>Министерство спорта Российской Федерации</w:t>
      </w:r>
      <w:r w:rsidR="00E94695" w:rsidRPr="00B74B39">
        <w:rPr>
          <w:rFonts w:ascii="Times New Roman" w:hAnsi="Times New Roman"/>
          <w:sz w:val="24"/>
          <w:szCs w:val="24"/>
        </w:rPr>
        <w:t xml:space="preserve"> – режим доступа: </w:t>
      </w:r>
      <w:r w:rsidRPr="00B74B39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B74B39">
          <w:rPr>
            <w:rStyle w:val="af2"/>
            <w:rFonts w:ascii="Times New Roman" w:hAnsi="Times New Roman"/>
            <w:sz w:val="24"/>
            <w:szCs w:val="24"/>
          </w:rPr>
          <w:t>http://minstm.gov.ru/</w:t>
        </w:r>
      </w:hyperlink>
      <w:r w:rsidRPr="00B74B39">
        <w:rPr>
          <w:rFonts w:ascii="Times New Roman" w:hAnsi="Times New Roman"/>
          <w:sz w:val="24"/>
          <w:szCs w:val="24"/>
        </w:rPr>
        <w:t xml:space="preserve"> </w:t>
      </w:r>
    </w:p>
    <w:p w14:paraId="527D693F" w14:textId="77777777" w:rsidR="00656B1B" w:rsidRPr="00B74B39" w:rsidRDefault="00656B1B" w:rsidP="00B74B39">
      <w:pPr>
        <w:pStyle w:val="a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74B39">
        <w:rPr>
          <w:rFonts w:ascii="Times New Roman" w:hAnsi="Times New Roman"/>
          <w:sz w:val="24"/>
          <w:szCs w:val="24"/>
        </w:rPr>
        <w:t>Научная электронная библиотека</w:t>
      </w:r>
      <w:r w:rsidR="00E94695" w:rsidRPr="00B74B39">
        <w:rPr>
          <w:rFonts w:ascii="Times New Roman" w:hAnsi="Times New Roman"/>
          <w:sz w:val="24"/>
          <w:szCs w:val="24"/>
        </w:rPr>
        <w:t xml:space="preserve"> - Режим доступа: </w:t>
      </w:r>
      <w:r w:rsidRPr="00B74B39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B74B39">
          <w:rPr>
            <w:rStyle w:val="af2"/>
            <w:rFonts w:ascii="Times New Roman" w:hAnsi="Times New Roman"/>
            <w:sz w:val="24"/>
            <w:szCs w:val="24"/>
          </w:rPr>
          <w:t>http://elibrary.ru/</w:t>
        </w:r>
      </w:hyperlink>
      <w:r w:rsidRPr="00B74B39">
        <w:rPr>
          <w:rFonts w:ascii="Times New Roman" w:hAnsi="Times New Roman"/>
          <w:sz w:val="24"/>
          <w:szCs w:val="24"/>
        </w:rPr>
        <w:t xml:space="preserve"> </w:t>
      </w:r>
    </w:p>
    <w:p w14:paraId="303B7054" w14:textId="77777777" w:rsidR="00E94695" w:rsidRPr="00B74B39" w:rsidRDefault="00656B1B" w:rsidP="00B74B39">
      <w:pPr>
        <w:pStyle w:val="a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74B39">
        <w:rPr>
          <w:rFonts w:ascii="Times New Roman" w:hAnsi="Times New Roman"/>
          <w:sz w:val="24"/>
          <w:szCs w:val="24"/>
        </w:rPr>
        <w:t>Туристско-спортивный союз России</w:t>
      </w:r>
      <w:r w:rsidR="00E94695" w:rsidRPr="00B74B39">
        <w:rPr>
          <w:rFonts w:ascii="Times New Roman" w:hAnsi="Times New Roman"/>
          <w:sz w:val="24"/>
          <w:szCs w:val="24"/>
        </w:rPr>
        <w:t xml:space="preserve"> - Режим доступа:</w:t>
      </w:r>
      <w:r w:rsidRPr="00B74B39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9E0AC0" w:rsidRPr="00B74B39">
          <w:rPr>
            <w:rStyle w:val="af2"/>
            <w:rFonts w:ascii="Times New Roman" w:hAnsi="Times New Roman"/>
            <w:sz w:val="24"/>
            <w:szCs w:val="24"/>
          </w:rPr>
          <w:t>http://www.tssr.ru/</w:t>
        </w:r>
      </w:hyperlink>
    </w:p>
    <w:p w14:paraId="73510334" w14:textId="77777777" w:rsidR="00B74B39" w:rsidRPr="00B74B39" w:rsidRDefault="00656B1B" w:rsidP="00B74B39">
      <w:pPr>
        <w:pStyle w:val="a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74B39">
        <w:rPr>
          <w:rFonts w:ascii="Times New Roman" w:hAnsi="Times New Roman"/>
          <w:sz w:val="24"/>
          <w:szCs w:val="24"/>
        </w:rPr>
        <w:t xml:space="preserve">Федерация спортивного ориентирования России </w:t>
      </w:r>
      <w:r w:rsidR="009E0AC0" w:rsidRPr="00B74B39">
        <w:rPr>
          <w:rFonts w:ascii="Times New Roman" w:hAnsi="Times New Roman"/>
          <w:sz w:val="24"/>
          <w:szCs w:val="24"/>
        </w:rPr>
        <w:t>–</w:t>
      </w:r>
      <w:r w:rsidRPr="00B74B39">
        <w:rPr>
          <w:rFonts w:ascii="Times New Roman" w:hAnsi="Times New Roman"/>
          <w:sz w:val="24"/>
          <w:szCs w:val="24"/>
        </w:rPr>
        <w:t xml:space="preserve"> </w:t>
      </w:r>
      <w:r w:rsidR="009E0AC0" w:rsidRPr="00B74B3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5" w:history="1">
        <w:r w:rsidRPr="00B74B39">
          <w:rPr>
            <w:rStyle w:val="af2"/>
            <w:rFonts w:ascii="Times New Roman" w:hAnsi="Times New Roman"/>
            <w:sz w:val="24"/>
            <w:szCs w:val="24"/>
          </w:rPr>
          <w:t>http://www.orienteering.org.ru</w:t>
        </w:r>
      </w:hyperlink>
      <w:r w:rsidRPr="00B74B39">
        <w:rPr>
          <w:rFonts w:ascii="Times New Roman" w:hAnsi="Times New Roman"/>
          <w:sz w:val="24"/>
          <w:szCs w:val="24"/>
        </w:rPr>
        <w:t xml:space="preserve"> </w:t>
      </w:r>
    </w:p>
    <w:p w14:paraId="05F4E70B" w14:textId="77777777" w:rsidR="009E0AC0" w:rsidRPr="00B74B39" w:rsidRDefault="00477C23" w:rsidP="00B74B39">
      <w:pPr>
        <w:pStyle w:val="ad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74B39">
        <w:rPr>
          <w:rFonts w:ascii="Times New Roman" w:hAnsi="Times New Roman"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B74B39">
        <w:rPr>
          <w:rFonts w:ascii="Times New Roman" w:hAnsi="Times New Roman"/>
          <w:sz w:val="24"/>
          <w:szCs w:val="24"/>
        </w:rPr>
        <w:t>online</w:t>
      </w:r>
      <w:proofErr w:type="spellEnd"/>
      <w:r w:rsidRPr="00B74B39">
        <w:rPr>
          <w:rFonts w:ascii="Times New Roman" w:hAnsi="Times New Roman"/>
          <w:sz w:val="24"/>
          <w:szCs w:val="24"/>
        </w:rPr>
        <w:t xml:space="preserve">». – Режим доступа: </w:t>
      </w:r>
      <w:hyperlink r:id="rId16" w:history="1">
        <w:r w:rsidR="009E0AC0" w:rsidRPr="00B74B39">
          <w:rPr>
            <w:rFonts w:ascii="Times New Roman" w:hAnsi="Times New Roman"/>
            <w:color w:val="0000FF"/>
            <w:sz w:val="24"/>
            <w:szCs w:val="24"/>
            <w:u w:val="single"/>
          </w:rPr>
          <w:t>http://biblioclub.ru/</w:t>
        </w:r>
      </w:hyperlink>
    </w:p>
    <w:p w14:paraId="1F503BEF" w14:textId="77777777" w:rsidR="009E0AC0" w:rsidRPr="004D5103" w:rsidRDefault="009E0AC0" w:rsidP="004D5103">
      <w:pPr>
        <w:tabs>
          <w:tab w:val="left" w:pos="0"/>
        </w:tabs>
        <w:ind w:firstLine="567"/>
        <w:rPr>
          <w:sz w:val="24"/>
          <w:szCs w:val="24"/>
        </w:rPr>
      </w:pPr>
    </w:p>
    <w:p w14:paraId="6417F65F" w14:textId="77777777" w:rsidR="00477C23" w:rsidRPr="004D5103" w:rsidRDefault="00477C23" w:rsidP="004D5103">
      <w:pPr>
        <w:numPr>
          <w:ilvl w:val="0"/>
          <w:numId w:val="18"/>
        </w:numPr>
        <w:ind w:left="425" w:hanging="425"/>
        <w:contextualSpacing/>
        <w:jc w:val="both"/>
        <w:rPr>
          <w:b/>
          <w:bCs/>
          <w:caps/>
          <w:sz w:val="24"/>
          <w:szCs w:val="24"/>
          <w:lang w:eastAsia="en-US"/>
        </w:rPr>
      </w:pPr>
      <w:r w:rsidRPr="004D5103">
        <w:rPr>
          <w:b/>
          <w:bCs/>
          <w:caps/>
          <w:sz w:val="24"/>
          <w:szCs w:val="24"/>
          <w:lang w:eastAsia="en-US"/>
        </w:rPr>
        <w:t>Информационные технологии, используемые при осуществлении образовательного процесса по дисциплине</w:t>
      </w:r>
    </w:p>
    <w:p w14:paraId="7A589983" w14:textId="77777777" w:rsidR="00A1298D" w:rsidRDefault="00A1298D" w:rsidP="004D5103">
      <w:pPr>
        <w:pStyle w:val="ad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6537D59" w14:textId="7C9800CB" w:rsidR="004D5103" w:rsidRPr="004D5103" w:rsidRDefault="004D5103" w:rsidP="004D5103">
      <w:pPr>
        <w:pStyle w:val="ad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5103">
        <w:rPr>
          <w:rFonts w:ascii="Times New Roman" w:hAnsi="Times New Roman"/>
          <w:sz w:val="24"/>
          <w:szCs w:val="24"/>
        </w:rPr>
        <w:t>В ходе осуществления образовательного процесса используются средства телекоммуникационного обще</w:t>
      </w:r>
      <w:r w:rsidR="00F87EFC">
        <w:rPr>
          <w:rFonts w:ascii="Times New Roman" w:hAnsi="Times New Roman"/>
          <w:sz w:val="24"/>
          <w:szCs w:val="24"/>
        </w:rPr>
        <w:t>ния преподавателя и обучающихся.</w:t>
      </w:r>
    </w:p>
    <w:p w14:paraId="4BFC62D9" w14:textId="77777777" w:rsidR="009E0AC0" w:rsidRPr="004D5103" w:rsidRDefault="009E0AC0" w:rsidP="004D5103">
      <w:pPr>
        <w:ind w:left="425"/>
        <w:contextualSpacing/>
        <w:jc w:val="both"/>
        <w:rPr>
          <w:b/>
          <w:bCs/>
          <w:caps/>
          <w:sz w:val="24"/>
          <w:szCs w:val="24"/>
          <w:lang w:eastAsia="en-US"/>
        </w:rPr>
      </w:pPr>
    </w:p>
    <w:p w14:paraId="2C68FC6B" w14:textId="77777777" w:rsidR="00477C23" w:rsidRPr="004D5103" w:rsidRDefault="00477C23" w:rsidP="004D5103">
      <w:pPr>
        <w:numPr>
          <w:ilvl w:val="1"/>
          <w:numId w:val="18"/>
        </w:numPr>
        <w:ind w:left="709" w:hanging="709"/>
        <w:contextualSpacing/>
        <w:jc w:val="both"/>
        <w:rPr>
          <w:b/>
          <w:bCs/>
          <w:smallCaps/>
          <w:sz w:val="24"/>
          <w:szCs w:val="24"/>
          <w:lang w:eastAsia="en-US"/>
        </w:rPr>
      </w:pPr>
      <w:r w:rsidRPr="004D5103">
        <w:rPr>
          <w:b/>
          <w:bCs/>
          <w:smallCaps/>
          <w:sz w:val="24"/>
          <w:szCs w:val="24"/>
          <w:lang w:eastAsia="en-US"/>
        </w:rPr>
        <w:t>Требования к программному обеспечению учебного процесса</w:t>
      </w:r>
    </w:p>
    <w:p w14:paraId="52A869B0" w14:textId="77777777" w:rsidR="00477C23" w:rsidRPr="004D5103" w:rsidRDefault="00477C23" w:rsidP="004D5103">
      <w:pPr>
        <w:ind w:firstLine="705"/>
        <w:contextualSpacing/>
        <w:jc w:val="both"/>
        <w:rPr>
          <w:bCs/>
          <w:sz w:val="24"/>
          <w:szCs w:val="24"/>
          <w:lang w:eastAsia="en-US"/>
        </w:rPr>
      </w:pPr>
      <w:r w:rsidRPr="004D5103">
        <w:rPr>
          <w:bCs/>
          <w:sz w:val="24"/>
          <w:szCs w:val="24"/>
          <w:lang w:eastAsia="en-US"/>
        </w:rPr>
        <w:t xml:space="preserve">Для успешного освоения дисциплины, </w:t>
      </w:r>
      <w:r w:rsidR="009E0AC0" w:rsidRPr="004D5103">
        <w:rPr>
          <w:bCs/>
          <w:sz w:val="24"/>
          <w:szCs w:val="24"/>
          <w:lang w:eastAsia="en-US"/>
        </w:rPr>
        <w:t>обучающийся</w:t>
      </w:r>
      <w:r w:rsidRPr="004D5103">
        <w:rPr>
          <w:bCs/>
          <w:sz w:val="24"/>
          <w:szCs w:val="24"/>
          <w:lang w:eastAsia="en-US"/>
        </w:rPr>
        <w:t xml:space="preserve"> использует следующие программные средства:</w:t>
      </w:r>
    </w:p>
    <w:p w14:paraId="21EB7675" w14:textId="77777777" w:rsidR="00477C23" w:rsidRPr="004D5103" w:rsidRDefault="00477C23" w:rsidP="004D5103">
      <w:pPr>
        <w:numPr>
          <w:ilvl w:val="0"/>
          <w:numId w:val="43"/>
        </w:numPr>
        <w:ind w:left="714" w:hanging="357"/>
        <w:jc w:val="both"/>
        <w:rPr>
          <w:color w:val="000000"/>
          <w:sz w:val="24"/>
          <w:szCs w:val="24"/>
        </w:rPr>
      </w:pPr>
      <w:r w:rsidRPr="004D5103">
        <w:rPr>
          <w:color w:val="000000"/>
          <w:sz w:val="24"/>
          <w:szCs w:val="24"/>
          <w:lang w:val="en-US"/>
        </w:rPr>
        <w:t>Microsoft</w:t>
      </w:r>
      <w:r w:rsidRPr="004D5103">
        <w:rPr>
          <w:color w:val="000000"/>
          <w:sz w:val="24"/>
          <w:szCs w:val="24"/>
        </w:rPr>
        <w:t xml:space="preserve"> </w:t>
      </w:r>
      <w:r w:rsidRPr="004D5103">
        <w:rPr>
          <w:color w:val="000000"/>
          <w:sz w:val="24"/>
          <w:szCs w:val="24"/>
          <w:lang w:val="en-US"/>
        </w:rPr>
        <w:t>Word</w:t>
      </w:r>
      <w:r w:rsidRPr="004D5103">
        <w:rPr>
          <w:color w:val="000000"/>
          <w:sz w:val="24"/>
          <w:szCs w:val="24"/>
        </w:rPr>
        <w:t xml:space="preserve">; </w:t>
      </w:r>
    </w:p>
    <w:p w14:paraId="612C2119" w14:textId="77777777" w:rsidR="00477C23" w:rsidRPr="004D5103" w:rsidRDefault="00477C23" w:rsidP="004D5103">
      <w:pPr>
        <w:numPr>
          <w:ilvl w:val="0"/>
          <w:numId w:val="43"/>
        </w:numPr>
        <w:ind w:left="714" w:hanging="357"/>
        <w:contextualSpacing/>
        <w:jc w:val="both"/>
        <w:rPr>
          <w:b/>
          <w:bCs/>
          <w:sz w:val="24"/>
          <w:szCs w:val="24"/>
          <w:lang w:eastAsia="en-US"/>
        </w:rPr>
      </w:pPr>
      <w:r w:rsidRPr="004D5103">
        <w:rPr>
          <w:sz w:val="24"/>
          <w:szCs w:val="24"/>
          <w:lang w:val="en-US"/>
        </w:rPr>
        <w:t>Microsoft</w:t>
      </w:r>
      <w:r w:rsidRPr="004D5103">
        <w:rPr>
          <w:sz w:val="24"/>
          <w:szCs w:val="24"/>
        </w:rPr>
        <w:t xml:space="preserve"> </w:t>
      </w:r>
      <w:r w:rsidRPr="004D5103">
        <w:rPr>
          <w:sz w:val="24"/>
          <w:szCs w:val="24"/>
          <w:lang w:val="en-US"/>
        </w:rPr>
        <w:t>Power Point</w:t>
      </w:r>
    </w:p>
    <w:p w14:paraId="74FE9791" w14:textId="77777777" w:rsidR="00477C23" w:rsidRPr="004D5103" w:rsidRDefault="00477C23" w:rsidP="004D5103">
      <w:pPr>
        <w:contextualSpacing/>
        <w:jc w:val="both"/>
        <w:rPr>
          <w:sz w:val="24"/>
          <w:szCs w:val="24"/>
        </w:rPr>
      </w:pPr>
    </w:p>
    <w:p w14:paraId="66098D8F" w14:textId="78C70C6A" w:rsidR="00477C23" w:rsidRPr="004D5103" w:rsidRDefault="004D5103" w:rsidP="004D5103">
      <w:pPr>
        <w:ind w:left="360" w:hanging="360"/>
        <w:contextualSpacing/>
        <w:jc w:val="both"/>
        <w:rPr>
          <w:b/>
          <w:bCs/>
          <w:smallCaps/>
          <w:sz w:val="24"/>
          <w:szCs w:val="24"/>
          <w:lang w:eastAsia="en-US"/>
        </w:rPr>
      </w:pPr>
      <w:r w:rsidRPr="004D5103">
        <w:rPr>
          <w:b/>
          <w:bCs/>
          <w:smallCaps/>
          <w:sz w:val="24"/>
          <w:szCs w:val="24"/>
          <w:lang w:eastAsia="en-US"/>
        </w:rPr>
        <w:t xml:space="preserve"> 9</w:t>
      </w:r>
      <w:r w:rsidR="00477C23" w:rsidRPr="004D5103">
        <w:rPr>
          <w:b/>
          <w:bCs/>
          <w:smallCaps/>
          <w:sz w:val="24"/>
          <w:szCs w:val="24"/>
          <w:lang w:eastAsia="en-US"/>
        </w:rPr>
        <w:t xml:space="preserve">.2 Информационно-справочные системы </w:t>
      </w:r>
      <w:r w:rsidR="00660A01">
        <w:rPr>
          <w:b/>
          <w:bCs/>
          <w:smallCaps/>
          <w:sz w:val="24"/>
          <w:szCs w:val="24"/>
          <w:lang w:eastAsia="en-US"/>
        </w:rPr>
        <w:t>(при необходимости)</w:t>
      </w:r>
    </w:p>
    <w:p w14:paraId="178898C5" w14:textId="77777777" w:rsidR="009E0AC0" w:rsidRPr="004D5103" w:rsidRDefault="0048739D" w:rsidP="004D5103">
      <w:pPr>
        <w:ind w:left="360"/>
        <w:contextualSpacing/>
        <w:jc w:val="both"/>
        <w:rPr>
          <w:color w:val="0000FF"/>
          <w:sz w:val="24"/>
          <w:szCs w:val="24"/>
          <w:u w:val="single"/>
        </w:rPr>
      </w:pPr>
      <w:r w:rsidRPr="004D5103">
        <w:rPr>
          <w:rFonts w:eastAsia="MS Mincho"/>
          <w:sz w:val="24"/>
          <w:szCs w:val="24"/>
        </w:rPr>
        <w:t>Информационно–правовая система «</w:t>
      </w:r>
      <w:r w:rsidRPr="004D5103">
        <w:rPr>
          <w:sz w:val="24"/>
          <w:szCs w:val="24"/>
        </w:rPr>
        <w:t xml:space="preserve">Гарант» - </w:t>
      </w:r>
      <w:hyperlink r:id="rId17" w:history="1">
        <w:r w:rsidRPr="004D5103">
          <w:rPr>
            <w:color w:val="0000FF"/>
            <w:sz w:val="24"/>
            <w:szCs w:val="24"/>
            <w:u w:val="single"/>
          </w:rPr>
          <w:t>http://www.garant.ru/</w:t>
        </w:r>
      </w:hyperlink>
    </w:p>
    <w:p w14:paraId="6E596DAB" w14:textId="77777777" w:rsidR="00D1724A" w:rsidRPr="004D5103" w:rsidRDefault="00D1724A" w:rsidP="004D5103">
      <w:pPr>
        <w:ind w:left="360"/>
        <w:contextualSpacing/>
        <w:jc w:val="both"/>
        <w:rPr>
          <w:bCs/>
          <w:sz w:val="24"/>
          <w:szCs w:val="24"/>
          <w:lang w:eastAsia="en-US"/>
        </w:rPr>
      </w:pPr>
    </w:p>
    <w:p w14:paraId="77D12A7C" w14:textId="2F0D88F0" w:rsidR="00477C23" w:rsidRPr="004D5103" w:rsidRDefault="00477C23" w:rsidP="004D5103">
      <w:pPr>
        <w:numPr>
          <w:ilvl w:val="0"/>
          <w:numId w:val="18"/>
        </w:numPr>
        <w:ind w:left="426" w:hanging="426"/>
        <w:rPr>
          <w:b/>
          <w:bCs/>
          <w:caps/>
          <w:sz w:val="24"/>
          <w:szCs w:val="24"/>
        </w:rPr>
      </w:pPr>
      <w:r w:rsidRPr="004D5103">
        <w:rPr>
          <w:b/>
          <w:bCs/>
          <w:caps/>
          <w:sz w:val="24"/>
          <w:szCs w:val="24"/>
        </w:rPr>
        <w:t xml:space="preserve"> Материально-техническое обеспечение дисциплины</w:t>
      </w:r>
    </w:p>
    <w:p w14:paraId="2E57D082" w14:textId="77777777" w:rsidR="00DC09D1" w:rsidRPr="00DC09D1" w:rsidRDefault="00DC09D1" w:rsidP="00DC09D1">
      <w:pPr>
        <w:ind w:firstLine="705"/>
        <w:jc w:val="both"/>
        <w:rPr>
          <w:sz w:val="24"/>
          <w:szCs w:val="24"/>
        </w:rPr>
      </w:pPr>
      <w:r w:rsidRPr="00DC09D1">
        <w:rPr>
          <w:sz w:val="24"/>
          <w:szCs w:val="24"/>
        </w:rPr>
        <w:t xml:space="preserve">Перечень материально-технического обеспечения, необходимого для проведения занятий по дисциплине: </w:t>
      </w:r>
    </w:p>
    <w:p w14:paraId="79E6CFA2" w14:textId="77777777" w:rsidR="00A43829" w:rsidRDefault="00DC09D1" w:rsidP="00A43829">
      <w:pPr>
        <w:shd w:val="clear" w:color="auto" w:fill="FFFFFF"/>
        <w:ind w:firstLine="705"/>
        <w:jc w:val="both"/>
        <w:rPr>
          <w:rFonts w:eastAsia="ArialMT"/>
          <w:sz w:val="24"/>
          <w:szCs w:val="24"/>
          <w:lang w:eastAsia="en-US"/>
        </w:rPr>
      </w:pPr>
      <w:r w:rsidRPr="00DC09D1">
        <w:rPr>
          <w:sz w:val="24"/>
          <w:szCs w:val="24"/>
        </w:rPr>
        <w:t xml:space="preserve">- 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</w:t>
      </w:r>
      <w:r w:rsidR="00B74B39">
        <w:rPr>
          <w:sz w:val="24"/>
          <w:szCs w:val="24"/>
        </w:rPr>
        <w:t>комплекте</w:t>
      </w:r>
      <w:r w:rsidRPr="00DC09D1">
        <w:rPr>
          <w:sz w:val="24"/>
          <w:szCs w:val="24"/>
        </w:rPr>
        <w:t xml:space="preserve">: системный блок, монитор, клавиатура, мышь, проектор), экраном настенным, доской (маркерной) и специализированной мебелью (учебные столы и стулья, </w:t>
      </w:r>
      <w:r w:rsidRPr="00DC09D1">
        <w:rPr>
          <w:sz w:val="24"/>
          <w:szCs w:val="24"/>
        </w:rPr>
        <w:lastRenderedPageBreak/>
        <w:t>стол и стул преподавателя)</w:t>
      </w:r>
      <w:r w:rsidR="009324FF">
        <w:rPr>
          <w:sz w:val="24"/>
          <w:szCs w:val="24"/>
        </w:rPr>
        <w:t>, комплект туристского оборудования.</w:t>
      </w:r>
      <w:r w:rsidRPr="00DC09D1">
        <w:rPr>
          <w:rFonts w:eastAsia="ArialMT"/>
          <w:sz w:val="24"/>
          <w:szCs w:val="24"/>
          <w:lang w:eastAsia="en-US"/>
        </w:rPr>
        <w:t xml:space="preserve"> </w:t>
      </w:r>
      <w:r w:rsidR="00A43829" w:rsidRPr="00A43829">
        <w:rPr>
          <w:rFonts w:eastAsia="ArialMT"/>
          <w:sz w:val="24"/>
          <w:szCs w:val="24"/>
          <w:lang w:eastAsia="en-US"/>
        </w:rPr>
        <w:t>Для проведения занятий лекционного типа по дисциплине предлагаются наборы демонстрационного оборудова</w:t>
      </w:r>
      <w:r w:rsidR="00B74B39">
        <w:rPr>
          <w:rFonts w:eastAsia="ArialMT"/>
          <w:sz w:val="24"/>
          <w:szCs w:val="24"/>
          <w:lang w:eastAsia="en-US"/>
        </w:rPr>
        <w:t>ния и учебно-наглядных пособий.</w:t>
      </w:r>
    </w:p>
    <w:p w14:paraId="26B873D6" w14:textId="77777777" w:rsidR="00B74B39" w:rsidRPr="00B74B39" w:rsidRDefault="00B74B39" w:rsidP="00B74B39">
      <w:pPr>
        <w:widowControl w:val="0"/>
        <w:tabs>
          <w:tab w:val="left" w:pos="788"/>
        </w:tabs>
        <w:suppressAutoHyphens/>
        <w:spacing w:line="252" w:lineRule="auto"/>
        <w:ind w:left="40" w:firstLine="720"/>
        <w:jc w:val="both"/>
        <w:rPr>
          <w:sz w:val="24"/>
          <w:szCs w:val="24"/>
          <w:lang w:eastAsia="zh-CN"/>
        </w:rPr>
      </w:pPr>
      <w:r w:rsidRPr="00B74B39">
        <w:rPr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D40A77F" w14:textId="77777777" w:rsidR="00B74B39" w:rsidRPr="00A43829" w:rsidRDefault="00B74B39" w:rsidP="00A43829">
      <w:pPr>
        <w:shd w:val="clear" w:color="auto" w:fill="FFFFFF"/>
        <w:ind w:firstLine="705"/>
        <w:jc w:val="both"/>
        <w:rPr>
          <w:sz w:val="24"/>
          <w:szCs w:val="24"/>
        </w:rPr>
      </w:pPr>
    </w:p>
    <w:p w14:paraId="046662F2" w14:textId="77777777" w:rsidR="00DC09D1" w:rsidRDefault="00DC09D1" w:rsidP="00FA480A">
      <w:pPr>
        <w:shd w:val="clear" w:color="auto" w:fill="FFFFFF"/>
        <w:tabs>
          <w:tab w:val="left" w:pos="629"/>
          <w:tab w:val="left" w:pos="993"/>
        </w:tabs>
        <w:jc w:val="both"/>
        <w:rPr>
          <w:bCs/>
          <w:color w:val="FF0000"/>
          <w:sz w:val="24"/>
          <w:szCs w:val="24"/>
        </w:rPr>
      </w:pPr>
    </w:p>
    <w:sectPr w:rsidR="00DC09D1" w:rsidSect="00AB31A6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50CC" w14:textId="77777777" w:rsidR="005E1E64" w:rsidRDefault="005E1E64">
      <w:r>
        <w:separator/>
      </w:r>
    </w:p>
  </w:endnote>
  <w:endnote w:type="continuationSeparator" w:id="0">
    <w:p w14:paraId="12D98FBD" w14:textId="77777777" w:rsidR="005E1E64" w:rsidRDefault="005E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007892"/>
      <w:docPartObj>
        <w:docPartGallery w:val="Page Numbers (Bottom of Page)"/>
        <w:docPartUnique/>
      </w:docPartObj>
    </w:sdtPr>
    <w:sdtEndPr/>
    <w:sdtContent>
      <w:p w14:paraId="561FF308" w14:textId="0BC467D7" w:rsidR="00724DB4" w:rsidRDefault="00724D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018">
          <w:rPr>
            <w:noProof/>
          </w:rPr>
          <w:t>2</w:t>
        </w:r>
        <w:r>
          <w:fldChar w:fldCharType="end"/>
        </w:r>
      </w:p>
    </w:sdtContent>
  </w:sdt>
  <w:p w14:paraId="22BB67AE" w14:textId="77777777" w:rsidR="00724DB4" w:rsidRDefault="00724D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037D" w14:textId="77777777" w:rsidR="005E1E64" w:rsidRDefault="005E1E64">
      <w:r>
        <w:separator/>
      </w:r>
    </w:p>
  </w:footnote>
  <w:footnote w:type="continuationSeparator" w:id="0">
    <w:p w14:paraId="76307D2D" w14:textId="77777777" w:rsidR="005E1E64" w:rsidRDefault="005E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CD4F" w14:textId="77777777" w:rsidR="00724DB4" w:rsidRDefault="00724DB4" w:rsidP="0014477D">
    <w:pPr>
      <w:pStyle w:val="a6"/>
      <w:framePr w:wrap="auto" w:vAnchor="text" w:hAnchor="margin" w:xAlign="right" w:y="1"/>
      <w:rPr>
        <w:rStyle w:val="a8"/>
      </w:rPr>
    </w:pPr>
  </w:p>
  <w:p w14:paraId="7E0A4DF3" w14:textId="77777777" w:rsidR="00724DB4" w:rsidRDefault="00724DB4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8C8"/>
    <w:multiLevelType w:val="multilevel"/>
    <w:tmpl w:val="E982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C41A9"/>
    <w:multiLevelType w:val="singleLevel"/>
    <w:tmpl w:val="32B6F40C"/>
    <w:lvl w:ilvl="0">
      <w:start w:val="10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" w15:restartNumberingAfterBreak="0">
    <w:nsid w:val="08E03183"/>
    <w:multiLevelType w:val="hybridMultilevel"/>
    <w:tmpl w:val="6980B2CE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22E82"/>
    <w:multiLevelType w:val="hybridMultilevel"/>
    <w:tmpl w:val="10D05F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7AEF"/>
    <w:multiLevelType w:val="hybridMultilevel"/>
    <w:tmpl w:val="0C56C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F252C"/>
    <w:multiLevelType w:val="hybridMultilevel"/>
    <w:tmpl w:val="8A94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0D5E"/>
    <w:multiLevelType w:val="multilevel"/>
    <w:tmpl w:val="045C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61F61"/>
    <w:multiLevelType w:val="multilevel"/>
    <w:tmpl w:val="F2648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560DA"/>
    <w:multiLevelType w:val="hybridMultilevel"/>
    <w:tmpl w:val="A8740536"/>
    <w:lvl w:ilvl="0" w:tplc="B62C37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933C05"/>
    <w:multiLevelType w:val="singleLevel"/>
    <w:tmpl w:val="6864592A"/>
    <w:lvl w:ilvl="0">
      <w:start w:val="1"/>
      <w:numFmt w:val="decimal"/>
      <w:lvlText w:val="%1."/>
      <w:legacy w:legacy="1" w:legacySpace="0" w:legacyIndent="182"/>
      <w:lvlJc w:val="left"/>
      <w:rPr>
        <w:rFonts w:ascii="Arial" w:hAnsi="Arial" w:cs="Arial" w:hint="default"/>
        <w:b w:val="0"/>
      </w:rPr>
    </w:lvl>
  </w:abstractNum>
  <w:abstractNum w:abstractNumId="11" w15:restartNumberingAfterBreak="0">
    <w:nsid w:val="1B7D3B04"/>
    <w:multiLevelType w:val="multilevel"/>
    <w:tmpl w:val="A3D0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B86E78"/>
    <w:multiLevelType w:val="multilevel"/>
    <w:tmpl w:val="85FCBD56"/>
    <w:lvl w:ilvl="0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ascii="Times New Roman Полужирный" w:hAnsi="Times New Roman Полужирный" w:hint="default"/>
      </w:rPr>
    </w:lvl>
  </w:abstractNum>
  <w:abstractNum w:abstractNumId="13" w15:restartNumberingAfterBreak="0">
    <w:nsid w:val="22845343"/>
    <w:multiLevelType w:val="hybridMultilevel"/>
    <w:tmpl w:val="EB746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6860FB"/>
    <w:multiLevelType w:val="hybridMultilevel"/>
    <w:tmpl w:val="957C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7468A"/>
    <w:multiLevelType w:val="hybridMultilevel"/>
    <w:tmpl w:val="C3E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74D55"/>
    <w:multiLevelType w:val="hybridMultilevel"/>
    <w:tmpl w:val="F738D4D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9556430"/>
    <w:multiLevelType w:val="multilevel"/>
    <w:tmpl w:val="91B4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3185E"/>
    <w:multiLevelType w:val="multilevel"/>
    <w:tmpl w:val="2814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81D1A"/>
    <w:multiLevelType w:val="multilevel"/>
    <w:tmpl w:val="3206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73BEA"/>
    <w:multiLevelType w:val="singleLevel"/>
    <w:tmpl w:val="F4F64CB2"/>
    <w:lvl w:ilvl="0">
      <w:start w:val="18"/>
      <w:numFmt w:val="decimal"/>
      <w:lvlText w:val="%1."/>
      <w:legacy w:legacy="1" w:legacySpace="0" w:legacyIndent="282"/>
      <w:lvlJc w:val="left"/>
      <w:rPr>
        <w:rFonts w:ascii="Arial" w:hAnsi="Arial" w:cs="Arial" w:hint="default"/>
      </w:rPr>
    </w:lvl>
  </w:abstractNum>
  <w:abstractNum w:abstractNumId="21" w15:restartNumberingAfterBreak="0">
    <w:nsid w:val="413019D5"/>
    <w:multiLevelType w:val="hybridMultilevel"/>
    <w:tmpl w:val="37A03EF2"/>
    <w:lvl w:ilvl="0" w:tplc="DFBE0F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66F5F1D"/>
    <w:multiLevelType w:val="hybridMultilevel"/>
    <w:tmpl w:val="3D26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C08EF"/>
    <w:multiLevelType w:val="multilevel"/>
    <w:tmpl w:val="2DEC39AA"/>
    <w:lvl w:ilvl="0">
      <w:start w:val="5"/>
      <w:numFmt w:val="decimal"/>
      <w:lvlText w:val="%1."/>
      <w:legacy w:legacy="1" w:legacySpace="0" w:legacyIndent="178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3D17AB"/>
    <w:multiLevelType w:val="hybridMultilevel"/>
    <w:tmpl w:val="7D409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51F01871"/>
    <w:multiLevelType w:val="hybridMultilevel"/>
    <w:tmpl w:val="8AFA33C6"/>
    <w:lvl w:ilvl="0" w:tplc="DD8C0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006D4C6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CA5C29"/>
    <w:multiLevelType w:val="hybridMultilevel"/>
    <w:tmpl w:val="FE62A674"/>
    <w:lvl w:ilvl="0" w:tplc="18B2E8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D439F"/>
    <w:multiLevelType w:val="hybridMultilevel"/>
    <w:tmpl w:val="F85C6520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274BA"/>
    <w:multiLevelType w:val="singleLevel"/>
    <w:tmpl w:val="262A7782"/>
    <w:lvl w:ilvl="0">
      <w:start w:val="8"/>
      <w:numFmt w:val="decimal"/>
      <w:lvlText w:val="%1."/>
      <w:legacy w:legacy="1" w:legacySpace="0" w:legacyIndent="178"/>
      <w:lvlJc w:val="left"/>
      <w:rPr>
        <w:rFonts w:ascii="Arial" w:hAnsi="Arial" w:cs="Arial" w:hint="default"/>
      </w:rPr>
    </w:lvl>
  </w:abstractNum>
  <w:abstractNum w:abstractNumId="31" w15:restartNumberingAfterBreak="0">
    <w:nsid w:val="628717B7"/>
    <w:multiLevelType w:val="hybridMultilevel"/>
    <w:tmpl w:val="12FEF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7306056"/>
    <w:multiLevelType w:val="hybridMultilevel"/>
    <w:tmpl w:val="119A9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55D9"/>
    <w:multiLevelType w:val="hybridMultilevel"/>
    <w:tmpl w:val="C6FC3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2299E"/>
    <w:multiLevelType w:val="hybridMultilevel"/>
    <w:tmpl w:val="2542B064"/>
    <w:lvl w:ilvl="0" w:tplc="B998AC7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C4739E5"/>
    <w:multiLevelType w:val="hybridMultilevel"/>
    <w:tmpl w:val="6E8C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2424D"/>
    <w:multiLevelType w:val="multilevel"/>
    <w:tmpl w:val="738A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F10117"/>
    <w:multiLevelType w:val="multilevel"/>
    <w:tmpl w:val="E59A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B50D83"/>
    <w:multiLevelType w:val="hybridMultilevel"/>
    <w:tmpl w:val="2964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85C59"/>
    <w:multiLevelType w:val="hybridMultilevel"/>
    <w:tmpl w:val="21BA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835476">
    <w:abstractNumId w:val="25"/>
  </w:num>
  <w:num w:numId="2" w16cid:durableId="2020545560">
    <w:abstractNumId w:val="37"/>
  </w:num>
  <w:num w:numId="3" w16cid:durableId="1013924165">
    <w:abstractNumId w:val="15"/>
  </w:num>
  <w:num w:numId="4" w16cid:durableId="958996438">
    <w:abstractNumId w:val="23"/>
  </w:num>
  <w:num w:numId="5" w16cid:durableId="443422623">
    <w:abstractNumId w:val="41"/>
  </w:num>
  <w:num w:numId="6" w16cid:durableId="769669142">
    <w:abstractNumId w:val="35"/>
  </w:num>
  <w:num w:numId="7" w16cid:durableId="2032753951">
    <w:abstractNumId w:val="13"/>
  </w:num>
  <w:num w:numId="8" w16cid:durableId="1695421743">
    <w:abstractNumId w:val="10"/>
  </w:num>
  <w:num w:numId="9" w16cid:durableId="1066151713">
    <w:abstractNumId w:val="30"/>
  </w:num>
  <w:num w:numId="10" w16cid:durableId="114181118">
    <w:abstractNumId w:val="1"/>
  </w:num>
  <w:num w:numId="11" w16cid:durableId="995303920">
    <w:abstractNumId w:val="20"/>
  </w:num>
  <w:num w:numId="12" w16cid:durableId="1462074624">
    <w:abstractNumId w:val="20"/>
    <w:lvlOverride w:ilvl="0">
      <w:lvl w:ilvl="0">
        <w:start w:val="26"/>
        <w:numFmt w:val="decimal"/>
        <w:lvlText w:val="%1.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3" w16cid:durableId="646402085">
    <w:abstractNumId w:val="21"/>
  </w:num>
  <w:num w:numId="14" w16cid:durableId="755323421">
    <w:abstractNumId w:val="4"/>
  </w:num>
  <w:num w:numId="15" w16cid:durableId="328485770">
    <w:abstractNumId w:val="32"/>
  </w:num>
  <w:num w:numId="16" w16cid:durableId="1045445292">
    <w:abstractNumId w:val="28"/>
  </w:num>
  <w:num w:numId="17" w16cid:durableId="14007675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3680598">
    <w:abstractNumId w:val="12"/>
  </w:num>
  <w:num w:numId="19" w16cid:durableId="1204175205">
    <w:abstractNumId w:val="36"/>
  </w:num>
  <w:num w:numId="20" w16cid:durableId="1357732556">
    <w:abstractNumId w:val="40"/>
  </w:num>
  <w:num w:numId="21" w16cid:durableId="1310357427">
    <w:abstractNumId w:val="27"/>
  </w:num>
  <w:num w:numId="22" w16cid:durableId="1965114680">
    <w:abstractNumId w:val="3"/>
  </w:num>
  <w:num w:numId="23" w16cid:durableId="123037914">
    <w:abstractNumId w:val="34"/>
  </w:num>
  <w:num w:numId="24" w16cid:durableId="544636228">
    <w:abstractNumId w:val="9"/>
  </w:num>
  <w:num w:numId="25" w16cid:durableId="1029456099">
    <w:abstractNumId w:val="33"/>
  </w:num>
  <w:num w:numId="26" w16cid:durableId="1959293445">
    <w:abstractNumId w:val="6"/>
  </w:num>
  <w:num w:numId="27" w16cid:durableId="925771314">
    <w:abstractNumId w:val="14"/>
  </w:num>
  <w:num w:numId="28" w16cid:durableId="815146413">
    <w:abstractNumId w:val="26"/>
  </w:num>
  <w:num w:numId="29" w16cid:durableId="803161459">
    <w:abstractNumId w:val="5"/>
  </w:num>
  <w:num w:numId="30" w16cid:durableId="1887983291">
    <w:abstractNumId w:val="22"/>
  </w:num>
  <w:num w:numId="31" w16cid:durableId="2130124153">
    <w:abstractNumId w:val="24"/>
  </w:num>
  <w:num w:numId="32" w16cid:durableId="2051370772">
    <w:abstractNumId w:val="31"/>
  </w:num>
  <w:num w:numId="33" w16cid:durableId="1907833016">
    <w:abstractNumId w:val="11"/>
  </w:num>
  <w:num w:numId="34" w16cid:durableId="937785617">
    <w:abstractNumId w:val="39"/>
  </w:num>
  <w:num w:numId="35" w16cid:durableId="1305887866">
    <w:abstractNumId w:val="7"/>
  </w:num>
  <w:num w:numId="36" w16cid:durableId="1016076633">
    <w:abstractNumId w:val="0"/>
  </w:num>
  <w:num w:numId="37" w16cid:durableId="1231309345">
    <w:abstractNumId w:val="18"/>
  </w:num>
  <w:num w:numId="38" w16cid:durableId="63530277">
    <w:abstractNumId w:val="38"/>
  </w:num>
  <w:num w:numId="39" w16cid:durableId="2070834591">
    <w:abstractNumId w:val="17"/>
  </w:num>
  <w:num w:numId="40" w16cid:durableId="1329019093">
    <w:abstractNumId w:val="8"/>
  </w:num>
  <w:num w:numId="41" w16cid:durableId="2004435125">
    <w:abstractNumId w:val="19"/>
  </w:num>
  <w:num w:numId="42" w16cid:durableId="212084253">
    <w:abstractNumId w:val="29"/>
  </w:num>
  <w:num w:numId="43" w16cid:durableId="121893097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8C9"/>
    <w:rsid w:val="00004527"/>
    <w:rsid w:val="000113DB"/>
    <w:rsid w:val="0001445D"/>
    <w:rsid w:val="000248D3"/>
    <w:rsid w:val="000335AC"/>
    <w:rsid w:val="00037EA9"/>
    <w:rsid w:val="00040027"/>
    <w:rsid w:val="0004305E"/>
    <w:rsid w:val="0004633E"/>
    <w:rsid w:val="00051D77"/>
    <w:rsid w:val="000573FC"/>
    <w:rsid w:val="0006461A"/>
    <w:rsid w:val="00065678"/>
    <w:rsid w:val="0007035B"/>
    <w:rsid w:val="00080264"/>
    <w:rsid w:val="00081AFA"/>
    <w:rsid w:val="00096172"/>
    <w:rsid w:val="000A4009"/>
    <w:rsid w:val="000A4DD0"/>
    <w:rsid w:val="000A73BB"/>
    <w:rsid w:val="000B12C2"/>
    <w:rsid w:val="000B3860"/>
    <w:rsid w:val="000C1225"/>
    <w:rsid w:val="000C266A"/>
    <w:rsid w:val="000C4E51"/>
    <w:rsid w:val="000C7AAA"/>
    <w:rsid w:val="000D6AF6"/>
    <w:rsid w:val="000D6E2A"/>
    <w:rsid w:val="000F23C3"/>
    <w:rsid w:val="000F420F"/>
    <w:rsid w:val="000F461D"/>
    <w:rsid w:val="000F589C"/>
    <w:rsid w:val="000F5976"/>
    <w:rsid w:val="000F5C62"/>
    <w:rsid w:val="00101252"/>
    <w:rsid w:val="00105428"/>
    <w:rsid w:val="00114B70"/>
    <w:rsid w:val="0011556B"/>
    <w:rsid w:val="00121712"/>
    <w:rsid w:val="0012224D"/>
    <w:rsid w:val="001237DA"/>
    <w:rsid w:val="00133F3B"/>
    <w:rsid w:val="001357B4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6E82"/>
    <w:rsid w:val="00166EBE"/>
    <w:rsid w:val="001776B9"/>
    <w:rsid w:val="001820B4"/>
    <w:rsid w:val="001845E5"/>
    <w:rsid w:val="00184A5B"/>
    <w:rsid w:val="001856FD"/>
    <w:rsid w:val="001860FC"/>
    <w:rsid w:val="00187CF7"/>
    <w:rsid w:val="001A7AFD"/>
    <w:rsid w:val="001B6146"/>
    <w:rsid w:val="001B7F70"/>
    <w:rsid w:val="001D000A"/>
    <w:rsid w:val="001D131E"/>
    <w:rsid w:val="001D495F"/>
    <w:rsid w:val="001D55F7"/>
    <w:rsid w:val="001D6A1F"/>
    <w:rsid w:val="001F5154"/>
    <w:rsid w:val="00204E5A"/>
    <w:rsid w:val="002104F8"/>
    <w:rsid w:val="00214166"/>
    <w:rsid w:val="002152A6"/>
    <w:rsid w:val="0021569F"/>
    <w:rsid w:val="002171AE"/>
    <w:rsid w:val="00220028"/>
    <w:rsid w:val="0023651E"/>
    <w:rsid w:val="00241D54"/>
    <w:rsid w:val="00250360"/>
    <w:rsid w:val="002532D4"/>
    <w:rsid w:val="00254D8E"/>
    <w:rsid w:val="00255A37"/>
    <w:rsid w:val="002565ED"/>
    <w:rsid w:val="0026161D"/>
    <w:rsid w:val="0026216B"/>
    <w:rsid w:val="00262C9F"/>
    <w:rsid w:val="00270AD8"/>
    <w:rsid w:val="00277691"/>
    <w:rsid w:val="00283AD6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373B"/>
    <w:rsid w:val="002A4612"/>
    <w:rsid w:val="002A79D1"/>
    <w:rsid w:val="002B36AA"/>
    <w:rsid w:val="002B3AAF"/>
    <w:rsid w:val="002B4680"/>
    <w:rsid w:val="002C1B9B"/>
    <w:rsid w:val="002C1F8A"/>
    <w:rsid w:val="002C4D65"/>
    <w:rsid w:val="002D0FFC"/>
    <w:rsid w:val="002D6C48"/>
    <w:rsid w:val="002D7648"/>
    <w:rsid w:val="002D7C3C"/>
    <w:rsid w:val="002E0B0D"/>
    <w:rsid w:val="002E5DEA"/>
    <w:rsid w:val="002F12A2"/>
    <w:rsid w:val="002F39F2"/>
    <w:rsid w:val="002F49A9"/>
    <w:rsid w:val="002F7E5A"/>
    <w:rsid w:val="00311C9C"/>
    <w:rsid w:val="0031568E"/>
    <w:rsid w:val="003202E3"/>
    <w:rsid w:val="003213EC"/>
    <w:rsid w:val="003300DA"/>
    <w:rsid w:val="00341595"/>
    <w:rsid w:val="00345B5E"/>
    <w:rsid w:val="0034720B"/>
    <w:rsid w:val="003559A9"/>
    <w:rsid w:val="00360191"/>
    <w:rsid w:val="00360688"/>
    <w:rsid w:val="00362924"/>
    <w:rsid w:val="0037327E"/>
    <w:rsid w:val="00375D0C"/>
    <w:rsid w:val="00381412"/>
    <w:rsid w:val="00384D63"/>
    <w:rsid w:val="003850D1"/>
    <w:rsid w:val="00385E56"/>
    <w:rsid w:val="003904D5"/>
    <w:rsid w:val="00390C2C"/>
    <w:rsid w:val="00395E94"/>
    <w:rsid w:val="003971CC"/>
    <w:rsid w:val="003A38C9"/>
    <w:rsid w:val="003B029E"/>
    <w:rsid w:val="003B1058"/>
    <w:rsid w:val="003B4E21"/>
    <w:rsid w:val="003B7F1E"/>
    <w:rsid w:val="003C10A4"/>
    <w:rsid w:val="003C20B5"/>
    <w:rsid w:val="003C51EE"/>
    <w:rsid w:val="003E0CBA"/>
    <w:rsid w:val="003E1908"/>
    <w:rsid w:val="003E26E9"/>
    <w:rsid w:val="003E5AD1"/>
    <w:rsid w:val="003E72B6"/>
    <w:rsid w:val="003E76EA"/>
    <w:rsid w:val="003E7DDB"/>
    <w:rsid w:val="003F1628"/>
    <w:rsid w:val="003F458A"/>
    <w:rsid w:val="0040185E"/>
    <w:rsid w:val="004027A5"/>
    <w:rsid w:val="0040613E"/>
    <w:rsid w:val="00407CC6"/>
    <w:rsid w:val="00407D8C"/>
    <w:rsid w:val="004124E8"/>
    <w:rsid w:val="00416031"/>
    <w:rsid w:val="0042099F"/>
    <w:rsid w:val="00427018"/>
    <w:rsid w:val="00427AE8"/>
    <w:rsid w:val="00434012"/>
    <w:rsid w:val="00437AE5"/>
    <w:rsid w:val="0044027D"/>
    <w:rsid w:val="004402BF"/>
    <w:rsid w:val="00446CFC"/>
    <w:rsid w:val="00450FE6"/>
    <w:rsid w:val="00457185"/>
    <w:rsid w:val="00461990"/>
    <w:rsid w:val="00461EB2"/>
    <w:rsid w:val="00462EC0"/>
    <w:rsid w:val="00471090"/>
    <w:rsid w:val="0047147E"/>
    <w:rsid w:val="00474EFB"/>
    <w:rsid w:val="00475B0E"/>
    <w:rsid w:val="00477C23"/>
    <w:rsid w:val="00480C8C"/>
    <w:rsid w:val="00481059"/>
    <w:rsid w:val="00483CA6"/>
    <w:rsid w:val="0048739D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4E8A"/>
    <w:rsid w:val="004C633C"/>
    <w:rsid w:val="004C7491"/>
    <w:rsid w:val="004D2859"/>
    <w:rsid w:val="004D4D7E"/>
    <w:rsid w:val="004D5103"/>
    <w:rsid w:val="004D7D80"/>
    <w:rsid w:val="004F1652"/>
    <w:rsid w:val="004F3ED9"/>
    <w:rsid w:val="004F404A"/>
    <w:rsid w:val="004F4A23"/>
    <w:rsid w:val="004F781E"/>
    <w:rsid w:val="005168DA"/>
    <w:rsid w:val="00520749"/>
    <w:rsid w:val="00526079"/>
    <w:rsid w:val="00526EEB"/>
    <w:rsid w:val="0053349D"/>
    <w:rsid w:val="00534A7B"/>
    <w:rsid w:val="005400B1"/>
    <w:rsid w:val="00540F92"/>
    <w:rsid w:val="00544407"/>
    <w:rsid w:val="00544A56"/>
    <w:rsid w:val="00563D93"/>
    <w:rsid w:val="005841EF"/>
    <w:rsid w:val="00592BF6"/>
    <w:rsid w:val="00593C0C"/>
    <w:rsid w:val="005949B5"/>
    <w:rsid w:val="005965C5"/>
    <w:rsid w:val="00597235"/>
    <w:rsid w:val="00597A37"/>
    <w:rsid w:val="005A1BE5"/>
    <w:rsid w:val="005A4816"/>
    <w:rsid w:val="005B28B9"/>
    <w:rsid w:val="005B424D"/>
    <w:rsid w:val="005B6BAC"/>
    <w:rsid w:val="005C07DC"/>
    <w:rsid w:val="005C5D06"/>
    <w:rsid w:val="005E1E64"/>
    <w:rsid w:val="005E1F02"/>
    <w:rsid w:val="005E5045"/>
    <w:rsid w:val="005F123C"/>
    <w:rsid w:val="005F19F9"/>
    <w:rsid w:val="005F7E2E"/>
    <w:rsid w:val="00601AAD"/>
    <w:rsid w:val="006033C6"/>
    <w:rsid w:val="00605F21"/>
    <w:rsid w:val="0061123D"/>
    <w:rsid w:val="00612515"/>
    <w:rsid w:val="00613D0D"/>
    <w:rsid w:val="00625492"/>
    <w:rsid w:val="006323E5"/>
    <w:rsid w:val="00634FFF"/>
    <w:rsid w:val="0063674C"/>
    <w:rsid w:val="00640082"/>
    <w:rsid w:val="00640C2C"/>
    <w:rsid w:val="006430C7"/>
    <w:rsid w:val="00647D81"/>
    <w:rsid w:val="00653102"/>
    <w:rsid w:val="00656B1B"/>
    <w:rsid w:val="00660A01"/>
    <w:rsid w:val="00662F33"/>
    <w:rsid w:val="0066357D"/>
    <w:rsid w:val="00667C53"/>
    <w:rsid w:val="00671047"/>
    <w:rsid w:val="00672D4A"/>
    <w:rsid w:val="0067345C"/>
    <w:rsid w:val="00676891"/>
    <w:rsid w:val="00680C8A"/>
    <w:rsid w:val="00683331"/>
    <w:rsid w:val="00683656"/>
    <w:rsid w:val="00687425"/>
    <w:rsid w:val="0068798D"/>
    <w:rsid w:val="00691465"/>
    <w:rsid w:val="006917F1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E089E"/>
    <w:rsid w:val="006E2B69"/>
    <w:rsid w:val="006E78FD"/>
    <w:rsid w:val="006E7CAF"/>
    <w:rsid w:val="006F0E83"/>
    <w:rsid w:val="006F2586"/>
    <w:rsid w:val="006F5B04"/>
    <w:rsid w:val="0070492D"/>
    <w:rsid w:val="00710144"/>
    <w:rsid w:val="00714544"/>
    <w:rsid w:val="0071639C"/>
    <w:rsid w:val="00724DB4"/>
    <w:rsid w:val="00726F50"/>
    <w:rsid w:val="007321A9"/>
    <w:rsid w:val="00734819"/>
    <w:rsid w:val="00734CF8"/>
    <w:rsid w:val="00735807"/>
    <w:rsid w:val="00740EEA"/>
    <w:rsid w:val="00741DFE"/>
    <w:rsid w:val="007460AF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A1B6C"/>
    <w:rsid w:val="007A6B8A"/>
    <w:rsid w:val="007A6C23"/>
    <w:rsid w:val="007D5303"/>
    <w:rsid w:val="007E0834"/>
    <w:rsid w:val="007E09EC"/>
    <w:rsid w:val="007E3394"/>
    <w:rsid w:val="007E381C"/>
    <w:rsid w:val="007E4578"/>
    <w:rsid w:val="007E492E"/>
    <w:rsid w:val="007F18F6"/>
    <w:rsid w:val="0080243D"/>
    <w:rsid w:val="0081004D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36FA8"/>
    <w:rsid w:val="0084154E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4F0F"/>
    <w:rsid w:val="008761E0"/>
    <w:rsid w:val="008807C3"/>
    <w:rsid w:val="00883F1D"/>
    <w:rsid w:val="00886C79"/>
    <w:rsid w:val="00890BF1"/>
    <w:rsid w:val="00890CA9"/>
    <w:rsid w:val="00896E21"/>
    <w:rsid w:val="008A047C"/>
    <w:rsid w:val="008A16AE"/>
    <w:rsid w:val="008A5963"/>
    <w:rsid w:val="008B4338"/>
    <w:rsid w:val="008B579C"/>
    <w:rsid w:val="008B5F57"/>
    <w:rsid w:val="008C0989"/>
    <w:rsid w:val="008C2262"/>
    <w:rsid w:val="008C6072"/>
    <w:rsid w:val="008C733C"/>
    <w:rsid w:val="008D01A2"/>
    <w:rsid w:val="008D1095"/>
    <w:rsid w:val="008D7592"/>
    <w:rsid w:val="008E1A75"/>
    <w:rsid w:val="008E1E11"/>
    <w:rsid w:val="008E3BA6"/>
    <w:rsid w:val="00900D35"/>
    <w:rsid w:val="009127AE"/>
    <w:rsid w:val="00926A1A"/>
    <w:rsid w:val="009324FF"/>
    <w:rsid w:val="00934D82"/>
    <w:rsid w:val="0093521F"/>
    <w:rsid w:val="00941318"/>
    <w:rsid w:val="009460C4"/>
    <w:rsid w:val="00955C0B"/>
    <w:rsid w:val="00960581"/>
    <w:rsid w:val="00963EEB"/>
    <w:rsid w:val="00964FC4"/>
    <w:rsid w:val="00971602"/>
    <w:rsid w:val="00972191"/>
    <w:rsid w:val="00976173"/>
    <w:rsid w:val="00983E13"/>
    <w:rsid w:val="009856B7"/>
    <w:rsid w:val="0099367E"/>
    <w:rsid w:val="0099433E"/>
    <w:rsid w:val="00997DE2"/>
    <w:rsid w:val="009A3949"/>
    <w:rsid w:val="009A4699"/>
    <w:rsid w:val="009A7979"/>
    <w:rsid w:val="009B305C"/>
    <w:rsid w:val="009B5E04"/>
    <w:rsid w:val="009C060E"/>
    <w:rsid w:val="009C1DC1"/>
    <w:rsid w:val="009D4525"/>
    <w:rsid w:val="009E02E3"/>
    <w:rsid w:val="009E0AC0"/>
    <w:rsid w:val="009E1247"/>
    <w:rsid w:val="009E47CD"/>
    <w:rsid w:val="009E529A"/>
    <w:rsid w:val="009E75D3"/>
    <w:rsid w:val="009F10D6"/>
    <w:rsid w:val="009F6A08"/>
    <w:rsid w:val="009F6D89"/>
    <w:rsid w:val="00A03CF0"/>
    <w:rsid w:val="00A1298D"/>
    <w:rsid w:val="00A12C84"/>
    <w:rsid w:val="00A153B5"/>
    <w:rsid w:val="00A20EA7"/>
    <w:rsid w:val="00A21CAC"/>
    <w:rsid w:val="00A22611"/>
    <w:rsid w:val="00A228F6"/>
    <w:rsid w:val="00A24C76"/>
    <w:rsid w:val="00A307CC"/>
    <w:rsid w:val="00A31E4A"/>
    <w:rsid w:val="00A33B02"/>
    <w:rsid w:val="00A34C68"/>
    <w:rsid w:val="00A35D6B"/>
    <w:rsid w:val="00A43829"/>
    <w:rsid w:val="00A54CF4"/>
    <w:rsid w:val="00A60D5B"/>
    <w:rsid w:val="00A60FF5"/>
    <w:rsid w:val="00A613BD"/>
    <w:rsid w:val="00A64DCE"/>
    <w:rsid w:val="00A80898"/>
    <w:rsid w:val="00A82E4F"/>
    <w:rsid w:val="00A91354"/>
    <w:rsid w:val="00A92778"/>
    <w:rsid w:val="00A944F2"/>
    <w:rsid w:val="00A95739"/>
    <w:rsid w:val="00AA0AEF"/>
    <w:rsid w:val="00AA5E35"/>
    <w:rsid w:val="00AB14DA"/>
    <w:rsid w:val="00AB31A6"/>
    <w:rsid w:val="00AC1E9D"/>
    <w:rsid w:val="00AC2315"/>
    <w:rsid w:val="00AC58BD"/>
    <w:rsid w:val="00AC69BA"/>
    <w:rsid w:val="00AC6E66"/>
    <w:rsid w:val="00AD05C9"/>
    <w:rsid w:val="00AD4FC2"/>
    <w:rsid w:val="00AD72A2"/>
    <w:rsid w:val="00AE1002"/>
    <w:rsid w:val="00AE1CEA"/>
    <w:rsid w:val="00AE293A"/>
    <w:rsid w:val="00AF14AF"/>
    <w:rsid w:val="00AF179B"/>
    <w:rsid w:val="00B05C3E"/>
    <w:rsid w:val="00B06474"/>
    <w:rsid w:val="00B10A6D"/>
    <w:rsid w:val="00B1673D"/>
    <w:rsid w:val="00B16E06"/>
    <w:rsid w:val="00B16F29"/>
    <w:rsid w:val="00B20C62"/>
    <w:rsid w:val="00B30FFD"/>
    <w:rsid w:val="00B4504B"/>
    <w:rsid w:val="00B45071"/>
    <w:rsid w:val="00B50F78"/>
    <w:rsid w:val="00B50F9D"/>
    <w:rsid w:val="00B5119F"/>
    <w:rsid w:val="00B54D64"/>
    <w:rsid w:val="00B6400E"/>
    <w:rsid w:val="00B65766"/>
    <w:rsid w:val="00B67C1D"/>
    <w:rsid w:val="00B74B39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C51A6"/>
    <w:rsid w:val="00BD3ACD"/>
    <w:rsid w:val="00BD4A79"/>
    <w:rsid w:val="00BD79BA"/>
    <w:rsid w:val="00BE0375"/>
    <w:rsid w:val="00BE19EC"/>
    <w:rsid w:val="00BF3114"/>
    <w:rsid w:val="00BF7E87"/>
    <w:rsid w:val="00C01602"/>
    <w:rsid w:val="00C0425E"/>
    <w:rsid w:val="00C04CAE"/>
    <w:rsid w:val="00C063F1"/>
    <w:rsid w:val="00C10C96"/>
    <w:rsid w:val="00C13268"/>
    <w:rsid w:val="00C163D5"/>
    <w:rsid w:val="00C17E03"/>
    <w:rsid w:val="00C31A2C"/>
    <w:rsid w:val="00C35605"/>
    <w:rsid w:val="00C401F4"/>
    <w:rsid w:val="00C42CC3"/>
    <w:rsid w:val="00C4316B"/>
    <w:rsid w:val="00C47A94"/>
    <w:rsid w:val="00C47CD0"/>
    <w:rsid w:val="00C51C01"/>
    <w:rsid w:val="00C55B65"/>
    <w:rsid w:val="00C62165"/>
    <w:rsid w:val="00C74A25"/>
    <w:rsid w:val="00C74CC2"/>
    <w:rsid w:val="00C805B3"/>
    <w:rsid w:val="00C835DC"/>
    <w:rsid w:val="00C90F41"/>
    <w:rsid w:val="00C92252"/>
    <w:rsid w:val="00C96058"/>
    <w:rsid w:val="00CA619B"/>
    <w:rsid w:val="00CA6ACB"/>
    <w:rsid w:val="00CB3642"/>
    <w:rsid w:val="00CB5BCD"/>
    <w:rsid w:val="00CB5D6E"/>
    <w:rsid w:val="00CB6425"/>
    <w:rsid w:val="00CB7C09"/>
    <w:rsid w:val="00CC0C47"/>
    <w:rsid w:val="00CC40A9"/>
    <w:rsid w:val="00CC5974"/>
    <w:rsid w:val="00CD3C6C"/>
    <w:rsid w:val="00CE2519"/>
    <w:rsid w:val="00CE3C1C"/>
    <w:rsid w:val="00CE5855"/>
    <w:rsid w:val="00CF5814"/>
    <w:rsid w:val="00CF72D2"/>
    <w:rsid w:val="00D0243C"/>
    <w:rsid w:val="00D027A2"/>
    <w:rsid w:val="00D03CDC"/>
    <w:rsid w:val="00D052BA"/>
    <w:rsid w:val="00D0604A"/>
    <w:rsid w:val="00D150C6"/>
    <w:rsid w:val="00D15B78"/>
    <w:rsid w:val="00D1724A"/>
    <w:rsid w:val="00D20CA0"/>
    <w:rsid w:val="00D22DB9"/>
    <w:rsid w:val="00D343AD"/>
    <w:rsid w:val="00D40FAF"/>
    <w:rsid w:val="00D4282E"/>
    <w:rsid w:val="00D46E42"/>
    <w:rsid w:val="00D471C7"/>
    <w:rsid w:val="00D5380E"/>
    <w:rsid w:val="00D5516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87BC9"/>
    <w:rsid w:val="00D91A1D"/>
    <w:rsid w:val="00D95D1E"/>
    <w:rsid w:val="00D96D2E"/>
    <w:rsid w:val="00DA6839"/>
    <w:rsid w:val="00DB10DA"/>
    <w:rsid w:val="00DB4B27"/>
    <w:rsid w:val="00DB7C78"/>
    <w:rsid w:val="00DC031E"/>
    <w:rsid w:val="00DC09D1"/>
    <w:rsid w:val="00DC0AFF"/>
    <w:rsid w:val="00DC2913"/>
    <w:rsid w:val="00DC2BD0"/>
    <w:rsid w:val="00DD4777"/>
    <w:rsid w:val="00DD4C25"/>
    <w:rsid w:val="00DE4FFA"/>
    <w:rsid w:val="00DF3BED"/>
    <w:rsid w:val="00DF5472"/>
    <w:rsid w:val="00E00305"/>
    <w:rsid w:val="00E06A01"/>
    <w:rsid w:val="00E06C4E"/>
    <w:rsid w:val="00E07117"/>
    <w:rsid w:val="00E07958"/>
    <w:rsid w:val="00E13A81"/>
    <w:rsid w:val="00E22195"/>
    <w:rsid w:val="00E22CB3"/>
    <w:rsid w:val="00E50039"/>
    <w:rsid w:val="00E56622"/>
    <w:rsid w:val="00E6388C"/>
    <w:rsid w:val="00E661B9"/>
    <w:rsid w:val="00E714A9"/>
    <w:rsid w:val="00E72A74"/>
    <w:rsid w:val="00E82ADC"/>
    <w:rsid w:val="00E915F9"/>
    <w:rsid w:val="00E94695"/>
    <w:rsid w:val="00E952FE"/>
    <w:rsid w:val="00EA07EE"/>
    <w:rsid w:val="00EA301E"/>
    <w:rsid w:val="00EA6A79"/>
    <w:rsid w:val="00EB0D70"/>
    <w:rsid w:val="00EB22C8"/>
    <w:rsid w:val="00EB3307"/>
    <w:rsid w:val="00EB3693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F23F9"/>
    <w:rsid w:val="00EF5F95"/>
    <w:rsid w:val="00EF6FB2"/>
    <w:rsid w:val="00F04FE5"/>
    <w:rsid w:val="00F11992"/>
    <w:rsid w:val="00F170E0"/>
    <w:rsid w:val="00F22730"/>
    <w:rsid w:val="00F23AC2"/>
    <w:rsid w:val="00F30016"/>
    <w:rsid w:val="00F3298C"/>
    <w:rsid w:val="00F32D9D"/>
    <w:rsid w:val="00F355AF"/>
    <w:rsid w:val="00F35837"/>
    <w:rsid w:val="00F37E9C"/>
    <w:rsid w:val="00F45B0F"/>
    <w:rsid w:val="00F45E63"/>
    <w:rsid w:val="00F45FE3"/>
    <w:rsid w:val="00F51C3A"/>
    <w:rsid w:val="00F5326E"/>
    <w:rsid w:val="00F567D0"/>
    <w:rsid w:val="00F60874"/>
    <w:rsid w:val="00F64BAB"/>
    <w:rsid w:val="00F654E1"/>
    <w:rsid w:val="00F657C8"/>
    <w:rsid w:val="00F65E97"/>
    <w:rsid w:val="00F76965"/>
    <w:rsid w:val="00F76B88"/>
    <w:rsid w:val="00F81EE2"/>
    <w:rsid w:val="00F828D9"/>
    <w:rsid w:val="00F87EFC"/>
    <w:rsid w:val="00F9434D"/>
    <w:rsid w:val="00F9570D"/>
    <w:rsid w:val="00FA24D2"/>
    <w:rsid w:val="00FA4751"/>
    <w:rsid w:val="00FA480A"/>
    <w:rsid w:val="00FA5BFF"/>
    <w:rsid w:val="00FA668E"/>
    <w:rsid w:val="00FA7493"/>
    <w:rsid w:val="00FB066D"/>
    <w:rsid w:val="00FB16E5"/>
    <w:rsid w:val="00FB1702"/>
    <w:rsid w:val="00FB202C"/>
    <w:rsid w:val="00FB55A3"/>
    <w:rsid w:val="00FB6312"/>
    <w:rsid w:val="00FB6952"/>
    <w:rsid w:val="00FB70EE"/>
    <w:rsid w:val="00FB716C"/>
    <w:rsid w:val="00FB75D8"/>
    <w:rsid w:val="00FC368A"/>
    <w:rsid w:val="00FC59C5"/>
    <w:rsid w:val="00FD1F4D"/>
    <w:rsid w:val="00FD4A03"/>
    <w:rsid w:val="00FE2899"/>
    <w:rsid w:val="00FE2B96"/>
    <w:rsid w:val="00FE35EC"/>
    <w:rsid w:val="00FF1C2B"/>
    <w:rsid w:val="00FF283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754EC8"/>
  <w15:docId w15:val="{428E0DEE-01CA-47C5-AA54-0C37D11F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7C23"/>
  </w:style>
  <w:style w:type="paragraph" w:styleId="10">
    <w:name w:val="heading 1"/>
    <w:basedOn w:val="a0"/>
    <w:link w:val="11"/>
    <w:qFormat/>
    <w:locked/>
    <w:rsid w:val="00E714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rsid w:val="00E714A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66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elibrary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instm.gov.ru/" TargetMode="External"/><Relationship Id="rId17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mon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ienteering.org.ru" TargetMode="External"/><Relationship Id="rId10" Type="http://schemas.openxmlformats.org/officeDocument/2006/relationships/hyperlink" Target="http://biblioclub.ru/index.php?page=book_red&amp;id=241967&amp;sr=1http://biblioclub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05580" TargetMode="External"/><Relationship Id="rId14" Type="http://schemas.openxmlformats.org/officeDocument/2006/relationships/hyperlink" Target="http://www.tss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84AE-70BC-49EB-8D22-A90A79E8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me54ime54@outlook.com</cp:lastModifiedBy>
  <cp:revision>50</cp:revision>
  <cp:lastPrinted>2019-01-18T07:42:00Z</cp:lastPrinted>
  <dcterms:created xsi:type="dcterms:W3CDTF">2018-10-19T11:22:00Z</dcterms:created>
  <dcterms:modified xsi:type="dcterms:W3CDTF">2023-05-05T15:09:00Z</dcterms:modified>
</cp:coreProperties>
</file>